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BE7C" w14:textId="7AF0EC81" w:rsidR="00FD5321" w:rsidRDefault="00935FAE" w:rsidP="008B6294">
      <w:pPr>
        <w:pBdr>
          <w:bottom w:val="single" w:sz="6" w:space="1" w:color="auto"/>
        </w:pBdr>
        <w:jc w:val="center"/>
        <w:rPr>
          <w:b/>
          <w:bCs/>
          <w:color w:val="3D1006"/>
          <w:szCs w:val="22"/>
          <w:vertAlign w:val="subscript"/>
          <w:lang w:val="en-NZ" w:eastAsia="en-GB"/>
        </w:rPr>
      </w:pPr>
      <w:r>
        <w:rPr>
          <w:noProof/>
        </w:rPr>
        <w:drawing>
          <wp:inline distT="0" distB="0" distL="0" distR="0" wp14:anchorId="2351BD5B" wp14:editId="11DA0921">
            <wp:extent cx="2920365" cy="6464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inline>
        </w:drawing>
      </w:r>
    </w:p>
    <w:p w14:paraId="07AE0BAD" w14:textId="77777777" w:rsidR="008B6294" w:rsidRDefault="008B6294" w:rsidP="008B6294">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0" w:name="_Hlk66953955"/>
    </w:p>
    <w:bookmarkEnd w:id="0"/>
    <w:p w14:paraId="7FD4001C" w14:textId="0315209F" w:rsidR="00727185" w:rsidRDefault="00727185" w:rsidP="670C1529">
      <w:pPr>
        <w:rPr>
          <w:color w:val="32363A"/>
          <w:szCs w:val="22"/>
          <w:lang w:val="en-AU"/>
        </w:rPr>
      </w:pPr>
    </w:p>
    <w:p w14:paraId="5C911D58" w14:textId="77777777" w:rsidR="00727185" w:rsidRDefault="00727185" w:rsidP="670C1529">
      <w:pPr>
        <w:rPr>
          <w:color w:val="32363A"/>
          <w:szCs w:val="22"/>
          <w:lang w:val="en-AU"/>
        </w:rPr>
      </w:pPr>
    </w:p>
    <w:p w14:paraId="63B2FA3D" w14:textId="4004BB0A" w:rsidR="00B925AE" w:rsidRPr="000C4817" w:rsidRDefault="00B925AE" w:rsidP="00B925AE">
      <w:pPr>
        <w:jc w:val="center"/>
        <w:rPr>
          <w:b/>
          <w:bCs/>
          <w:color w:val="000000"/>
          <w:sz w:val="20"/>
          <w:szCs w:val="20"/>
          <w:lang w:val="en-NZ" w:eastAsia="en-GB"/>
        </w:rPr>
      </w:pPr>
      <w:proofErr w:type="spellStart"/>
      <w:r w:rsidRPr="000C4817">
        <w:rPr>
          <w:b/>
          <w:bCs/>
          <w:color w:val="000000"/>
          <w:sz w:val="20"/>
          <w:szCs w:val="20"/>
          <w:lang w:val="en-NZ" w:eastAsia="en-GB"/>
        </w:rPr>
        <w:t>Ngā</w:t>
      </w:r>
      <w:proofErr w:type="spellEnd"/>
      <w:r w:rsidRPr="000C4817">
        <w:rPr>
          <w:b/>
          <w:bCs/>
          <w:color w:val="000000"/>
          <w:sz w:val="20"/>
          <w:szCs w:val="20"/>
          <w:lang w:val="en-NZ" w:eastAsia="en-GB"/>
        </w:rPr>
        <w:t xml:space="preserve"> </w:t>
      </w:r>
      <w:proofErr w:type="spellStart"/>
      <w:r w:rsidRPr="000C4817">
        <w:rPr>
          <w:b/>
          <w:bCs/>
          <w:color w:val="000000"/>
          <w:sz w:val="20"/>
          <w:szCs w:val="20"/>
          <w:lang w:val="en-NZ" w:eastAsia="en-GB"/>
        </w:rPr>
        <w:t>Pae</w:t>
      </w:r>
      <w:proofErr w:type="spellEnd"/>
      <w:r w:rsidRPr="000C4817">
        <w:rPr>
          <w:b/>
          <w:bCs/>
          <w:color w:val="000000"/>
          <w:sz w:val="20"/>
          <w:szCs w:val="20"/>
          <w:lang w:val="en-NZ" w:eastAsia="en-GB"/>
        </w:rPr>
        <w:t xml:space="preserve"> o </w:t>
      </w:r>
      <w:proofErr w:type="spellStart"/>
      <w:r w:rsidRPr="000C4817">
        <w:rPr>
          <w:b/>
          <w:bCs/>
          <w:color w:val="000000"/>
          <w:sz w:val="20"/>
          <w:szCs w:val="20"/>
          <w:lang w:val="en-NZ" w:eastAsia="en-GB"/>
        </w:rPr>
        <w:t>te</w:t>
      </w:r>
      <w:proofErr w:type="spellEnd"/>
      <w:r w:rsidRPr="000C4817">
        <w:rPr>
          <w:b/>
          <w:bCs/>
          <w:color w:val="000000"/>
          <w:sz w:val="20"/>
          <w:szCs w:val="20"/>
          <w:lang w:val="en-NZ" w:eastAsia="en-GB"/>
        </w:rPr>
        <w:t xml:space="preserve"> </w:t>
      </w:r>
      <w:proofErr w:type="spellStart"/>
      <w:r w:rsidRPr="000C4817">
        <w:rPr>
          <w:b/>
          <w:bCs/>
          <w:color w:val="000000"/>
          <w:sz w:val="20"/>
          <w:szCs w:val="20"/>
          <w:lang w:val="en-NZ" w:eastAsia="en-GB"/>
        </w:rPr>
        <w:t>Māramatanga</w:t>
      </w:r>
      <w:proofErr w:type="spellEnd"/>
      <w:r>
        <w:rPr>
          <w:b/>
          <w:bCs/>
          <w:color w:val="000000"/>
          <w:sz w:val="20"/>
          <w:szCs w:val="20"/>
          <w:lang w:val="en-NZ" w:eastAsia="en-GB"/>
        </w:rPr>
        <w:t xml:space="preserve"> </w:t>
      </w:r>
      <w:proofErr w:type="spellStart"/>
      <w:r>
        <w:rPr>
          <w:b/>
          <w:bCs/>
          <w:color w:val="000000"/>
          <w:sz w:val="20"/>
          <w:szCs w:val="20"/>
          <w:lang w:val="en-NZ" w:eastAsia="en-GB"/>
        </w:rPr>
        <w:t>Whakaaweawe</w:t>
      </w:r>
      <w:proofErr w:type="spellEnd"/>
      <w:r>
        <w:rPr>
          <w:b/>
          <w:bCs/>
          <w:color w:val="000000"/>
          <w:sz w:val="20"/>
          <w:szCs w:val="20"/>
          <w:lang w:val="en-NZ" w:eastAsia="en-GB"/>
        </w:rPr>
        <w:t xml:space="preserve"> Grant Round 2023</w:t>
      </w:r>
    </w:p>
    <w:p w14:paraId="6436DCE3" w14:textId="77777777" w:rsidR="00B925AE" w:rsidRPr="000C4817" w:rsidRDefault="00B925AE" w:rsidP="00B925AE">
      <w:pPr>
        <w:rPr>
          <w:b/>
          <w:bCs/>
          <w:color w:val="000000"/>
          <w:sz w:val="20"/>
          <w:szCs w:val="20"/>
          <w:lang w:val="en-NZ" w:eastAsia="en-GB"/>
        </w:rPr>
      </w:pPr>
    </w:p>
    <w:p w14:paraId="27C4CB6E" w14:textId="01C951AF" w:rsidR="00B925AE" w:rsidRPr="00505C21" w:rsidRDefault="00B925AE" w:rsidP="00B925AE">
      <w:pPr>
        <w:pStyle w:val="Heading1"/>
      </w:pPr>
      <w:r>
        <w:t>GRANT APPLICATION</w:t>
      </w:r>
    </w:p>
    <w:p w14:paraId="43BD0211" w14:textId="77777777" w:rsidR="00B925AE" w:rsidRPr="000C4817" w:rsidRDefault="00B925AE" w:rsidP="00B925AE">
      <w:pPr>
        <w:jc w:val="center"/>
        <w:rPr>
          <w:i/>
          <w:iCs/>
          <w:sz w:val="20"/>
          <w:szCs w:val="20"/>
          <w:lang w:val="en-AU"/>
        </w:rPr>
      </w:pPr>
    </w:p>
    <w:p w14:paraId="45052E7A" w14:textId="77777777" w:rsidR="00B925AE" w:rsidRDefault="00B925AE" w:rsidP="00B925AE">
      <w:pPr>
        <w:jc w:val="center"/>
        <w:rPr>
          <w:i/>
          <w:iCs/>
          <w:sz w:val="20"/>
          <w:szCs w:val="20"/>
          <w:lang w:val="en-AU"/>
        </w:rPr>
      </w:pPr>
      <w:r w:rsidRPr="670C1529">
        <w:rPr>
          <w:i/>
          <w:iCs/>
          <w:sz w:val="20"/>
          <w:szCs w:val="20"/>
          <w:lang w:val="en-AU"/>
        </w:rPr>
        <w:t>CLOSING DATE</w:t>
      </w:r>
      <w:r>
        <w:rPr>
          <w:i/>
          <w:iCs/>
          <w:sz w:val="20"/>
          <w:szCs w:val="20"/>
          <w:vertAlign w:val="superscript"/>
          <w:lang w:val="en-AU"/>
        </w:rPr>
        <w:t xml:space="preserve"> </w:t>
      </w:r>
      <w:r>
        <w:rPr>
          <w:i/>
          <w:iCs/>
          <w:sz w:val="20"/>
          <w:szCs w:val="20"/>
          <w:lang w:val="en-AU"/>
        </w:rPr>
        <w:t xml:space="preserve">  31</w:t>
      </w:r>
      <w:r w:rsidRPr="00802F73">
        <w:rPr>
          <w:i/>
          <w:iCs/>
          <w:sz w:val="20"/>
          <w:szCs w:val="20"/>
          <w:vertAlign w:val="superscript"/>
          <w:lang w:val="en-AU"/>
        </w:rPr>
        <w:t>st</w:t>
      </w:r>
      <w:r>
        <w:rPr>
          <w:i/>
          <w:iCs/>
          <w:sz w:val="20"/>
          <w:szCs w:val="20"/>
          <w:lang w:val="en-AU"/>
        </w:rPr>
        <w:t xml:space="preserve"> July 2023, 5.00PM</w:t>
      </w:r>
      <w:r w:rsidRPr="670C1529">
        <w:rPr>
          <w:i/>
          <w:iCs/>
          <w:sz w:val="20"/>
          <w:szCs w:val="20"/>
          <w:lang w:val="en-AU"/>
        </w:rPr>
        <w:t xml:space="preserve"> </w:t>
      </w:r>
      <w:r>
        <w:rPr>
          <w:i/>
          <w:iCs/>
          <w:sz w:val="20"/>
          <w:szCs w:val="20"/>
          <w:lang w:val="en-AU"/>
        </w:rPr>
        <w:t xml:space="preserve"> </w:t>
      </w:r>
    </w:p>
    <w:p w14:paraId="72D4D22A" w14:textId="77777777" w:rsidR="00B925AE" w:rsidRPr="000C4817" w:rsidRDefault="00B925AE" w:rsidP="00B925AE">
      <w:pPr>
        <w:jc w:val="center"/>
        <w:rPr>
          <w:i/>
          <w:iCs/>
          <w:sz w:val="20"/>
          <w:szCs w:val="20"/>
          <w:lang w:val="en-AU"/>
        </w:rPr>
      </w:pPr>
    </w:p>
    <w:p w14:paraId="698F78E9" w14:textId="77777777" w:rsidR="00B925AE" w:rsidRDefault="00B925AE" w:rsidP="00B925AE">
      <w:proofErr w:type="spellStart"/>
      <w:r>
        <w:t>Ngā</w:t>
      </w:r>
      <w:proofErr w:type="spellEnd"/>
      <w:r>
        <w:t xml:space="preserve"> </w:t>
      </w:r>
      <w:proofErr w:type="spellStart"/>
      <w:r>
        <w:t>Pae</w:t>
      </w:r>
      <w:proofErr w:type="spellEnd"/>
      <w:r>
        <w:t xml:space="preserve"> o </w:t>
      </w:r>
      <w:proofErr w:type="spellStart"/>
      <w:r>
        <w:t>te</w:t>
      </w:r>
      <w:proofErr w:type="spellEnd"/>
      <w:r>
        <w:t xml:space="preserve"> </w:t>
      </w:r>
      <w:proofErr w:type="spellStart"/>
      <w:r>
        <w:t>Māramatanga</w:t>
      </w:r>
      <w:proofErr w:type="spellEnd"/>
      <w:r>
        <w:t xml:space="preserve"> (NPM) is inviting applications for our </w:t>
      </w:r>
      <w:proofErr w:type="spellStart"/>
      <w:r>
        <w:t>Whakaaweawe</w:t>
      </w:r>
      <w:proofErr w:type="spellEnd"/>
      <w:r>
        <w:t xml:space="preserve"> Impact and Transformation Grants for 2023. </w:t>
      </w:r>
    </w:p>
    <w:p w14:paraId="401E72F6" w14:textId="77777777" w:rsidR="00B925AE" w:rsidRDefault="00B925AE" w:rsidP="00B925AE">
      <w:pPr>
        <w:pStyle w:val="Heading2"/>
      </w:pPr>
    </w:p>
    <w:p w14:paraId="6B2D2BEB" w14:textId="77777777" w:rsidR="00B925AE" w:rsidRPr="00164A5A" w:rsidRDefault="00B925AE" w:rsidP="00B925AE">
      <w:pPr>
        <w:pStyle w:val="Heading2"/>
      </w:pPr>
      <w:r w:rsidRPr="008677BF">
        <w:t>Purpose</w:t>
      </w:r>
    </w:p>
    <w:p w14:paraId="3EFACD6F" w14:textId="77777777" w:rsidR="00B925AE" w:rsidRPr="003A6985" w:rsidRDefault="00B925AE" w:rsidP="00B925AE">
      <w:r w:rsidRPr="00187EF7">
        <w:t xml:space="preserve">NPM </w:t>
      </w:r>
      <w:proofErr w:type="spellStart"/>
      <w:r w:rsidRPr="00187EF7">
        <w:t>Whakaaweawe</w:t>
      </w:r>
      <w:proofErr w:type="spellEnd"/>
      <w:r w:rsidRPr="00187EF7">
        <w:t xml:space="preserve"> Impact and Transformation Grant support</w:t>
      </w:r>
      <w:r>
        <w:t>s</w:t>
      </w:r>
      <w:r w:rsidRPr="00187EF7">
        <w:t xml:space="preserve"> </w:t>
      </w:r>
      <w:r w:rsidRPr="004815D7">
        <w:t xml:space="preserve">Māori researchers employed at a </w:t>
      </w:r>
      <w:proofErr w:type="spellStart"/>
      <w:r w:rsidRPr="004815D7">
        <w:t>Ngā</w:t>
      </w:r>
      <w:proofErr w:type="spellEnd"/>
      <w:r w:rsidRPr="004815D7">
        <w:t xml:space="preserve"> </w:t>
      </w:r>
      <w:proofErr w:type="spellStart"/>
      <w:r w:rsidRPr="004815D7">
        <w:t>Pae</w:t>
      </w:r>
      <w:proofErr w:type="spellEnd"/>
      <w:r w:rsidRPr="004815D7">
        <w:t xml:space="preserve"> o </w:t>
      </w:r>
      <w:proofErr w:type="spellStart"/>
      <w:r w:rsidRPr="004815D7">
        <w:t>te</w:t>
      </w:r>
      <w:proofErr w:type="spellEnd"/>
      <w:r w:rsidRPr="004815D7">
        <w:t xml:space="preserve"> </w:t>
      </w:r>
      <w:proofErr w:type="spellStart"/>
      <w:r w:rsidRPr="004815D7">
        <w:t>Māramatanga</w:t>
      </w:r>
      <w:proofErr w:type="spellEnd"/>
      <w:r w:rsidRPr="004815D7">
        <w:t xml:space="preserve"> (NPM) </w:t>
      </w:r>
      <w:r w:rsidRPr="00187EF7">
        <w:t xml:space="preserve">partner entity </w:t>
      </w:r>
      <w:r>
        <w:t xml:space="preserve">to achieve </w:t>
      </w:r>
      <w:r w:rsidRPr="00187EF7">
        <w:t>impact and transform</w:t>
      </w:r>
      <w:r>
        <w:t>ational</w:t>
      </w:r>
      <w:r w:rsidRPr="00187EF7">
        <w:t xml:space="preserve"> research </w:t>
      </w:r>
      <w:r>
        <w:t>outcomes</w:t>
      </w:r>
      <w:r w:rsidRPr="00187EF7">
        <w:t xml:space="preserve"> and knowledge sharing pathways that harness connectedness with </w:t>
      </w:r>
      <w:r>
        <w:t>research</w:t>
      </w:r>
      <w:r w:rsidRPr="00187EF7">
        <w:t xml:space="preserve"> partners and communities; </w:t>
      </w:r>
      <w:r>
        <w:t>and s</w:t>
      </w:r>
      <w:r w:rsidRPr="00187EF7">
        <w:t>hares and promotes research uptake and impact</w:t>
      </w:r>
      <w:r>
        <w:t>.</w:t>
      </w:r>
    </w:p>
    <w:p w14:paraId="36A7E6EE" w14:textId="77777777" w:rsidR="00B925AE" w:rsidRDefault="00B925AE" w:rsidP="00B925AE">
      <w:pPr>
        <w:pStyle w:val="BodyText"/>
        <w:spacing w:before="15" w:line="254" w:lineRule="auto"/>
        <w:ind w:right="118"/>
        <w:rPr>
          <w:rFonts w:ascii="Times New Roman" w:hAnsi="Times New Roman"/>
        </w:rPr>
      </w:pPr>
    </w:p>
    <w:p w14:paraId="6252F680" w14:textId="77777777" w:rsidR="00B925AE" w:rsidRPr="00B0571A" w:rsidRDefault="00B925AE" w:rsidP="00B925AE">
      <w:pPr>
        <w:pStyle w:val="Heading2"/>
        <w:rPr>
          <w:sz w:val="20"/>
          <w:szCs w:val="20"/>
        </w:rPr>
      </w:pPr>
      <w:r>
        <w:rPr>
          <w:sz w:val="20"/>
          <w:szCs w:val="20"/>
        </w:rPr>
        <w:t>Supported activities</w:t>
      </w:r>
    </w:p>
    <w:p w14:paraId="23C775A0" w14:textId="77777777" w:rsidR="00B925AE" w:rsidRPr="004815D7" w:rsidRDefault="00B925AE" w:rsidP="00B925AE">
      <w:r w:rsidRPr="004815D7">
        <w:t xml:space="preserve">Types of </w:t>
      </w:r>
      <w:r>
        <w:t>activities supported by this grant</w:t>
      </w:r>
      <w:r w:rsidRPr="004815D7">
        <w:t xml:space="preserve"> might include </w:t>
      </w:r>
      <w:r>
        <w:t>those</w:t>
      </w:r>
      <w:r w:rsidRPr="004815D7">
        <w:t xml:space="preserve"> that lead to scholarly books, journal articles, and other nationally and internationally published outputs and presentations that offer new, recovered, or reinterpreted knowledge. They </w:t>
      </w:r>
      <w:r>
        <w:t>might</w:t>
      </w:r>
      <w:r w:rsidRPr="004815D7">
        <w:t xml:space="preserve"> also include individual or collective outputs that may be embodied in the form of artistic works, performances, designs, policies, or processes that lead to impact and transformation.</w:t>
      </w:r>
    </w:p>
    <w:p w14:paraId="35F84EE5" w14:textId="77777777" w:rsidR="00B925AE" w:rsidRPr="003A6985" w:rsidRDefault="00B925AE" w:rsidP="00B925AE"/>
    <w:p w14:paraId="11F783E1" w14:textId="77777777" w:rsidR="00B925AE" w:rsidRPr="004815D7" w:rsidRDefault="00B925AE" w:rsidP="00B925AE">
      <w:r>
        <w:t>Examples of what the grant might be used for include:</w:t>
      </w:r>
      <w:r w:rsidRPr="004815D7">
        <w:t xml:space="preserve"> publication and final editing costs; Open Access</w:t>
      </w:r>
      <w:r>
        <w:t xml:space="preserve"> expenses</w:t>
      </w:r>
      <w:r w:rsidRPr="004815D7">
        <w:t xml:space="preserve">; </w:t>
      </w:r>
      <w:r>
        <w:t xml:space="preserve">hosting or attending an in-person event, hui, wānanga or conference for the purposes making presentations; creating digital assets including film, photography, </w:t>
      </w:r>
      <w:r w:rsidRPr="004815D7">
        <w:t>infographics, illustrations</w:t>
      </w:r>
      <w:r>
        <w:t>; creating interactive experiences such as</w:t>
      </w:r>
      <w:r w:rsidRPr="004815D7">
        <w:t xml:space="preserve"> </w:t>
      </w:r>
      <w:r>
        <w:t xml:space="preserve">board games and </w:t>
      </w:r>
      <w:r w:rsidRPr="004815D7">
        <w:t>exhibitions</w:t>
      </w:r>
      <w:r>
        <w:t>; and creating performative or artistic articulations of research findings such as film and compositions.</w:t>
      </w:r>
    </w:p>
    <w:p w14:paraId="5F8B1CA9" w14:textId="77777777" w:rsidR="00B925AE" w:rsidRPr="004815D7" w:rsidRDefault="00B925AE" w:rsidP="00B925AE"/>
    <w:p w14:paraId="76D77BFF" w14:textId="77777777" w:rsidR="00B925AE" w:rsidRDefault="00B925AE" w:rsidP="00B925AE">
      <w:r w:rsidRPr="004815D7">
        <w:t xml:space="preserve">Successful applicants in the past have used this grant to support research outputs that have included books, journal articles, free online resources, app development, performance of haka, translation of existing work into </w:t>
      </w:r>
      <w:proofErr w:type="spellStart"/>
      <w:r w:rsidRPr="004815D7">
        <w:t>te</w:t>
      </w:r>
      <w:proofErr w:type="spellEnd"/>
      <w:r w:rsidRPr="004815D7">
        <w:t xml:space="preserve"> </w:t>
      </w:r>
      <w:proofErr w:type="spellStart"/>
      <w:r w:rsidRPr="004815D7">
        <w:t>reo</w:t>
      </w:r>
      <w:proofErr w:type="spellEnd"/>
      <w:r w:rsidRPr="004815D7">
        <w:t xml:space="preserve"> Māori for publication, and to attend and present research at </w:t>
      </w:r>
      <w:r>
        <w:t>conferences.</w:t>
      </w:r>
    </w:p>
    <w:p w14:paraId="43BCE876" w14:textId="77777777" w:rsidR="00B925AE" w:rsidRPr="008677BF" w:rsidRDefault="00B925AE" w:rsidP="00B925AE"/>
    <w:p w14:paraId="412ED667" w14:textId="77777777" w:rsidR="00B925AE" w:rsidRPr="008677BF" w:rsidRDefault="00B925AE" w:rsidP="00B925AE">
      <w:pPr>
        <w:pStyle w:val="Heading2"/>
      </w:pPr>
      <w:r w:rsidRPr="008677BF">
        <w:t>Eligibility</w:t>
      </w:r>
    </w:p>
    <w:p w14:paraId="3CE3F799" w14:textId="77777777" w:rsidR="00B925AE" w:rsidRDefault="00B925AE" w:rsidP="00B925AE">
      <w:pPr>
        <w:rPr>
          <w:lang w:val="en-GB"/>
        </w:rPr>
      </w:pPr>
      <w:r w:rsidRPr="670C1529">
        <w:rPr>
          <w:lang w:val="en-GB"/>
        </w:rPr>
        <w:t xml:space="preserve">The lead applicant must be a Māori </w:t>
      </w:r>
      <w:r>
        <w:rPr>
          <w:lang w:val="en-GB"/>
        </w:rPr>
        <w:t>researcher employed at an NPM partner entity.</w:t>
      </w:r>
    </w:p>
    <w:p w14:paraId="109E7BAE" w14:textId="77777777" w:rsidR="00B925AE" w:rsidRDefault="00B925AE" w:rsidP="00B925AE">
      <w:pPr>
        <w:rPr>
          <w:lang w:val="en-GB"/>
        </w:rPr>
      </w:pPr>
    </w:p>
    <w:p w14:paraId="2AFB868C" w14:textId="77777777" w:rsidR="00B925AE" w:rsidRPr="008677BF" w:rsidRDefault="00B925AE" w:rsidP="00B925AE">
      <w:pPr>
        <w:jc w:val="both"/>
      </w:pPr>
    </w:p>
    <w:p w14:paraId="0E657584" w14:textId="77777777" w:rsidR="00B925AE" w:rsidRPr="001D508F" w:rsidRDefault="00B925AE" w:rsidP="00B925AE">
      <w:pPr>
        <w:pStyle w:val="Heading2"/>
      </w:pPr>
      <w:r w:rsidRPr="001D508F">
        <w:t xml:space="preserve">Duration </w:t>
      </w:r>
    </w:p>
    <w:p w14:paraId="6559F575" w14:textId="77777777" w:rsidR="00B925AE" w:rsidRPr="001D508F" w:rsidRDefault="00B925AE" w:rsidP="00B925AE">
      <w:pPr>
        <w:rPr>
          <w:lang w:val="en-GB"/>
        </w:rPr>
      </w:pPr>
      <w:r w:rsidRPr="00886646">
        <w:rPr>
          <w:lang w:val="en-GB"/>
        </w:rPr>
        <w:t xml:space="preserve">Applicants must be prepared to spend their fully allocated budget by </w:t>
      </w:r>
      <w:r>
        <w:rPr>
          <w:lang w:val="en-GB"/>
        </w:rPr>
        <w:t>30</w:t>
      </w:r>
      <w:r w:rsidRPr="007515BA">
        <w:rPr>
          <w:vertAlign w:val="superscript"/>
          <w:lang w:val="en-GB"/>
        </w:rPr>
        <w:t>th</w:t>
      </w:r>
      <w:r>
        <w:rPr>
          <w:lang w:val="en-GB"/>
        </w:rPr>
        <w:t xml:space="preserve"> June 2024 </w:t>
      </w:r>
      <w:r w:rsidRPr="00886646">
        <w:rPr>
          <w:lang w:val="en-GB"/>
        </w:rPr>
        <w:t>and complete all project objectives.</w:t>
      </w:r>
      <w:r w:rsidRPr="001D508F">
        <w:rPr>
          <w:lang w:val="en-GB"/>
        </w:rPr>
        <w:t xml:space="preserve"> </w:t>
      </w:r>
    </w:p>
    <w:p w14:paraId="472A85A9" w14:textId="77777777" w:rsidR="00B925AE" w:rsidRPr="005438F4" w:rsidRDefault="00B925AE" w:rsidP="00B925AE">
      <w:pPr>
        <w:ind w:left="-90"/>
        <w:jc w:val="both"/>
        <w:textAlignment w:val="baseline"/>
        <w:rPr>
          <w:highlight w:val="yellow"/>
        </w:rPr>
      </w:pPr>
    </w:p>
    <w:p w14:paraId="45567D69" w14:textId="77777777" w:rsidR="00B925AE" w:rsidRPr="001D508F" w:rsidRDefault="00B925AE" w:rsidP="00B925AE">
      <w:pPr>
        <w:pStyle w:val="Heading2"/>
        <w:rPr>
          <w:rFonts w:ascii="Segoe UI" w:hAnsi="Segoe UI" w:cs="Segoe UI"/>
          <w:sz w:val="16"/>
          <w:szCs w:val="18"/>
          <w:lang w:val="en-US"/>
        </w:rPr>
      </w:pPr>
      <w:r w:rsidRPr="001D508F">
        <w:t>Value</w:t>
      </w:r>
      <w:r w:rsidRPr="001D508F">
        <w:rPr>
          <w:lang w:val="en-US"/>
        </w:rPr>
        <w:t xml:space="preserve"> </w:t>
      </w:r>
    </w:p>
    <w:p w14:paraId="2215F6E5" w14:textId="77777777" w:rsidR="00B925AE" w:rsidRDefault="00B925AE" w:rsidP="00B925AE">
      <w:pPr>
        <w:rPr>
          <w:lang w:val="en-GB"/>
        </w:rPr>
      </w:pPr>
      <w:r>
        <w:rPr>
          <w:lang w:val="en-GB"/>
        </w:rPr>
        <w:t>We expe</w:t>
      </w:r>
      <w:r w:rsidRPr="00886646">
        <w:rPr>
          <w:lang w:val="en-GB"/>
        </w:rPr>
        <w:t xml:space="preserve">ct to support </w:t>
      </w:r>
      <w:r>
        <w:rPr>
          <w:lang w:val="en-GB"/>
        </w:rPr>
        <w:t>a mix of 10-15</w:t>
      </w:r>
      <w:r w:rsidRPr="00886646">
        <w:rPr>
          <w:lang w:val="en-GB"/>
        </w:rPr>
        <w:t xml:space="preserve"> </w:t>
      </w:r>
      <w:r>
        <w:rPr>
          <w:lang w:val="en-GB"/>
        </w:rPr>
        <w:t xml:space="preserve">projects, valued up to $3,000 and larger projects up to $7,000, from a total </w:t>
      </w:r>
      <w:r w:rsidRPr="00886646">
        <w:rPr>
          <w:lang w:val="en-GB"/>
        </w:rPr>
        <w:t>funding pool of $60,000</w:t>
      </w:r>
      <w:r>
        <w:rPr>
          <w:lang w:val="en-GB"/>
        </w:rPr>
        <w:t xml:space="preserve"> NZD</w:t>
      </w:r>
      <w:r w:rsidRPr="00886646">
        <w:rPr>
          <w:lang w:val="en-GB"/>
        </w:rPr>
        <w:t>.</w:t>
      </w:r>
    </w:p>
    <w:p w14:paraId="3FAD6930" w14:textId="77777777" w:rsidR="00B925AE" w:rsidRDefault="00B925AE" w:rsidP="00B925AE">
      <w:pPr>
        <w:rPr>
          <w:lang w:val="en-GB"/>
        </w:rPr>
      </w:pPr>
    </w:p>
    <w:p w14:paraId="7AA9208A" w14:textId="77777777" w:rsidR="00B925AE" w:rsidRPr="004815D7" w:rsidRDefault="00B925AE" w:rsidP="00B925AE">
      <w:r>
        <w:lastRenderedPageBreak/>
        <w:t>For applicants seeking support to attend an academic conference, the maximum that may be applied for is $2,500 and may be used to cover registration at online or in-person conferences, travel and accommodation.</w:t>
      </w:r>
    </w:p>
    <w:p w14:paraId="455240A0" w14:textId="77777777" w:rsidR="00B925AE" w:rsidRPr="001D508F" w:rsidRDefault="00B925AE" w:rsidP="00B925AE">
      <w:pPr>
        <w:rPr>
          <w:lang w:val="en-GB"/>
        </w:rPr>
      </w:pPr>
    </w:p>
    <w:p w14:paraId="7F860294" w14:textId="77777777" w:rsidR="00B925AE" w:rsidRPr="001D508F" w:rsidRDefault="00B925AE" w:rsidP="00B925AE">
      <w:pPr>
        <w:ind w:left="-90"/>
        <w:jc w:val="both"/>
        <w:textAlignment w:val="baseline"/>
      </w:pPr>
    </w:p>
    <w:p w14:paraId="531DDA68" w14:textId="77777777" w:rsidR="00B925AE" w:rsidRPr="001D508F" w:rsidRDefault="00B925AE" w:rsidP="00B925AE">
      <w:pPr>
        <w:pStyle w:val="Heading2"/>
        <w:rPr>
          <w:rFonts w:ascii="Segoe UI" w:hAnsi="Segoe UI" w:cs="Segoe UI"/>
          <w:sz w:val="16"/>
          <w:szCs w:val="18"/>
          <w:lang w:val="en-US"/>
        </w:rPr>
      </w:pPr>
      <w:r w:rsidRPr="001D508F">
        <w:t>Closing Date</w:t>
      </w:r>
      <w:r w:rsidRPr="001D508F">
        <w:rPr>
          <w:lang w:val="en-US"/>
        </w:rPr>
        <w:t xml:space="preserve"> </w:t>
      </w:r>
    </w:p>
    <w:p w14:paraId="3B509E53" w14:textId="77777777" w:rsidR="00B925AE" w:rsidRPr="000F0617" w:rsidRDefault="00B925AE" w:rsidP="00B925AE">
      <w:r w:rsidRPr="000F0617">
        <w:rPr>
          <w:lang w:val="en-GB"/>
        </w:rPr>
        <w:t>31st July 2023</w:t>
      </w:r>
      <w:r>
        <w:rPr>
          <w:lang w:val="en-GB"/>
        </w:rPr>
        <w:t>, 5.00pm</w:t>
      </w:r>
      <w:r w:rsidRPr="00935DDC">
        <w:rPr>
          <w:lang w:val="en-GB"/>
        </w:rPr>
        <w:t xml:space="preserve"> </w:t>
      </w:r>
    </w:p>
    <w:p w14:paraId="1ED6A820" w14:textId="77777777" w:rsidR="00B925AE" w:rsidRDefault="00B925AE" w:rsidP="00B925AE">
      <w:pPr>
        <w:rPr>
          <w:lang w:val="en-GB"/>
        </w:rPr>
      </w:pPr>
    </w:p>
    <w:p w14:paraId="2BFCA287" w14:textId="77777777" w:rsidR="00B925AE" w:rsidRPr="00935DDC" w:rsidRDefault="00B925AE" w:rsidP="00B925AE">
      <w:pPr>
        <w:pStyle w:val="Heading2"/>
      </w:pPr>
      <w:r w:rsidRPr="00935DDC">
        <w:t>How to apply</w:t>
      </w:r>
    </w:p>
    <w:p w14:paraId="15F3D2C9" w14:textId="77777777" w:rsidR="00B925AE" w:rsidRDefault="00B925AE" w:rsidP="00B925AE">
      <w:pPr>
        <w:rPr>
          <w:color w:val="000000" w:themeColor="text1"/>
          <w:szCs w:val="22"/>
          <w:lang w:val="en-GB"/>
        </w:rPr>
      </w:pPr>
      <w:r w:rsidRPr="670C1529">
        <w:rPr>
          <w:lang w:val="en-GB"/>
        </w:rPr>
        <w:t xml:space="preserve">Applications </w:t>
      </w:r>
      <w:r>
        <w:rPr>
          <w:lang w:val="en-GB"/>
        </w:rPr>
        <w:t>must</w:t>
      </w:r>
      <w:r w:rsidRPr="670C1529">
        <w:rPr>
          <w:lang w:val="en-GB"/>
        </w:rPr>
        <w:t xml:space="preserve"> be submitted through the NPM </w:t>
      </w:r>
      <w:r>
        <w:rPr>
          <w:lang w:val="en-GB"/>
        </w:rPr>
        <w:t xml:space="preserve">online </w:t>
      </w:r>
      <w:r w:rsidRPr="670C1529">
        <w:rPr>
          <w:lang w:val="en-GB"/>
        </w:rPr>
        <w:t>application portal</w:t>
      </w:r>
      <w:r>
        <w:rPr>
          <w:lang w:val="en-GB"/>
        </w:rPr>
        <w:t xml:space="preserve">. </w:t>
      </w:r>
      <w:r>
        <w:rPr>
          <w:color w:val="000000" w:themeColor="text1"/>
          <w:szCs w:val="22"/>
          <w:lang w:val="en-GB"/>
        </w:rPr>
        <w:t xml:space="preserve">Applications should include: </w:t>
      </w:r>
    </w:p>
    <w:p w14:paraId="45EA3645" w14:textId="77777777" w:rsidR="00B925AE" w:rsidRDefault="00B925AE" w:rsidP="00B925AE">
      <w:pPr>
        <w:rPr>
          <w:color w:val="000000" w:themeColor="text1"/>
          <w:szCs w:val="22"/>
          <w:lang w:val="en-GB"/>
        </w:rPr>
      </w:pPr>
    </w:p>
    <w:p w14:paraId="4530D952" w14:textId="77777777" w:rsidR="00B925AE" w:rsidRPr="00C12EAF" w:rsidRDefault="00B925AE" w:rsidP="00B925AE">
      <w:pPr>
        <w:pStyle w:val="ListParagraph"/>
        <w:numPr>
          <w:ilvl w:val="0"/>
          <w:numId w:val="46"/>
        </w:numPr>
        <w:rPr>
          <w:lang w:val="en-GB"/>
        </w:rPr>
      </w:pPr>
      <w:r w:rsidRPr="00C12EAF">
        <w:rPr>
          <w:lang w:val="en-GB"/>
        </w:rPr>
        <w:t>202</w:t>
      </w:r>
      <w:r>
        <w:rPr>
          <w:lang w:val="en-GB"/>
        </w:rPr>
        <w:t>3</w:t>
      </w:r>
      <w:r w:rsidRPr="00C12EAF">
        <w:rPr>
          <w:lang w:val="en-GB"/>
        </w:rPr>
        <w:t xml:space="preserve"> NPM </w:t>
      </w:r>
      <w:proofErr w:type="spellStart"/>
      <w:r>
        <w:t>Whakaaweawe</w:t>
      </w:r>
      <w:proofErr w:type="spellEnd"/>
      <w:r>
        <w:t xml:space="preserve"> – Impact and Transformation Grant </w:t>
      </w:r>
      <w:r>
        <w:rPr>
          <w:lang w:val="en-GB"/>
        </w:rPr>
        <w:t>Application</w:t>
      </w:r>
    </w:p>
    <w:p w14:paraId="7E0DF9F9" w14:textId="77777777" w:rsidR="00B925AE" w:rsidRPr="009805B3" w:rsidRDefault="00B925AE" w:rsidP="00B925AE">
      <w:pPr>
        <w:pStyle w:val="ListParagraph"/>
        <w:numPr>
          <w:ilvl w:val="0"/>
          <w:numId w:val="46"/>
        </w:numPr>
        <w:rPr>
          <w:lang w:val="en-AU"/>
        </w:rPr>
      </w:pPr>
      <w:r w:rsidRPr="009805B3">
        <w:rPr>
          <w:lang w:val="en-AU"/>
        </w:rPr>
        <w:t>Lead Researcher’s CV in New Zealand Standard Curriculum Vitae Template</w:t>
      </w:r>
    </w:p>
    <w:p w14:paraId="793BC7D4" w14:textId="3E84E9C1" w:rsidR="00B925AE" w:rsidRPr="007515BA" w:rsidRDefault="00B925AE" w:rsidP="00B925AE">
      <w:pPr>
        <w:pStyle w:val="ListParagraph"/>
        <w:numPr>
          <w:ilvl w:val="0"/>
          <w:numId w:val="46"/>
        </w:numPr>
        <w:rPr>
          <w:lang w:val="en-AU"/>
        </w:rPr>
      </w:pPr>
      <w:r w:rsidRPr="009805B3">
        <w:rPr>
          <w:lang w:val="en-GB"/>
        </w:rPr>
        <w:t>NPMBudget.</w:t>
      </w:r>
      <w:r w:rsidR="004D7E5F">
        <w:rPr>
          <w:lang w:val="en-GB"/>
        </w:rPr>
        <w:t>doc</w:t>
      </w:r>
    </w:p>
    <w:p w14:paraId="056E1252" w14:textId="77777777" w:rsidR="00B925AE" w:rsidRPr="009805B3" w:rsidRDefault="00B925AE" w:rsidP="00B925AE">
      <w:pPr>
        <w:pStyle w:val="ListParagraph"/>
        <w:numPr>
          <w:ilvl w:val="0"/>
          <w:numId w:val="46"/>
        </w:numPr>
        <w:rPr>
          <w:lang w:val="en-AU"/>
        </w:rPr>
      </w:pPr>
      <w:r>
        <w:rPr>
          <w:lang w:val="en-GB"/>
        </w:rPr>
        <w:t>Supporting quotes and evidence</w:t>
      </w:r>
    </w:p>
    <w:p w14:paraId="6AC18278" w14:textId="77777777" w:rsidR="00B925AE" w:rsidRDefault="00B925AE" w:rsidP="00B925AE">
      <w:pPr>
        <w:rPr>
          <w:color w:val="000000" w:themeColor="text1"/>
          <w:szCs w:val="22"/>
          <w:lang w:val="en-GB"/>
        </w:rPr>
      </w:pPr>
      <w:r>
        <w:rPr>
          <w:color w:val="000000" w:themeColor="text1"/>
          <w:szCs w:val="22"/>
          <w:lang w:val="en-GB"/>
        </w:rPr>
        <w:t xml:space="preserve">More information regarding applications is available through the online application portal: </w:t>
      </w:r>
    </w:p>
    <w:p w14:paraId="1CB715A8" w14:textId="77777777" w:rsidR="00B925AE" w:rsidRPr="001D508F" w:rsidRDefault="00B925AE" w:rsidP="00B925AE">
      <w:pPr>
        <w:rPr>
          <w:color w:val="000000" w:themeColor="text1"/>
          <w:szCs w:val="22"/>
          <w:lang w:val="en-GB"/>
        </w:rPr>
      </w:pPr>
    </w:p>
    <w:p w14:paraId="7799F2F3" w14:textId="1D3FD762" w:rsidR="00B925AE" w:rsidRDefault="00F27820" w:rsidP="00B925AE">
      <w:pPr>
        <w:rPr>
          <w:rFonts w:ascii="Helvetica" w:hAnsi="Helvetica" w:cs="Helvetica"/>
          <w:color w:val="000000"/>
          <w:sz w:val="27"/>
          <w:szCs w:val="27"/>
        </w:rPr>
      </w:pPr>
      <w:hyperlink r:id="rId11" w:history="1">
        <w:r w:rsidRPr="001E416F">
          <w:rPr>
            <w:rStyle w:val="Hyperlink"/>
            <w:rFonts w:ascii="Helvetica" w:hAnsi="Helvetica" w:cs="Helvetica"/>
            <w:sz w:val="27"/>
            <w:szCs w:val="27"/>
          </w:rPr>
          <w:t>https://auckland.au1.qualtrics.com/jfe/form/SV_6JXTkW5RwK1Bphs</w:t>
        </w:r>
      </w:hyperlink>
    </w:p>
    <w:p w14:paraId="266D31E2" w14:textId="77777777" w:rsidR="00F27820" w:rsidRDefault="00F27820" w:rsidP="00B925AE">
      <w:pPr>
        <w:rPr>
          <w:color w:val="000000" w:themeColor="text1"/>
          <w:szCs w:val="22"/>
          <w:lang w:val="en-GB"/>
        </w:rPr>
      </w:pPr>
    </w:p>
    <w:p w14:paraId="680A4198" w14:textId="77777777" w:rsidR="00B925AE" w:rsidRPr="00935DDC" w:rsidRDefault="00B925AE" w:rsidP="00B925AE">
      <w:pPr>
        <w:pStyle w:val="Heading2"/>
      </w:pPr>
      <w:r>
        <w:t>Contact</w:t>
      </w:r>
    </w:p>
    <w:p w14:paraId="6C836505" w14:textId="77777777" w:rsidR="00B925AE" w:rsidRDefault="00B925AE" w:rsidP="00B925AE">
      <w:pPr>
        <w:jc w:val="both"/>
      </w:pPr>
      <w:r w:rsidRPr="670C1529">
        <w:rPr>
          <w:lang w:val="en-NZ"/>
        </w:rPr>
        <w:t xml:space="preserve">For application queries please email: </w:t>
      </w:r>
      <w:hyperlink r:id="rId12">
        <w:r w:rsidRPr="670C1529">
          <w:rPr>
            <w:rStyle w:val="Hyperlink"/>
            <w:lang w:val="en-NZ"/>
          </w:rPr>
          <w:t>research@maramatanga.ac.nz</w:t>
        </w:r>
      </w:hyperlink>
    </w:p>
    <w:p w14:paraId="247BD972" w14:textId="3E51A037" w:rsidR="00AD67BE" w:rsidRDefault="00AD67BE">
      <w:pPr>
        <w:rPr>
          <w:b/>
          <w:color w:val="000000"/>
          <w:spacing w:val="2"/>
          <w:lang w:val="en-NZ"/>
        </w:rPr>
      </w:pPr>
      <w:r>
        <w:rPr>
          <w:b/>
          <w:color w:val="000000"/>
          <w:spacing w:val="2"/>
          <w:lang w:val="en-NZ"/>
        </w:rPr>
        <w:br w:type="page"/>
      </w:r>
    </w:p>
    <w:p w14:paraId="5C7C217D" w14:textId="77777777" w:rsidR="00AD67BE" w:rsidRPr="000C4817" w:rsidRDefault="00AD67BE" w:rsidP="001C690F">
      <w:pPr>
        <w:jc w:val="center"/>
        <w:rPr>
          <w:b/>
          <w:color w:val="000000"/>
          <w:spacing w:val="2"/>
          <w:lang w:val="en-NZ"/>
        </w:rPr>
      </w:pPr>
    </w:p>
    <w:p w14:paraId="3C0A05C4" w14:textId="079A1085" w:rsidR="00164A5A" w:rsidRPr="00100EA4" w:rsidRDefault="00164A5A" w:rsidP="00100EA4">
      <w:pPr>
        <w:pStyle w:val="Heading1"/>
      </w:pPr>
      <w:r w:rsidRPr="00100EA4">
        <w:t xml:space="preserve">NGĀ PAE O TE MĀRAMATANGA </w:t>
      </w:r>
      <w:r w:rsidR="002701EA">
        <w:t>WHAKAAWEAWE</w:t>
      </w:r>
      <w:r w:rsidRPr="00100EA4">
        <w:t xml:space="preserve"> GRANT APPLICATION</w:t>
      </w:r>
      <w:r w:rsidR="002C671B" w:rsidRPr="00100EA4">
        <w:t xml:space="preserve"> 202</w:t>
      </w:r>
      <w:r w:rsidR="00AC7F53">
        <w:t>3</w:t>
      </w:r>
    </w:p>
    <w:p w14:paraId="6BA0000B" w14:textId="2939BCCE" w:rsidR="001C690F" w:rsidRDefault="001C690F" w:rsidP="001E2B7A">
      <w:pPr>
        <w:rPr>
          <w:rFonts w:ascii="Calibri" w:hAnsi="Calibri" w:cs="Calibri"/>
          <w:szCs w:val="22"/>
        </w:rPr>
      </w:pPr>
    </w:p>
    <w:p w14:paraId="270CF5B1" w14:textId="77777777" w:rsidR="00AE6112" w:rsidRPr="000C4817" w:rsidRDefault="00AE6112" w:rsidP="001E2B7A">
      <w:pPr>
        <w:rPr>
          <w:rFonts w:ascii="Calibri" w:hAnsi="Calibri" w:cs="Calibri"/>
          <w:szCs w:val="22"/>
        </w:rPr>
      </w:pPr>
    </w:p>
    <w:p w14:paraId="38DB74A2" w14:textId="576EC002" w:rsidR="00F14BF4" w:rsidRPr="002D56EC" w:rsidRDefault="00F14BF4" w:rsidP="00100EA4">
      <w:pPr>
        <w:pStyle w:val="Heading1"/>
      </w:pPr>
      <w:r w:rsidRPr="002D56EC">
        <w:t xml:space="preserve">SECTION </w:t>
      </w:r>
      <w:r w:rsidR="00FA58AC">
        <w:t>1 -</w:t>
      </w:r>
      <w:r w:rsidRPr="002D56EC">
        <w:t xml:space="preserve"> OVERVIEW</w:t>
      </w:r>
    </w:p>
    <w:p w14:paraId="221184E1" w14:textId="77777777" w:rsidR="00127C3E" w:rsidRPr="00127C3E" w:rsidRDefault="00127C3E" w:rsidP="00127C3E">
      <w:pPr>
        <w:rPr>
          <w:lang w:val="en-GB"/>
        </w:rPr>
      </w:pPr>
    </w:p>
    <w:p w14:paraId="561644EA" w14:textId="20B76369" w:rsidR="00F14BF4" w:rsidRPr="00D33489" w:rsidRDefault="00EF0B23" w:rsidP="00D33489">
      <w:pPr>
        <w:pStyle w:val="Heading2"/>
      </w:pPr>
      <w:r w:rsidRPr="00D33489">
        <w:t>Lead Researcher Name</w:t>
      </w:r>
    </w:p>
    <w:tbl>
      <w:tblPr>
        <w:tblStyle w:val="TableGridLight"/>
        <w:tblW w:w="9209" w:type="dxa"/>
        <w:tblLook w:val="04A0" w:firstRow="1" w:lastRow="0" w:firstColumn="1" w:lastColumn="0" w:noHBand="0" w:noVBand="1"/>
      </w:tblPr>
      <w:tblGrid>
        <w:gridCol w:w="9209"/>
      </w:tblGrid>
      <w:tr w:rsidR="00B01ECB" w:rsidRPr="00B01ECB" w14:paraId="78A8204E"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E0ECBAA" w14:textId="77777777" w:rsidR="00EF0B23" w:rsidRPr="00B01ECB" w:rsidRDefault="00EF0B23" w:rsidP="002716DE">
            <w:pPr>
              <w:pStyle w:val="Response"/>
              <w:rPr>
                <w:color w:val="767171" w:themeColor="background2" w:themeShade="80"/>
              </w:rPr>
            </w:pPr>
            <w:r w:rsidRPr="00B01ECB">
              <w:rPr>
                <w:color w:val="767171" w:themeColor="background2" w:themeShade="80"/>
              </w:rPr>
              <w:t>Title, First, Last name</w:t>
            </w:r>
          </w:p>
        </w:tc>
      </w:tr>
    </w:tbl>
    <w:p w14:paraId="64EC5196" w14:textId="38FD1269" w:rsidR="00F14BF4" w:rsidRPr="00B01ECB" w:rsidRDefault="00F14BF4" w:rsidP="00F14BF4">
      <w:pPr>
        <w:rPr>
          <w:color w:val="767171" w:themeColor="background2" w:themeShade="80"/>
        </w:rPr>
      </w:pPr>
    </w:p>
    <w:p w14:paraId="5FB8156B" w14:textId="2DA8FB02" w:rsidR="00EF0B23" w:rsidRDefault="00EF0B23" w:rsidP="00D33489">
      <w:pPr>
        <w:pStyle w:val="Heading2"/>
      </w:pPr>
      <w:r w:rsidRPr="003059F2">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Default="00EF0B23" w:rsidP="002716DE">
            <w:pPr>
              <w:pStyle w:val="Response"/>
              <w:rPr>
                <w:color w:val="767171" w:themeColor="background2" w:themeShade="80"/>
              </w:rPr>
            </w:pPr>
            <w:r w:rsidRPr="00B01ECB">
              <w:rPr>
                <w:color w:val="767171" w:themeColor="background2" w:themeShade="80"/>
              </w:rPr>
              <w:t>Provide a descriptive title not more than two lines long</w:t>
            </w:r>
          </w:p>
          <w:p w14:paraId="63E76B06" w14:textId="763369E4" w:rsidR="006B4F25" w:rsidRPr="00734A26" w:rsidRDefault="006B4F25" w:rsidP="002716DE">
            <w:pPr>
              <w:pStyle w:val="Response"/>
            </w:pPr>
          </w:p>
        </w:tc>
      </w:tr>
    </w:tbl>
    <w:p w14:paraId="1B4C5CD3" w14:textId="666D8D64" w:rsidR="00F14BF4" w:rsidRDefault="00F14BF4" w:rsidP="00F14BF4"/>
    <w:p w14:paraId="13D61311" w14:textId="16A62F92" w:rsidR="00EF0B23" w:rsidRDefault="00EF0B23" w:rsidP="00D33489">
      <w:pPr>
        <w:pStyle w:val="Heading2"/>
      </w:pPr>
      <w:r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CC67186" w14:textId="613400E4" w:rsidR="008856D9" w:rsidRPr="008856D9" w:rsidRDefault="46D67F21" w:rsidP="008856D9">
            <w:pPr>
              <w:shd w:val="clear" w:color="auto" w:fill="FFFFFF"/>
              <w:rPr>
                <w:rFonts w:ascii="Calibri" w:hAnsi="Calibri" w:cs="Calibri"/>
                <w:color w:val="242424"/>
                <w:szCs w:val="22"/>
              </w:rPr>
            </w:pPr>
            <w:r w:rsidRPr="01B2A991">
              <w:rPr>
                <w:color w:val="767171" w:themeColor="background2" w:themeShade="80"/>
              </w:rPr>
              <w:t xml:space="preserve">Provide a lay summary (max </w:t>
            </w:r>
            <w:r w:rsidR="008856D9">
              <w:rPr>
                <w:color w:val="767171" w:themeColor="background2" w:themeShade="80"/>
              </w:rPr>
              <w:t>250</w:t>
            </w:r>
            <w:r w:rsidRPr="01B2A991">
              <w:rPr>
                <w:color w:val="767171" w:themeColor="background2" w:themeShade="80"/>
              </w:rPr>
              <w:t xml:space="preserve"> words) of the project that may be shared </w:t>
            </w:r>
            <w:r w:rsidR="5B42D838" w:rsidRPr="01B2A991">
              <w:rPr>
                <w:color w:val="767171" w:themeColor="background2" w:themeShade="80"/>
              </w:rPr>
              <w:t>publicly</w:t>
            </w:r>
            <w:r w:rsidRPr="01B2A991">
              <w:rPr>
                <w:color w:val="767171" w:themeColor="background2" w:themeShade="80"/>
              </w:rPr>
              <w:t>. Include a brief background to the project, the research question(s), project aims and objectives, and why the research is important.</w:t>
            </w:r>
            <w:r w:rsidR="008856D9">
              <w:rPr>
                <w:color w:val="767171" w:themeColor="background2" w:themeShade="80"/>
              </w:rPr>
              <w:t xml:space="preserve"> Include </w:t>
            </w:r>
            <w:r w:rsidR="008856D9" w:rsidRPr="008856D9">
              <w:rPr>
                <w:color w:val="767171" w:themeColor="background2" w:themeShade="80"/>
                <w:szCs w:val="22"/>
                <w:bdr w:val="none" w:sz="0" w:space="0" w:color="auto" w:frame="1"/>
              </w:rPr>
              <w:t>audience and reach of the proposed impact and transformation activity and evidence that the activity will facilitate connectedness, reciprocity and uptake with research stakeholders and communities.</w:t>
            </w:r>
          </w:p>
          <w:p w14:paraId="6B23AC83" w14:textId="5E739B9C" w:rsidR="00F14BF4" w:rsidRPr="00B01ECB" w:rsidRDefault="00F14BF4" w:rsidP="002716DE">
            <w:pPr>
              <w:pStyle w:val="Response"/>
              <w:rPr>
                <w:color w:val="767171" w:themeColor="background2" w:themeShade="80"/>
              </w:rPr>
            </w:pPr>
          </w:p>
          <w:p w14:paraId="529E1300" w14:textId="77777777" w:rsidR="00F14BF4" w:rsidRPr="00B01ECB" w:rsidRDefault="00F14BF4" w:rsidP="002716DE">
            <w:pPr>
              <w:pStyle w:val="Response"/>
              <w:rPr>
                <w:color w:val="767171" w:themeColor="background2" w:themeShade="80"/>
              </w:rPr>
            </w:pPr>
          </w:p>
          <w:p w14:paraId="154BD91E" w14:textId="179E507B" w:rsidR="00F14BF4" w:rsidRPr="00B01ECB" w:rsidRDefault="00F14BF4" w:rsidP="002716DE">
            <w:pPr>
              <w:pStyle w:val="Response"/>
              <w:rPr>
                <w:color w:val="767171" w:themeColor="background2" w:themeShade="80"/>
              </w:rPr>
            </w:pPr>
          </w:p>
          <w:p w14:paraId="2F8244E5" w14:textId="3399C03C" w:rsidR="00D138B4" w:rsidRDefault="00D138B4" w:rsidP="002716DE">
            <w:pPr>
              <w:pStyle w:val="Response"/>
            </w:pPr>
          </w:p>
          <w:p w14:paraId="2C709CBC" w14:textId="77399117" w:rsidR="00D138B4" w:rsidRDefault="00D138B4" w:rsidP="002716DE">
            <w:pPr>
              <w:pStyle w:val="Response"/>
            </w:pPr>
          </w:p>
          <w:p w14:paraId="7680136B" w14:textId="77777777" w:rsidR="00D138B4" w:rsidRPr="00222073" w:rsidRDefault="00D138B4" w:rsidP="002716DE">
            <w:pPr>
              <w:pStyle w:val="Response"/>
            </w:pPr>
          </w:p>
          <w:p w14:paraId="19D51FE1" w14:textId="77777777" w:rsidR="00F14BF4" w:rsidRPr="00222073" w:rsidRDefault="00F14BF4" w:rsidP="002716DE"/>
        </w:tc>
      </w:tr>
    </w:tbl>
    <w:p w14:paraId="211A797F" w14:textId="2F7BD01E" w:rsidR="00F14BF4" w:rsidRDefault="00F14BF4" w:rsidP="00F14BF4"/>
    <w:p w14:paraId="3BEBE18B" w14:textId="28E767E9" w:rsidR="00E5782A" w:rsidRDefault="00127C3E" w:rsidP="00D33489">
      <w:pPr>
        <w:pStyle w:val="Heading2"/>
      </w:pPr>
      <w:r>
        <w:t>Alignment</w:t>
      </w:r>
    </w:p>
    <w:p w14:paraId="5DB197B9" w14:textId="77777777" w:rsidR="00047294" w:rsidRPr="00047294" w:rsidRDefault="00047294" w:rsidP="00047294">
      <w:pPr>
        <w:rPr>
          <w:color w:val="000000" w:themeColor="text1"/>
        </w:rPr>
      </w:pPr>
      <w:r w:rsidRPr="00047294">
        <w:rPr>
          <w:color w:val="000000" w:themeColor="text1"/>
        </w:rPr>
        <w:t>Which Pae or Rautaki is this research most aligned to? Check one only.</w:t>
      </w:r>
    </w:p>
    <w:p w14:paraId="508A1E19" w14:textId="37106101" w:rsidR="00047294" w:rsidRDefault="00047294" w:rsidP="00047294">
      <w:pPr>
        <w:rPr>
          <w:color w:val="767171" w:themeColor="background2" w:themeShade="80"/>
        </w:rPr>
      </w:pPr>
      <w:r w:rsidRPr="670C1529">
        <w:rPr>
          <w:color w:val="767171" w:themeColor="background2" w:themeShade="80"/>
        </w:rPr>
        <w:t>Refer t</w:t>
      </w:r>
      <w:r w:rsidR="71700D50" w:rsidRPr="670C1529">
        <w:rPr>
          <w:color w:val="767171" w:themeColor="background2" w:themeShade="80"/>
        </w:rPr>
        <w:t xml:space="preserve">o </w:t>
      </w:r>
      <w:r w:rsidRPr="670C1529">
        <w:rPr>
          <w:color w:val="767171" w:themeColor="background2" w:themeShade="80"/>
        </w:rPr>
        <w:t>the NPM Matakitenga Research Framework (Appendix 1)</w:t>
      </w:r>
    </w:p>
    <w:p w14:paraId="75CC5025" w14:textId="77777777" w:rsidR="00047294" w:rsidRPr="00047294" w:rsidRDefault="00047294" w:rsidP="00047294">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11415C" w:rsidRPr="002E6B06" w14:paraId="284DB6F5" w14:textId="77777777" w:rsidTr="01B2A991">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6BE368FB" w14:textId="77777777" w:rsidR="0011415C" w:rsidRDefault="0011415C" w:rsidP="002716DE">
            <w:r>
              <w:t>Ahurei</w:t>
            </w:r>
          </w:p>
        </w:tc>
        <w:tc>
          <w:tcPr>
            <w:tcW w:w="425" w:type="dxa"/>
            <w:tcBorders>
              <w:top w:val="single" w:sz="4" w:space="0" w:color="833C0B" w:themeColor="accent2" w:themeShade="80"/>
              <w:bottom w:val="single" w:sz="4" w:space="0" w:color="833C0B" w:themeColor="accent2" w:themeShade="80"/>
            </w:tcBorders>
          </w:tcPr>
          <w:p w14:paraId="0E3F56B4"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tcPr>
          <w:p w14:paraId="05E870BD" w14:textId="77777777" w:rsidR="0011415C" w:rsidRDefault="247A38E6" w:rsidP="002716DE">
            <w:pPr>
              <w:cnfStyle w:val="000000000000" w:firstRow="0" w:lastRow="0" w:firstColumn="0" w:lastColumn="0" w:oddVBand="0" w:evenVBand="0" w:oddHBand="0" w:evenHBand="0" w:firstRowFirstColumn="0" w:firstRowLastColumn="0" w:lastRowFirstColumn="0" w:lastRowLastColumn="0"/>
            </w:pPr>
            <w:r>
              <w:t>Ora</w:t>
            </w:r>
          </w:p>
          <w:p w14:paraId="2EEDF210" w14:textId="1923420E" w:rsidR="0011415C" w:rsidRDefault="0011415C" w:rsidP="01B2A991">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796C0BE7"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411190AF"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r>
              <w:t>Tawhiti</w:t>
            </w:r>
          </w:p>
        </w:tc>
        <w:tc>
          <w:tcPr>
            <w:tcW w:w="426" w:type="dxa"/>
            <w:tcBorders>
              <w:top w:val="single" w:sz="4" w:space="0" w:color="833C0B" w:themeColor="accent2" w:themeShade="80"/>
              <w:bottom w:val="single" w:sz="4" w:space="0" w:color="833C0B" w:themeColor="accent2" w:themeShade="80"/>
            </w:tcBorders>
          </w:tcPr>
          <w:p w14:paraId="59E8557A"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4124033C"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r>
              <w:t>Auaha</w:t>
            </w:r>
          </w:p>
        </w:tc>
        <w:tc>
          <w:tcPr>
            <w:tcW w:w="425" w:type="dxa"/>
            <w:tcBorders>
              <w:top w:val="single" w:sz="4" w:space="0" w:color="833C0B" w:themeColor="accent2" w:themeShade="80"/>
              <w:bottom w:val="single" w:sz="4" w:space="0" w:color="833C0B" w:themeColor="accent2" w:themeShade="80"/>
            </w:tcBorders>
          </w:tcPr>
          <w:p w14:paraId="1D9CED71"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r>
      <w:tr w:rsidR="00732A54" w:rsidRPr="002E6B06" w14:paraId="05767499" w14:textId="77777777" w:rsidTr="01B2A991">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1062A72A" w14:textId="77777777" w:rsidR="00732A54" w:rsidRDefault="00732A54" w:rsidP="002716DE"/>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3B3A41D"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left w:val="nil"/>
              <w:bottom w:val="single" w:sz="4" w:space="0" w:color="833C0B" w:themeColor="accent2" w:themeShade="80"/>
              <w:right w:val="nil"/>
            </w:tcBorders>
            <w:shd w:val="clear" w:color="auto" w:fill="auto"/>
          </w:tcPr>
          <w:p w14:paraId="0DABCCAC"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12D797B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left w:val="nil"/>
              <w:bottom w:val="single" w:sz="4" w:space="0" w:color="833C0B" w:themeColor="accent2" w:themeShade="80"/>
              <w:right w:val="nil"/>
            </w:tcBorders>
            <w:shd w:val="clear" w:color="auto" w:fill="auto"/>
          </w:tcPr>
          <w:p w14:paraId="73E2ED1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left w:val="nil"/>
              <w:bottom w:val="single" w:sz="4" w:space="0" w:color="833C0B" w:themeColor="accent2" w:themeShade="80"/>
              <w:right w:val="nil"/>
            </w:tcBorders>
            <w:shd w:val="clear" w:color="auto" w:fill="auto"/>
          </w:tcPr>
          <w:p w14:paraId="63AD6C81"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left w:val="nil"/>
              <w:bottom w:val="single" w:sz="4" w:space="0" w:color="833C0B" w:themeColor="accent2" w:themeShade="80"/>
              <w:right w:val="nil"/>
            </w:tcBorders>
            <w:shd w:val="clear" w:color="auto" w:fill="auto"/>
          </w:tcPr>
          <w:p w14:paraId="0F288E12"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21DF1006"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r>
      <w:tr w:rsidR="00662042" w:rsidRPr="002E6B06" w14:paraId="6BBCB53E" w14:textId="77777777" w:rsidTr="01B2A991">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0F2D8B38" w14:textId="017FD7F5" w:rsidR="00662042" w:rsidRDefault="0011415C" w:rsidP="002716DE">
            <w:r>
              <w:t>Kounga</w:t>
            </w:r>
          </w:p>
        </w:tc>
        <w:tc>
          <w:tcPr>
            <w:tcW w:w="425" w:type="dxa"/>
            <w:tcBorders>
              <w:top w:val="single" w:sz="4" w:space="0" w:color="833C0B" w:themeColor="accent2" w:themeShade="80"/>
            </w:tcBorders>
          </w:tcPr>
          <w:p w14:paraId="1D558200" w14:textId="34969060"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E7E6E6" w:themeFill="background2"/>
          </w:tcPr>
          <w:p w14:paraId="72548B7C" w14:textId="67E9C738" w:rsidR="00662042" w:rsidRDefault="0011415C" w:rsidP="002716DE">
            <w:pPr>
              <w:cnfStyle w:val="000000000000" w:firstRow="0" w:lastRow="0" w:firstColumn="0" w:lastColumn="0" w:oddVBand="0" w:evenVBand="0" w:oddHBand="0" w:evenHBand="0" w:firstRowFirstColumn="0" w:firstRowLastColumn="0" w:lastRowFirstColumn="0" w:lastRowLastColumn="0"/>
            </w:pPr>
            <w:r>
              <w:t>Whakaaweawe</w:t>
            </w:r>
          </w:p>
        </w:tc>
        <w:tc>
          <w:tcPr>
            <w:tcW w:w="425" w:type="dxa"/>
            <w:tcBorders>
              <w:top w:val="single" w:sz="4" w:space="0" w:color="833C0B" w:themeColor="accent2" w:themeShade="80"/>
            </w:tcBorders>
          </w:tcPr>
          <w:p w14:paraId="7468F2DE" w14:textId="74656EB2"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tcPr>
          <w:p w14:paraId="54CADE58" w14:textId="3F9106A6"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tcBorders>
          </w:tcPr>
          <w:p w14:paraId="793A29AD" w14:textId="1E844EAC"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tcBorders>
          </w:tcPr>
          <w:p w14:paraId="19CE4B1A" w14:textId="59662B1E"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tcBorders>
          </w:tcPr>
          <w:p w14:paraId="04AC942A" w14:textId="11879791" w:rsidR="00662042" w:rsidRDefault="00662042" w:rsidP="002716DE">
            <w:pPr>
              <w:cnfStyle w:val="000000000000" w:firstRow="0" w:lastRow="0" w:firstColumn="0" w:lastColumn="0" w:oddVBand="0" w:evenVBand="0" w:oddHBand="0" w:evenHBand="0" w:firstRowFirstColumn="0" w:firstRowLastColumn="0" w:lastRowFirstColumn="0" w:lastRowLastColumn="0"/>
            </w:pPr>
          </w:p>
        </w:tc>
      </w:tr>
    </w:tbl>
    <w:p w14:paraId="54003321" w14:textId="586A876A" w:rsidR="00F14BF4" w:rsidRDefault="00F14BF4" w:rsidP="00F14BF4"/>
    <w:p w14:paraId="09D9C0C2" w14:textId="77777777" w:rsidR="00047294" w:rsidRDefault="00047294" w:rsidP="00F14BF4"/>
    <w:p w14:paraId="480FC809" w14:textId="279946D6" w:rsidR="00047294" w:rsidRDefault="00047294" w:rsidP="00047294">
      <w:pPr>
        <w:rPr>
          <w:color w:val="000000" w:themeColor="text1"/>
        </w:rPr>
      </w:pPr>
      <w:r w:rsidRPr="00047294">
        <w:rPr>
          <w:color w:val="000000" w:themeColor="text1"/>
        </w:rPr>
        <w:t>Which Pātai is this research most aligned to? Check one only.</w:t>
      </w:r>
    </w:p>
    <w:p w14:paraId="3E3F39F6" w14:textId="77777777" w:rsidR="00913753" w:rsidRPr="00047294" w:rsidRDefault="00913753" w:rsidP="00047294">
      <w:pPr>
        <w:rPr>
          <w:color w:val="000000" w:themeColor="text1"/>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AC7F53" w:rsidRPr="002E6B06" w14:paraId="38F59030" w14:textId="77777777" w:rsidTr="00AC7F53">
        <w:tc>
          <w:tcPr>
            <w:cnfStyle w:val="001000000000" w:firstRow="0" w:lastRow="0" w:firstColumn="1" w:lastColumn="0" w:oddVBand="0" w:evenVBand="0" w:oddHBand="0" w:evenHBand="0" w:firstRowFirstColumn="0" w:firstRowLastColumn="0" w:lastRowFirstColumn="0" w:lastRowLastColumn="0"/>
            <w:tcW w:w="1413" w:type="dxa"/>
          </w:tcPr>
          <w:p w14:paraId="680C03A2" w14:textId="77777777" w:rsidR="00AC7F53" w:rsidRDefault="00AC7F53" w:rsidP="002716DE">
            <w:r>
              <w:t>Te Ao Māori</w:t>
            </w:r>
          </w:p>
        </w:tc>
        <w:tc>
          <w:tcPr>
            <w:tcW w:w="425" w:type="dxa"/>
            <w:tcBorders>
              <w:top w:val="single" w:sz="4" w:space="0" w:color="833C0B" w:themeColor="accent2" w:themeShade="80"/>
            </w:tcBorders>
          </w:tcPr>
          <w:p w14:paraId="397444A8" w14:textId="0765D0E8" w:rsidR="00AC7F53" w:rsidRDefault="00AC7F53"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F2F2F2" w:themeFill="background1" w:themeFillShade="F2"/>
          </w:tcPr>
          <w:p w14:paraId="78A4042F" w14:textId="77777777" w:rsidR="00AC7F53" w:rsidRDefault="00AC7F53" w:rsidP="002716DE">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tcPr>
          <w:p w14:paraId="3C7AAB70" w14:textId="6BF3878C" w:rsidR="00AC7F53" w:rsidRDefault="00AC7F53"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F2F2F2" w:themeFill="background1" w:themeFillShade="F2"/>
          </w:tcPr>
          <w:p w14:paraId="6E01BD8A" w14:textId="77777777" w:rsidR="00AC7F53" w:rsidRDefault="00AC7F53" w:rsidP="002716DE">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tcPr>
          <w:p w14:paraId="19BB553D" w14:textId="249DAC76" w:rsidR="00AC7F53" w:rsidRDefault="00AC7F53" w:rsidP="01B2A991">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F2F2F2" w:themeFill="background1" w:themeFillShade="F2"/>
          </w:tcPr>
          <w:p w14:paraId="490FA953" w14:textId="12ABB127" w:rsidR="00AC7F53" w:rsidRDefault="00AC7F53" w:rsidP="002716DE">
            <w:pPr>
              <w:cnfStyle w:val="000000000000" w:firstRow="0" w:lastRow="0" w:firstColumn="0" w:lastColumn="0" w:oddVBand="0" w:evenVBand="0" w:oddHBand="0" w:evenHBand="0" w:firstRowFirstColumn="0" w:firstRowLastColumn="0" w:lastRowFirstColumn="0" w:lastRowLastColumn="0"/>
            </w:pPr>
            <w:r>
              <w:t>Puāwai</w:t>
            </w:r>
          </w:p>
        </w:tc>
        <w:tc>
          <w:tcPr>
            <w:tcW w:w="425" w:type="dxa"/>
            <w:tcBorders>
              <w:top w:val="single" w:sz="4" w:space="0" w:color="833C0B" w:themeColor="accent2" w:themeShade="80"/>
            </w:tcBorders>
          </w:tcPr>
          <w:p w14:paraId="7A14C6FE" w14:textId="2DABB179" w:rsidR="00AC7F53" w:rsidRDefault="00AC7F53" w:rsidP="002716DE">
            <w:pPr>
              <w:cnfStyle w:val="000000000000" w:firstRow="0" w:lastRow="0" w:firstColumn="0" w:lastColumn="0" w:oddVBand="0" w:evenVBand="0" w:oddHBand="0" w:evenHBand="0" w:firstRowFirstColumn="0" w:firstRowLastColumn="0" w:lastRowFirstColumn="0" w:lastRowLastColumn="0"/>
            </w:pPr>
          </w:p>
        </w:tc>
      </w:tr>
    </w:tbl>
    <w:p w14:paraId="6BA0003D" w14:textId="55DFE746" w:rsidR="00BC5A9A" w:rsidRDefault="00BC5A9A" w:rsidP="0098682F"/>
    <w:p w14:paraId="09B84FE9" w14:textId="7EDE4B33" w:rsidR="002E2BB9" w:rsidRDefault="002E2BB9" w:rsidP="0098682F"/>
    <w:p w14:paraId="30F7CE27" w14:textId="2DAC73ED" w:rsidR="002E2BB9" w:rsidRDefault="002E2BB9" w:rsidP="0098682F"/>
    <w:p w14:paraId="6E5C9C3A" w14:textId="77777777" w:rsidR="006C4B8C" w:rsidRDefault="006C4B8C">
      <w:pPr>
        <w:sectPr w:rsidR="006C4B8C" w:rsidSect="008677BF">
          <w:footerReference w:type="default" r:id="rId13"/>
          <w:pgSz w:w="12240" w:h="15840"/>
          <w:pgMar w:top="512" w:right="1170" w:bottom="1440" w:left="1800" w:header="720" w:footer="720" w:gutter="0"/>
          <w:cols w:space="720"/>
          <w:docGrid w:linePitch="360"/>
        </w:sectPr>
      </w:pPr>
    </w:p>
    <w:p w14:paraId="56D9F62F" w14:textId="38D4150D" w:rsidR="00B305A7" w:rsidRDefault="00897B99" w:rsidP="00100EA4">
      <w:pPr>
        <w:pStyle w:val="Heading1"/>
      </w:pPr>
      <w:r>
        <w:lastRenderedPageBreak/>
        <w:t xml:space="preserve">SECTION </w:t>
      </w:r>
      <w:r w:rsidR="00FA58AC">
        <w:t>2</w:t>
      </w:r>
      <w:r>
        <w:t xml:space="preserve"> – </w:t>
      </w:r>
      <w:r w:rsidR="002701EA">
        <w:t>PROJECT OUTCOMES AND IMPACT</w:t>
      </w:r>
    </w:p>
    <w:p w14:paraId="2F07A37D" w14:textId="77777777" w:rsidR="008A110D" w:rsidRPr="002701EA" w:rsidRDefault="008A110D" w:rsidP="002F3121">
      <w:pPr>
        <w:rPr>
          <w:color w:val="833C0B" w:themeColor="accent2" w:themeShade="80"/>
          <w:sz w:val="20"/>
          <w:szCs w:val="20"/>
        </w:rPr>
      </w:pPr>
    </w:p>
    <w:p w14:paraId="7D62DB98" w14:textId="3E776F30" w:rsidR="008A110D" w:rsidRPr="002701EA" w:rsidRDefault="002701EA" w:rsidP="00D33489">
      <w:pPr>
        <w:pStyle w:val="Heading2"/>
        <w:rPr>
          <w:sz w:val="20"/>
          <w:szCs w:val="20"/>
        </w:rPr>
      </w:pPr>
      <w:r w:rsidRPr="002701EA">
        <w:rPr>
          <w:sz w:val="20"/>
          <w:szCs w:val="20"/>
        </w:rPr>
        <w:t>WHAT IS YOUR PROJECT?</w:t>
      </w:r>
    </w:p>
    <w:tbl>
      <w:tblPr>
        <w:tblStyle w:val="TableGridLight"/>
        <w:tblW w:w="9209" w:type="dxa"/>
        <w:tblLook w:val="04A0" w:firstRow="1" w:lastRow="0" w:firstColumn="1" w:lastColumn="0" w:noHBand="0" w:noVBand="1"/>
      </w:tblPr>
      <w:tblGrid>
        <w:gridCol w:w="9209"/>
      </w:tblGrid>
      <w:tr w:rsidR="00CB4FF4" w:rsidRPr="00FD08FD" w14:paraId="46A94722"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88D62FB" w14:textId="41729322" w:rsidR="00CB4FF4" w:rsidRPr="003F71C2" w:rsidRDefault="005449A9" w:rsidP="002716DE">
            <w:pPr>
              <w:jc w:val="both"/>
              <w:rPr>
                <w:i/>
                <w:iCs/>
                <w:color w:val="7F7F7F" w:themeColor="text1" w:themeTint="80"/>
                <w:szCs w:val="22"/>
              </w:rPr>
            </w:pPr>
            <w:r w:rsidRPr="003F71C2">
              <w:rPr>
                <w:i/>
                <w:iCs/>
                <w:color w:val="7F7F7F" w:themeColor="text1" w:themeTint="80"/>
                <w:szCs w:val="22"/>
              </w:rPr>
              <w:t>(2 lines max)</w:t>
            </w:r>
          </w:p>
          <w:p w14:paraId="0AB321DA" w14:textId="77777777" w:rsidR="005449A9" w:rsidRPr="003F71C2" w:rsidRDefault="005449A9" w:rsidP="002716DE">
            <w:pPr>
              <w:jc w:val="both"/>
              <w:rPr>
                <w:i/>
                <w:iCs/>
                <w:color w:val="000000"/>
                <w:szCs w:val="22"/>
              </w:rPr>
            </w:pPr>
          </w:p>
          <w:p w14:paraId="7959417A" w14:textId="731B1E35" w:rsidR="00CB4FF4" w:rsidRPr="00B516C1" w:rsidRDefault="00CB4FF4" w:rsidP="002716DE">
            <w:pPr>
              <w:jc w:val="both"/>
              <w:rPr>
                <w:i/>
                <w:iCs/>
                <w:color w:val="000000"/>
                <w:sz w:val="20"/>
                <w:szCs w:val="20"/>
              </w:rPr>
            </w:pPr>
          </w:p>
        </w:tc>
      </w:tr>
    </w:tbl>
    <w:p w14:paraId="3E693D79" w14:textId="77777777" w:rsidR="00384D48" w:rsidRPr="002701EA" w:rsidRDefault="00384D48">
      <w:pPr>
        <w:rPr>
          <w:color w:val="833C0B" w:themeColor="accent2" w:themeShade="80"/>
          <w:sz w:val="20"/>
          <w:szCs w:val="20"/>
        </w:rPr>
      </w:pPr>
    </w:p>
    <w:p w14:paraId="138635B6" w14:textId="0D2718CE" w:rsidR="00A6005A" w:rsidRPr="002701EA" w:rsidRDefault="00A6005A" w:rsidP="002701EA">
      <w:pPr>
        <w:pStyle w:val="Heading2"/>
      </w:pPr>
      <w:r w:rsidRPr="002701EA">
        <w:t xml:space="preserve">What are your </w:t>
      </w:r>
      <w:r w:rsidR="002701EA" w:rsidRPr="002701EA">
        <w:rPr>
          <w:sz w:val="20"/>
          <w:szCs w:val="20"/>
        </w:rPr>
        <w:t>PROJECT</w:t>
      </w:r>
      <w:r w:rsidRPr="002701EA">
        <w:rPr>
          <w:sz w:val="20"/>
          <w:szCs w:val="20"/>
        </w:rPr>
        <w:t xml:space="preserve"> </w:t>
      </w:r>
      <w:r w:rsidRPr="002701EA">
        <w:t>objectives and expected completion dates?</w:t>
      </w:r>
    </w:p>
    <w:p w14:paraId="5F0DE923" w14:textId="5D57BADB" w:rsidR="00A6005A" w:rsidRPr="00384D48" w:rsidRDefault="009149AC">
      <w:pPr>
        <w:rPr>
          <w:color w:val="7F7F7F" w:themeColor="text1" w:themeTint="80"/>
        </w:rPr>
      </w:pPr>
      <w:r w:rsidRPr="670C1529">
        <w:rPr>
          <w:color w:val="7F7F7F" w:themeColor="text1" w:themeTint="80"/>
        </w:rPr>
        <w:t>An objective is a research task to be achieved (</w:t>
      </w:r>
      <w:r w:rsidR="76F8744F" w:rsidRPr="670C1529">
        <w:rPr>
          <w:color w:val="7F7F7F" w:themeColor="text1" w:themeTint="80"/>
        </w:rPr>
        <w:t>e.g.</w:t>
      </w:r>
      <w:r w:rsidRPr="670C1529">
        <w:rPr>
          <w:color w:val="7F7F7F" w:themeColor="text1" w:themeTint="80"/>
        </w:rPr>
        <w:t xml:space="preserve">, design wānanga, obtain ethical review, hold community hui, deliver </w:t>
      </w:r>
      <w:r w:rsidR="001414F8" w:rsidRPr="670C1529">
        <w:rPr>
          <w:color w:val="7F7F7F" w:themeColor="text1" w:themeTint="80"/>
        </w:rPr>
        <w:t xml:space="preserve">stakeholder </w:t>
      </w:r>
      <w:r w:rsidRPr="670C1529">
        <w:rPr>
          <w:color w:val="7F7F7F" w:themeColor="text1" w:themeTint="80"/>
        </w:rPr>
        <w:t>policy seminar</w:t>
      </w:r>
      <w:r w:rsidR="001414F8" w:rsidRPr="670C1529">
        <w:rPr>
          <w:color w:val="7F7F7F" w:themeColor="text1" w:themeTint="80"/>
        </w:rPr>
        <w:t>, submit manuscript</w:t>
      </w:r>
      <w:r w:rsidRPr="670C1529">
        <w:rPr>
          <w:color w:val="7F7F7F" w:themeColor="text1" w:themeTint="80"/>
        </w:rPr>
        <w:t>).</w:t>
      </w:r>
      <w:r w:rsidR="786717B8" w:rsidRPr="670C1529">
        <w:rPr>
          <w:color w:val="7F7F7F" w:themeColor="text1" w:themeTint="80"/>
        </w:rPr>
        <w:t xml:space="preserve">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B16DBC" w:rsidRPr="00FD08FD" w14:paraId="3B81404C" w14:textId="77777777" w:rsidTr="670C1529">
        <w:trPr>
          <w:cantSplit/>
        </w:trPr>
        <w:tc>
          <w:tcPr>
            <w:tcW w:w="326" w:type="dxa"/>
            <w:shd w:val="clear" w:color="auto" w:fill="auto"/>
          </w:tcPr>
          <w:p w14:paraId="47C6F01B" w14:textId="77777777" w:rsidR="00B16DBC" w:rsidRDefault="00B16DBC" w:rsidP="00B16DBC">
            <w:pPr>
              <w:jc w:val="both"/>
              <w:rPr>
                <w:b/>
                <w:bCs/>
                <w:color w:val="833C0B"/>
                <w:szCs w:val="22"/>
                <w:lang w:val="en-NZ"/>
              </w:rPr>
            </w:pPr>
          </w:p>
        </w:tc>
        <w:tc>
          <w:tcPr>
            <w:tcW w:w="6478" w:type="dxa"/>
            <w:shd w:val="clear" w:color="auto" w:fill="auto"/>
          </w:tcPr>
          <w:p w14:paraId="356D8EA9" w14:textId="02752E95" w:rsidR="00B16DBC" w:rsidRPr="0064075C" w:rsidRDefault="002701EA" w:rsidP="00D13FD5">
            <w:pPr>
              <w:pStyle w:val="Heading2"/>
            </w:pPr>
            <w:r w:rsidRPr="002701EA">
              <w:rPr>
                <w:sz w:val="20"/>
                <w:szCs w:val="20"/>
              </w:rPr>
              <w:t>PROJECT</w:t>
            </w:r>
            <w:r w:rsidR="007277F9">
              <w:t xml:space="preserve"> objectives</w:t>
            </w:r>
          </w:p>
        </w:tc>
        <w:tc>
          <w:tcPr>
            <w:tcW w:w="2410" w:type="dxa"/>
            <w:shd w:val="clear" w:color="auto" w:fill="auto"/>
          </w:tcPr>
          <w:p w14:paraId="35F60DEE" w14:textId="31678D6B" w:rsidR="00B16DBC" w:rsidRPr="0064075C" w:rsidRDefault="00EE21C2" w:rsidP="00D13FD5">
            <w:pPr>
              <w:pStyle w:val="Heading2"/>
            </w:pPr>
            <w:r>
              <w:t>Expected c</w:t>
            </w:r>
            <w:r w:rsidR="00B16DBC">
              <w:t>ompletion date</w:t>
            </w:r>
          </w:p>
        </w:tc>
      </w:tr>
      <w:tr w:rsidR="00B16DBC" w:rsidRPr="00FD08FD" w14:paraId="4E754B81" w14:textId="77777777" w:rsidTr="670C1529">
        <w:trPr>
          <w:cantSplit/>
        </w:trPr>
        <w:tc>
          <w:tcPr>
            <w:tcW w:w="326" w:type="dxa"/>
            <w:shd w:val="clear" w:color="auto" w:fill="auto"/>
          </w:tcPr>
          <w:p w14:paraId="339DE19E" w14:textId="454A3AA2" w:rsidR="00B16DBC" w:rsidRDefault="009E3D2A" w:rsidP="00B16DBC">
            <w:pPr>
              <w:jc w:val="both"/>
              <w:rPr>
                <w:b/>
                <w:bCs/>
                <w:color w:val="833C0B"/>
                <w:szCs w:val="22"/>
                <w:lang w:val="en-NZ"/>
              </w:rPr>
            </w:pPr>
            <w:r>
              <w:rPr>
                <w:b/>
                <w:bCs/>
                <w:color w:val="833C0B"/>
                <w:szCs w:val="22"/>
                <w:lang w:val="en-NZ"/>
              </w:rPr>
              <w:t>1</w:t>
            </w:r>
          </w:p>
        </w:tc>
        <w:tc>
          <w:tcPr>
            <w:tcW w:w="6478" w:type="dxa"/>
            <w:shd w:val="clear" w:color="auto" w:fill="auto"/>
          </w:tcPr>
          <w:p w14:paraId="4AE54729" w14:textId="13E30AE8" w:rsidR="00B16DBC" w:rsidRPr="00251ABB" w:rsidRDefault="5193CDFB" w:rsidP="670C1529">
            <w:pPr>
              <w:rPr>
                <w:i/>
                <w:iCs/>
                <w:color w:val="A6A6A6"/>
                <w:lang w:val="en-NZ"/>
              </w:rPr>
            </w:pPr>
            <w:r w:rsidRPr="670C1529">
              <w:rPr>
                <w:i/>
                <w:iCs/>
                <w:color w:val="A6A6A6" w:themeColor="background1" w:themeShade="A6"/>
                <w:lang w:val="en-NZ"/>
              </w:rPr>
              <w:t>(complete and obtain ethical review)</w:t>
            </w:r>
          </w:p>
        </w:tc>
        <w:tc>
          <w:tcPr>
            <w:tcW w:w="2410" w:type="dxa"/>
            <w:shd w:val="clear" w:color="auto" w:fill="auto"/>
          </w:tcPr>
          <w:p w14:paraId="58E7C4C9" w14:textId="0FD4BDB3" w:rsidR="00B16DBC" w:rsidRPr="00251ABB" w:rsidRDefault="00EE21C2" w:rsidP="00251ABB">
            <w:pPr>
              <w:jc w:val="right"/>
              <w:rPr>
                <w:bCs/>
                <w:i/>
                <w:iCs/>
                <w:color w:val="A6A6A6"/>
                <w:szCs w:val="22"/>
                <w:lang w:val="en-NZ"/>
              </w:rPr>
            </w:pPr>
            <w:r w:rsidRPr="00251ABB">
              <w:rPr>
                <w:bCs/>
                <w:i/>
                <w:iCs/>
                <w:color w:val="A6A6A6"/>
                <w:szCs w:val="22"/>
                <w:lang w:val="en-NZ"/>
              </w:rPr>
              <w:t>MM/YYYY</w:t>
            </w:r>
          </w:p>
        </w:tc>
      </w:tr>
      <w:tr w:rsidR="00573A89" w:rsidRPr="00FD08FD" w14:paraId="1BA374A7" w14:textId="77777777" w:rsidTr="670C1529">
        <w:trPr>
          <w:cantSplit/>
        </w:trPr>
        <w:tc>
          <w:tcPr>
            <w:tcW w:w="326" w:type="dxa"/>
            <w:shd w:val="clear" w:color="auto" w:fill="auto"/>
          </w:tcPr>
          <w:p w14:paraId="60595A90" w14:textId="617BDA51" w:rsidR="00573A89" w:rsidRDefault="00573A89" w:rsidP="00B16DBC">
            <w:pPr>
              <w:jc w:val="both"/>
              <w:rPr>
                <w:b/>
                <w:bCs/>
                <w:color w:val="833C0B"/>
                <w:szCs w:val="22"/>
                <w:lang w:val="en-NZ"/>
              </w:rPr>
            </w:pPr>
            <w:r>
              <w:rPr>
                <w:b/>
                <w:bCs/>
                <w:color w:val="833C0B"/>
                <w:szCs w:val="22"/>
                <w:lang w:val="en-NZ"/>
              </w:rPr>
              <w:t>2</w:t>
            </w:r>
          </w:p>
        </w:tc>
        <w:tc>
          <w:tcPr>
            <w:tcW w:w="6478" w:type="dxa"/>
            <w:shd w:val="clear" w:color="auto" w:fill="auto"/>
          </w:tcPr>
          <w:p w14:paraId="5EF43E32" w14:textId="219FB261" w:rsidR="00573A89" w:rsidRPr="00251ABB" w:rsidRDefault="3AA79475" w:rsidP="670C1529">
            <w:pPr>
              <w:rPr>
                <w:i/>
                <w:iCs/>
                <w:color w:val="A6A6A6"/>
                <w:lang w:val="en-NZ"/>
              </w:rPr>
            </w:pPr>
            <w:r w:rsidRPr="670C1529">
              <w:rPr>
                <w:i/>
                <w:iCs/>
                <w:color w:val="A6A6A6" w:themeColor="background1" w:themeShade="A6"/>
                <w:lang w:val="en-NZ"/>
              </w:rPr>
              <w:t>(recruit and complete 20 interviews)</w:t>
            </w:r>
          </w:p>
        </w:tc>
        <w:tc>
          <w:tcPr>
            <w:tcW w:w="2410" w:type="dxa"/>
            <w:shd w:val="clear" w:color="auto" w:fill="auto"/>
          </w:tcPr>
          <w:p w14:paraId="5B02F5FB" w14:textId="5787F48E" w:rsidR="00573A89" w:rsidRPr="00251ABB" w:rsidRDefault="00573A89" w:rsidP="00251ABB">
            <w:pPr>
              <w:jc w:val="right"/>
              <w:rPr>
                <w:bCs/>
                <w:i/>
                <w:iCs/>
                <w:color w:val="A6A6A6"/>
                <w:szCs w:val="22"/>
                <w:lang w:val="en-NZ"/>
              </w:rPr>
            </w:pPr>
            <w:r w:rsidRPr="00251ABB">
              <w:rPr>
                <w:bCs/>
                <w:i/>
                <w:iCs/>
                <w:color w:val="A6A6A6"/>
                <w:szCs w:val="22"/>
                <w:lang w:val="en-NZ"/>
              </w:rPr>
              <w:t>MM/YYYY</w:t>
            </w:r>
          </w:p>
        </w:tc>
      </w:tr>
      <w:tr w:rsidR="00573A89" w:rsidRPr="00FD08FD" w14:paraId="3FB6C3A1" w14:textId="77777777" w:rsidTr="670C1529">
        <w:trPr>
          <w:cantSplit/>
        </w:trPr>
        <w:tc>
          <w:tcPr>
            <w:tcW w:w="326" w:type="dxa"/>
            <w:shd w:val="clear" w:color="auto" w:fill="auto"/>
          </w:tcPr>
          <w:p w14:paraId="5F8DD9FE" w14:textId="677345AB" w:rsidR="00573A89" w:rsidRDefault="00573A89" w:rsidP="00B16DBC">
            <w:pPr>
              <w:jc w:val="both"/>
              <w:rPr>
                <w:b/>
                <w:bCs/>
                <w:color w:val="833C0B"/>
                <w:szCs w:val="22"/>
                <w:lang w:val="en-NZ"/>
              </w:rPr>
            </w:pPr>
            <w:r>
              <w:rPr>
                <w:b/>
                <w:bCs/>
                <w:color w:val="833C0B"/>
                <w:szCs w:val="22"/>
                <w:lang w:val="en-NZ"/>
              </w:rPr>
              <w:t>3</w:t>
            </w:r>
          </w:p>
        </w:tc>
        <w:tc>
          <w:tcPr>
            <w:tcW w:w="6478" w:type="dxa"/>
            <w:shd w:val="clear" w:color="auto" w:fill="auto"/>
          </w:tcPr>
          <w:p w14:paraId="5FF0C33B" w14:textId="77777777" w:rsidR="00573A89" w:rsidRPr="00251ABB" w:rsidRDefault="00573A89" w:rsidP="00251ABB">
            <w:pPr>
              <w:rPr>
                <w:bCs/>
                <w:i/>
                <w:iCs/>
                <w:color w:val="A6A6A6"/>
                <w:szCs w:val="22"/>
                <w:lang w:val="en-NZ"/>
              </w:rPr>
            </w:pPr>
          </w:p>
        </w:tc>
        <w:tc>
          <w:tcPr>
            <w:tcW w:w="2410" w:type="dxa"/>
            <w:shd w:val="clear" w:color="auto" w:fill="auto"/>
          </w:tcPr>
          <w:p w14:paraId="327EA618" w14:textId="15BDCC9F" w:rsidR="00573A89" w:rsidRPr="00251ABB" w:rsidRDefault="00573A89" w:rsidP="00251ABB">
            <w:pPr>
              <w:jc w:val="right"/>
              <w:rPr>
                <w:bCs/>
                <w:i/>
                <w:iCs/>
                <w:color w:val="A6A6A6"/>
                <w:szCs w:val="22"/>
                <w:lang w:val="en-NZ"/>
              </w:rPr>
            </w:pPr>
            <w:r w:rsidRPr="00251ABB">
              <w:rPr>
                <w:bCs/>
                <w:i/>
                <w:iCs/>
                <w:color w:val="A6A6A6"/>
                <w:szCs w:val="22"/>
                <w:lang w:val="en-NZ"/>
              </w:rPr>
              <w:t>MM/YYYY</w:t>
            </w:r>
          </w:p>
        </w:tc>
      </w:tr>
      <w:tr w:rsidR="007503C1" w:rsidRPr="00FD08FD" w14:paraId="670F7A58" w14:textId="77777777" w:rsidTr="670C1529">
        <w:trPr>
          <w:cantSplit/>
        </w:trPr>
        <w:tc>
          <w:tcPr>
            <w:tcW w:w="326" w:type="dxa"/>
            <w:shd w:val="clear" w:color="auto" w:fill="auto"/>
          </w:tcPr>
          <w:p w14:paraId="53853003" w14:textId="3C33DCCB" w:rsidR="007503C1" w:rsidRDefault="007503C1" w:rsidP="00B16DBC">
            <w:pPr>
              <w:jc w:val="both"/>
              <w:rPr>
                <w:b/>
                <w:bCs/>
                <w:color w:val="833C0B"/>
                <w:szCs w:val="22"/>
                <w:lang w:val="en-NZ"/>
              </w:rPr>
            </w:pPr>
            <w:r>
              <w:rPr>
                <w:b/>
                <w:bCs/>
                <w:color w:val="833C0B"/>
                <w:szCs w:val="22"/>
                <w:lang w:val="en-NZ"/>
              </w:rPr>
              <w:t>4</w:t>
            </w:r>
          </w:p>
        </w:tc>
        <w:tc>
          <w:tcPr>
            <w:tcW w:w="6478" w:type="dxa"/>
            <w:shd w:val="clear" w:color="auto" w:fill="auto"/>
          </w:tcPr>
          <w:p w14:paraId="378FB5A9" w14:textId="77777777" w:rsidR="007503C1" w:rsidRDefault="007503C1" w:rsidP="00B16DBC">
            <w:pPr>
              <w:jc w:val="both"/>
              <w:rPr>
                <w:b/>
                <w:bCs/>
                <w:color w:val="833C0B"/>
                <w:szCs w:val="22"/>
                <w:lang w:val="en-NZ"/>
              </w:rPr>
            </w:pPr>
          </w:p>
        </w:tc>
        <w:tc>
          <w:tcPr>
            <w:tcW w:w="2410" w:type="dxa"/>
            <w:shd w:val="clear" w:color="auto" w:fill="auto"/>
          </w:tcPr>
          <w:p w14:paraId="1F38F4AE" w14:textId="77777777" w:rsidR="007503C1" w:rsidRDefault="007503C1" w:rsidP="00251ABB">
            <w:pPr>
              <w:jc w:val="right"/>
              <w:rPr>
                <w:b/>
                <w:bCs/>
                <w:color w:val="833C0B"/>
                <w:szCs w:val="22"/>
                <w:lang w:val="en-NZ"/>
              </w:rPr>
            </w:pPr>
          </w:p>
        </w:tc>
      </w:tr>
      <w:tr w:rsidR="007503C1" w:rsidRPr="00FD08FD" w14:paraId="5FEC6AC5" w14:textId="77777777" w:rsidTr="670C1529">
        <w:trPr>
          <w:cantSplit/>
        </w:trPr>
        <w:tc>
          <w:tcPr>
            <w:tcW w:w="326" w:type="dxa"/>
            <w:shd w:val="clear" w:color="auto" w:fill="auto"/>
          </w:tcPr>
          <w:p w14:paraId="0F270C82" w14:textId="2CAA2380" w:rsidR="007503C1" w:rsidRDefault="007503C1" w:rsidP="00B16DBC">
            <w:pPr>
              <w:jc w:val="both"/>
              <w:rPr>
                <w:b/>
                <w:bCs/>
                <w:color w:val="833C0B"/>
                <w:szCs w:val="22"/>
                <w:lang w:val="en-NZ"/>
              </w:rPr>
            </w:pPr>
            <w:r>
              <w:rPr>
                <w:b/>
                <w:bCs/>
                <w:color w:val="833C0B"/>
                <w:szCs w:val="22"/>
                <w:lang w:val="en-NZ"/>
              </w:rPr>
              <w:t>5</w:t>
            </w:r>
          </w:p>
        </w:tc>
        <w:tc>
          <w:tcPr>
            <w:tcW w:w="6478" w:type="dxa"/>
            <w:shd w:val="clear" w:color="auto" w:fill="auto"/>
          </w:tcPr>
          <w:p w14:paraId="68179963" w14:textId="77777777" w:rsidR="007503C1" w:rsidRDefault="007503C1" w:rsidP="00B16DBC">
            <w:pPr>
              <w:jc w:val="both"/>
              <w:rPr>
                <w:b/>
                <w:bCs/>
                <w:color w:val="833C0B"/>
                <w:szCs w:val="22"/>
                <w:lang w:val="en-NZ"/>
              </w:rPr>
            </w:pPr>
          </w:p>
        </w:tc>
        <w:tc>
          <w:tcPr>
            <w:tcW w:w="2410" w:type="dxa"/>
            <w:shd w:val="clear" w:color="auto" w:fill="auto"/>
          </w:tcPr>
          <w:p w14:paraId="6C6453B6" w14:textId="77777777" w:rsidR="007503C1" w:rsidRDefault="007503C1" w:rsidP="00251ABB">
            <w:pPr>
              <w:jc w:val="right"/>
              <w:rPr>
                <w:b/>
                <w:bCs/>
                <w:color w:val="833C0B"/>
                <w:szCs w:val="22"/>
                <w:lang w:val="en-NZ"/>
              </w:rPr>
            </w:pPr>
          </w:p>
        </w:tc>
      </w:tr>
      <w:tr w:rsidR="007503C1" w:rsidRPr="00FD08FD" w14:paraId="7C113BE6" w14:textId="77777777" w:rsidTr="670C1529">
        <w:trPr>
          <w:cantSplit/>
        </w:trPr>
        <w:tc>
          <w:tcPr>
            <w:tcW w:w="326" w:type="dxa"/>
            <w:shd w:val="clear" w:color="auto" w:fill="auto"/>
          </w:tcPr>
          <w:p w14:paraId="3585424D" w14:textId="1620B17B" w:rsidR="007503C1" w:rsidRPr="001455CA" w:rsidRDefault="007503C1" w:rsidP="00B16DBC">
            <w:pPr>
              <w:jc w:val="both"/>
              <w:rPr>
                <w:b/>
                <w:bCs/>
                <w:color w:val="833C0B"/>
                <w:szCs w:val="22"/>
                <w:lang w:val="en-NZ"/>
              </w:rPr>
            </w:pPr>
            <w:r w:rsidRPr="001455CA">
              <w:rPr>
                <w:b/>
                <w:bCs/>
                <w:color w:val="833C0B"/>
                <w:szCs w:val="22"/>
                <w:lang w:val="en-NZ"/>
              </w:rPr>
              <w:t>6</w:t>
            </w:r>
          </w:p>
        </w:tc>
        <w:tc>
          <w:tcPr>
            <w:tcW w:w="6478" w:type="dxa"/>
            <w:shd w:val="clear" w:color="auto" w:fill="auto"/>
          </w:tcPr>
          <w:p w14:paraId="544D5678" w14:textId="00F373D3" w:rsidR="007503C1" w:rsidRPr="001455CA" w:rsidRDefault="00181F66" w:rsidP="0028332C">
            <w:pPr>
              <w:rPr>
                <w:lang w:val="en-NZ"/>
              </w:rPr>
            </w:pPr>
            <w:r w:rsidRPr="001455CA">
              <w:rPr>
                <w:lang w:val="en-NZ"/>
              </w:rPr>
              <w:t>Complete all NPM reporting requirements</w:t>
            </w:r>
          </w:p>
        </w:tc>
        <w:tc>
          <w:tcPr>
            <w:tcW w:w="2410" w:type="dxa"/>
            <w:shd w:val="clear" w:color="auto" w:fill="auto"/>
          </w:tcPr>
          <w:p w14:paraId="35FB12E9" w14:textId="6F8C3CBD" w:rsidR="007503C1" w:rsidRDefault="008D3CB7" w:rsidP="00251ABB">
            <w:pPr>
              <w:jc w:val="right"/>
              <w:rPr>
                <w:b/>
                <w:bCs/>
                <w:color w:val="833C0B"/>
                <w:szCs w:val="22"/>
                <w:lang w:val="en-NZ"/>
              </w:rPr>
            </w:pPr>
            <w:r w:rsidRPr="001455CA">
              <w:rPr>
                <w:lang w:val="en-GB"/>
              </w:rPr>
              <w:t>3</w:t>
            </w:r>
            <w:r w:rsidR="000B69F9">
              <w:rPr>
                <w:lang w:val="en-GB"/>
              </w:rPr>
              <w:t>0</w:t>
            </w:r>
            <w:r w:rsidRPr="001455CA">
              <w:rPr>
                <w:lang w:val="en-GB"/>
              </w:rPr>
              <w:t>th Ju</w:t>
            </w:r>
            <w:r w:rsidR="000B69F9">
              <w:rPr>
                <w:lang w:val="en-GB"/>
              </w:rPr>
              <w:t>ne</w:t>
            </w:r>
            <w:r w:rsidRPr="001455CA">
              <w:rPr>
                <w:lang w:val="en-GB"/>
              </w:rPr>
              <w:t xml:space="preserve"> 202</w:t>
            </w:r>
            <w:r w:rsidR="00AC7F53" w:rsidRPr="001455CA">
              <w:rPr>
                <w:lang w:val="en-GB"/>
              </w:rPr>
              <w:t>4</w:t>
            </w:r>
          </w:p>
        </w:tc>
      </w:tr>
    </w:tbl>
    <w:p w14:paraId="60F12ADE" w14:textId="77777777" w:rsidR="00245B21" w:rsidRDefault="00245B21" w:rsidP="00245B21">
      <w:pPr>
        <w:rPr>
          <w:i/>
          <w:iCs/>
        </w:rPr>
      </w:pPr>
      <w:r w:rsidRPr="00F32741">
        <w:rPr>
          <w:i/>
          <w:iCs/>
        </w:rPr>
        <w:t>Expand as required</w:t>
      </w:r>
    </w:p>
    <w:p w14:paraId="149F1887" w14:textId="77777777" w:rsidR="002406DB" w:rsidRDefault="002406DB" w:rsidP="00055A9D">
      <w:pPr>
        <w:rPr>
          <w:rStyle w:val="Heading2Char"/>
        </w:rPr>
      </w:pPr>
    </w:p>
    <w:p w14:paraId="57971CDB" w14:textId="2957DC5E" w:rsidR="007D5409" w:rsidRDefault="007D5409" w:rsidP="00D33489">
      <w:pPr>
        <w:pStyle w:val="Heading2"/>
      </w:pPr>
      <w:r w:rsidRPr="003F4D43">
        <w:t xml:space="preserve">List </w:t>
      </w:r>
      <w:r w:rsidR="0070693A">
        <w:t>3-5</w:t>
      </w:r>
      <w:r w:rsidRPr="003F4D43">
        <w:t xml:space="preserve"> Matakitenga outcomes </w:t>
      </w:r>
      <w:r w:rsidR="004C4794" w:rsidRPr="003F4D43">
        <w:t>your research project relates to</w:t>
      </w:r>
      <w:r w:rsidR="003F4D43" w:rsidRPr="003F4D43">
        <w:t xml:space="preserve"> </w:t>
      </w:r>
      <w:r w:rsidR="003F4D43" w:rsidRPr="0070693A">
        <w:rPr>
          <w:u w:val="single"/>
        </w:rPr>
        <w:t>directly</w:t>
      </w:r>
      <w:r w:rsidR="003F4D43" w:rsidRPr="003F4D43">
        <w:t>.</w:t>
      </w:r>
    </w:p>
    <w:p w14:paraId="00E08A24" w14:textId="3638F4EB"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w:t>
      </w:r>
      <w:proofErr w:type="spellStart"/>
      <w:r w:rsidRPr="670C1529">
        <w:rPr>
          <w:color w:val="7F7F7F" w:themeColor="text1" w:themeTint="80"/>
        </w:rPr>
        <w:t>Matakitenga</w:t>
      </w:r>
      <w:proofErr w:type="spellEnd"/>
      <w:r w:rsidRPr="670C1529">
        <w:rPr>
          <w:color w:val="7F7F7F" w:themeColor="text1" w:themeTint="80"/>
        </w:rPr>
        <w:t xml:space="preserve"> research framework</w:t>
      </w:r>
      <w:r w:rsidR="00FB4EF0">
        <w:rPr>
          <w:color w:val="7F7F7F" w:themeColor="text1" w:themeTint="80"/>
        </w:rPr>
        <w:t xml:space="preserve">. </w:t>
      </w:r>
      <w:r w:rsidR="36F664FD" w:rsidRPr="670C1529">
        <w:rPr>
          <w:color w:val="7F7F7F" w:themeColor="text1" w:themeTint="80"/>
        </w:rPr>
        <w:t xml:space="preserve">The </w:t>
      </w:r>
      <w:proofErr w:type="spellStart"/>
      <w:r w:rsidR="36F664FD" w:rsidRPr="670C1529">
        <w:rPr>
          <w:color w:val="7F7F7F" w:themeColor="text1" w:themeTint="80"/>
        </w:rPr>
        <w:t>Matakitenga</w:t>
      </w:r>
      <w:proofErr w:type="spellEnd"/>
      <w:r w:rsidR="36F664FD" w:rsidRPr="670C1529">
        <w:rPr>
          <w:color w:val="7F7F7F" w:themeColor="text1" w:themeTint="80"/>
        </w:rPr>
        <w:t xml:space="preserve">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670C1529">
        <w:trPr>
          <w:cantSplit/>
        </w:trPr>
        <w:tc>
          <w:tcPr>
            <w:tcW w:w="326" w:type="dxa"/>
            <w:shd w:val="clear" w:color="auto" w:fill="auto"/>
          </w:tcPr>
          <w:p w14:paraId="33275FCE" w14:textId="77777777" w:rsidR="009D19A5" w:rsidRPr="00FD08FD" w:rsidRDefault="009D19A5" w:rsidP="002716DE">
            <w:pPr>
              <w:jc w:val="both"/>
              <w:rPr>
                <w:b/>
                <w:bCs/>
                <w:color w:val="833C0B"/>
                <w:szCs w:val="22"/>
                <w:lang w:val="en-NZ"/>
              </w:rPr>
            </w:pPr>
          </w:p>
        </w:tc>
        <w:tc>
          <w:tcPr>
            <w:tcW w:w="2368" w:type="dxa"/>
            <w:shd w:val="clear" w:color="auto" w:fill="auto"/>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auto"/>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670C1529">
        <w:trPr>
          <w:cantSplit/>
        </w:trPr>
        <w:tc>
          <w:tcPr>
            <w:tcW w:w="326" w:type="dxa"/>
            <w:shd w:val="clear" w:color="auto" w:fill="auto"/>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shd w:val="clear" w:color="auto" w:fill="auto"/>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shd w:val="clear" w:color="auto" w:fill="auto"/>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Research to protect, regenerate and future proof Te Ao Māori</w:t>
            </w:r>
            <w:r w:rsidR="341A96EE" w:rsidRPr="670C1529">
              <w:rPr>
                <w:i/>
                <w:iCs/>
                <w:color w:val="A6A6A6" w:themeColor="background1" w:themeShade="A6"/>
                <w:lang w:val="en-NZ"/>
              </w:rPr>
              <w:t>)</w:t>
            </w:r>
          </w:p>
        </w:tc>
      </w:tr>
      <w:tr w:rsidR="00C22922" w:rsidRPr="00FD08FD" w14:paraId="34551C36" w14:textId="77777777" w:rsidTr="670C1529">
        <w:trPr>
          <w:cantSplit/>
        </w:trPr>
        <w:tc>
          <w:tcPr>
            <w:tcW w:w="326" w:type="dxa"/>
            <w:shd w:val="clear" w:color="auto" w:fill="auto"/>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shd w:val="clear" w:color="auto" w:fill="auto"/>
          </w:tcPr>
          <w:p w14:paraId="7DC009E4" w14:textId="5FCC7D43" w:rsidR="00C22922" w:rsidRPr="00E56730" w:rsidRDefault="00C22922" w:rsidP="00E56730">
            <w:pPr>
              <w:rPr>
                <w:bCs/>
                <w:i/>
                <w:iCs/>
                <w:color w:val="A6A6A6"/>
                <w:szCs w:val="22"/>
                <w:lang w:val="en-NZ"/>
              </w:rPr>
            </w:pPr>
          </w:p>
        </w:tc>
        <w:tc>
          <w:tcPr>
            <w:tcW w:w="6520" w:type="dxa"/>
            <w:shd w:val="clear" w:color="auto" w:fill="auto"/>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670C1529">
        <w:trPr>
          <w:cantSplit/>
        </w:trPr>
        <w:tc>
          <w:tcPr>
            <w:tcW w:w="326" w:type="dxa"/>
            <w:shd w:val="clear" w:color="auto" w:fill="auto"/>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shd w:val="clear" w:color="auto" w:fill="auto"/>
          </w:tcPr>
          <w:p w14:paraId="174C2FFE" w14:textId="4CE27A90" w:rsidR="00C22922" w:rsidRPr="00E56730" w:rsidRDefault="00C22922" w:rsidP="00E56730">
            <w:pPr>
              <w:rPr>
                <w:bCs/>
                <w:i/>
                <w:iCs/>
                <w:color w:val="A6A6A6"/>
                <w:szCs w:val="22"/>
                <w:lang w:val="en-NZ"/>
              </w:rPr>
            </w:pPr>
          </w:p>
        </w:tc>
        <w:tc>
          <w:tcPr>
            <w:tcW w:w="6520" w:type="dxa"/>
            <w:shd w:val="clear" w:color="auto" w:fill="auto"/>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1680FAD7" w14:textId="77777777" w:rsidR="00384D48" w:rsidRDefault="00384D48" w:rsidP="002F3121">
      <w:pPr>
        <w:rPr>
          <w:color w:val="833C0B" w:themeColor="accent2" w:themeShade="80"/>
        </w:rPr>
      </w:pPr>
    </w:p>
    <w:p w14:paraId="66D02A63" w14:textId="2A42923F" w:rsidR="006272B6" w:rsidRPr="00384D48" w:rsidRDefault="005D64ED" w:rsidP="004C4794">
      <w:pPr>
        <w:pStyle w:val="Heading2"/>
      </w:pPr>
      <w:r w:rsidRPr="00384D48">
        <w:t xml:space="preserve">How will your </w:t>
      </w:r>
      <w:r w:rsidR="002701EA" w:rsidRPr="002701EA">
        <w:rPr>
          <w:sz w:val="20"/>
          <w:szCs w:val="20"/>
        </w:rPr>
        <w:t>PROJECT</w:t>
      </w:r>
      <w:r w:rsidRPr="002701EA">
        <w:rPr>
          <w:sz w:val="20"/>
          <w:szCs w:val="20"/>
        </w:rPr>
        <w:t xml:space="preserve"> </w:t>
      </w:r>
      <w:r w:rsidRPr="00384D48">
        <w:t>contribute to the Matakitenga outcomes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670C1529">
        <w:trPr>
          <w:cantSplit/>
        </w:trPr>
        <w:tc>
          <w:tcPr>
            <w:tcW w:w="326" w:type="dxa"/>
            <w:shd w:val="clear" w:color="auto" w:fill="auto"/>
          </w:tcPr>
          <w:p w14:paraId="64A0DC06" w14:textId="77777777" w:rsidR="00712277" w:rsidRPr="00FD08FD" w:rsidRDefault="00712277" w:rsidP="002716DE">
            <w:pPr>
              <w:jc w:val="both"/>
              <w:rPr>
                <w:b/>
                <w:bCs/>
                <w:color w:val="833C0B"/>
                <w:szCs w:val="22"/>
                <w:lang w:val="en-NZ"/>
              </w:rPr>
            </w:pPr>
          </w:p>
        </w:tc>
        <w:tc>
          <w:tcPr>
            <w:tcW w:w="2368" w:type="dxa"/>
            <w:shd w:val="clear" w:color="auto" w:fill="auto"/>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auto"/>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670C1529">
        <w:trPr>
          <w:cantSplit/>
        </w:trPr>
        <w:tc>
          <w:tcPr>
            <w:tcW w:w="326" w:type="dxa"/>
            <w:shd w:val="clear" w:color="auto" w:fill="auto"/>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shd w:val="clear" w:color="auto" w:fill="auto"/>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AAH1)</w:t>
            </w:r>
          </w:p>
        </w:tc>
        <w:tc>
          <w:tcPr>
            <w:tcW w:w="6520" w:type="dxa"/>
            <w:shd w:val="clear" w:color="auto" w:fill="auto"/>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Ao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670C1529">
        <w:trPr>
          <w:cantSplit/>
        </w:trPr>
        <w:tc>
          <w:tcPr>
            <w:tcW w:w="326" w:type="dxa"/>
            <w:shd w:val="clear" w:color="auto" w:fill="auto"/>
          </w:tcPr>
          <w:p w14:paraId="33E10570" w14:textId="77777777" w:rsidR="00712277" w:rsidRPr="00FD08FD" w:rsidRDefault="00712277" w:rsidP="002716DE">
            <w:pPr>
              <w:jc w:val="both"/>
              <w:rPr>
                <w:b/>
                <w:bCs/>
                <w:color w:val="833C0B"/>
                <w:szCs w:val="22"/>
                <w:lang w:val="en-NZ"/>
              </w:rPr>
            </w:pPr>
            <w:r>
              <w:rPr>
                <w:b/>
                <w:bCs/>
                <w:color w:val="833C0B"/>
                <w:szCs w:val="22"/>
                <w:lang w:val="en-NZ"/>
              </w:rPr>
              <w:t>2</w:t>
            </w:r>
          </w:p>
        </w:tc>
        <w:tc>
          <w:tcPr>
            <w:tcW w:w="2368" w:type="dxa"/>
            <w:shd w:val="clear" w:color="auto" w:fill="auto"/>
          </w:tcPr>
          <w:p w14:paraId="5A9A5A46" w14:textId="2E1EC17A" w:rsidR="00712277" w:rsidRPr="00E56730" w:rsidRDefault="6CF17CBC" w:rsidP="670C1529">
            <w:pPr>
              <w:rPr>
                <w:i/>
                <w:iCs/>
                <w:color w:val="A6A6A6"/>
                <w:lang w:val="en-NZ"/>
              </w:rPr>
            </w:pPr>
            <w:r w:rsidRPr="670C1529">
              <w:rPr>
                <w:i/>
                <w:iCs/>
                <w:color w:val="A6A6A6" w:themeColor="background1" w:themeShade="A6"/>
                <w:lang w:val="en-NZ"/>
              </w:rPr>
              <w:t xml:space="preserve"> (</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shd w:val="clear" w:color="auto" w:fill="auto"/>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670C1529">
        <w:trPr>
          <w:cantSplit/>
        </w:trPr>
        <w:tc>
          <w:tcPr>
            <w:tcW w:w="326" w:type="dxa"/>
            <w:shd w:val="clear" w:color="auto" w:fill="auto"/>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shd w:val="clear" w:color="auto" w:fill="auto"/>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shd w:val="clear" w:color="auto" w:fill="auto"/>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6817AFCF" w14:textId="5A9A49A8" w:rsidR="002F3121" w:rsidRDefault="002F3121" w:rsidP="002F3121"/>
    <w:p w14:paraId="63FA96F3" w14:textId="0E47A190" w:rsidR="00906963" w:rsidRDefault="00906963" w:rsidP="00465D6B">
      <w:pPr>
        <w:ind w:right="44"/>
        <w:rPr>
          <w:rFonts w:ascii="Calibri" w:hAnsi="Calibri" w:cs="Calibri"/>
          <w:b/>
          <w:szCs w:val="22"/>
        </w:rPr>
      </w:pPr>
    </w:p>
    <w:p w14:paraId="7FC01EF2" w14:textId="77777777" w:rsidR="001206B1" w:rsidRDefault="001206B1" w:rsidP="00465D6B">
      <w:pPr>
        <w:ind w:right="44"/>
        <w:rPr>
          <w:rFonts w:ascii="Calibri" w:hAnsi="Calibri" w:cs="Calibri"/>
          <w:b/>
          <w:szCs w:val="22"/>
        </w:rPr>
        <w:sectPr w:rsidR="001206B1" w:rsidSect="008677BF">
          <w:pgSz w:w="12240" w:h="15840"/>
          <w:pgMar w:top="512" w:right="1170" w:bottom="1440" w:left="1800" w:header="720" w:footer="720" w:gutter="0"/>
          <w:cols w:space="720"/>
          <w:docGrid w:linePitch="360"/>
        </w:sectPr>
      </w:pPr>
    </w:p>
    <w:p w14:paraId="24234B9B" w14:textId="15305567" w:rsidR="008B6F4D" w:rsidRDefault="008B6F4D" w:rsidP="00100EA4">
      <w:pPr>
        <w:pStyle w:val="Heading1"/>
      </w:pPr>
      <w:r>
        <w:lastRenderedPageBreak/>
        <w:t xml:space="preserve">SECTION </w:t>
      </w:r>
      <w:r w:rsidR="002701EA">
        <w:t>3</w:t>
      </w:r>
      <w:r w:rsidR="00873CE6">
        <w:t xml:space="preserve"> -</w:t>
      </w:r>
      <w:r>
        <w:t xml:space="preserve"> </w:t>
      </w:r>
      <w:r w:rsidR="002701EA">
        <w:t>PROJECT</w:t>
      </w:r>
      <w:r w:rsidR="000767CF">
        <w:t xml:space="preserve"> PLAN</w:t>
      </w:r>
    </w:p>
    <w:p w14:paraId="7918303A" w14:textId="77777777" w:rsidR="008B6F4D" w:rsidRDefault="008B6F4D" w:rsidP="008B6F4D"/>
    <w:p w14:paraId="0DDEC93B" w14:textId="261E5F1D" w:rsidR="40BA94CD" w:rsidRDefault="40BA94CD" w:rsidP="670C1529">
      <w:pPr>
        <w:pStyle w:val="Heading2"/>
        <w:spacing w:line="259" w:lineRule="auto"/>
        <w:rPr>
          <w:szCs w:val="22"/>
        </w:rPr>
      </w:pPr>
      <w:r w:rsidRPr="670C1529">
        <w:t xml:space="preserve">Tell us what your proposed </w:t>
      </w:r>
      <w:r w:rsidR="002701EA" w:rsidRPr="002701EA">
        <w:rPr>
          <w:sz w:val="20"/>
          <w:szCs w:val="20"/>
        </w:rPr>
        <w:t>PROJECT</w:t>
      </w:r>
      <w:r w:rsidRPr="670C1529">
        <w:t xml:space="preserve"> is about and why it matters.</w:t>
      </w:r>
    </w:p>
    <w:p w14:paraId="6A7E22A9" w14:textId="06994E38" w:rsidR="008B6F4D" w:rsidRDefault="00265947" w:rsidP="008B6F4D">
      <w:pPr>
        <w:rPr>
          <w:color w:val="7F7F7F" w:themeColor="text1" w:themeTint="80"/>
        </w:rPr>
      </w:pPr>
      <w:r>
        <w:rPr>
          <w:color w:val="7F7F7F" w:themeColor="text1" w:themeTint="80"/>
        </w:rPr>
        <w:t>I</w:t>
      </w:r>
      <w:r w:rsidR="008B6F4D" w:rsidRPr="008D795C">
        <w:rPr>
          <w:color w:val="7F7F7F" w:themeColor="text1" w:themeTint="80"/>
        </w:rPr>
        <w:t>nclud</w:t>
      </w:r>
      <w:r w:rsidR="00FD7C70">
        <w:rPr>
          <w:color w:val="7F7F7F" w:themeColor="text1" w:themeTint="80"/>
        </w:rPr>
        <w:t>e</w:t>
      </w:r>
      <w:r w:rsidR="008B6F4D" w:rsidRPr="008D795C">
        <w:rPr>
          <w:color w:val="7F7F7F" w:themeColor="text1" w:themeTint="80"/>
        </w:rPr>
        <w:t xml:space="preserve"> reference to any significant previous research in the field, and the contribution expected to be made by the proposed researc</w:t>
      </w:r>
      <w:r w:rsidR="00D30333" w:rsidRPr="008D795C">
        <w:rPr>
          <w:color w:val="7F7F7F" w:themeColor="text1" w:themeTint="80"/>
        </w:rPr>
        <w:t>h</w:t>
      </w:r>
      <w:r w:rsidR="00FD7C70">
        <w:rPr>
          <w:color w:val="7F7F7F" w:themeColor="text1" w:themeTint="80"/>
        </w:rPr>
        <w:t>.</w:t>
      </w:r>
      <w:r w:rsidR="00FB4EF0">
        <w:rPr>
          <w:color w:val="7F7F7F" w:themeColor="text1" w:themeTint="80"/>
        </w:rPr>
        <w:t xml:space="preserve"> What evidence can you provide that your project will </w:t>
      </w:r>
      <w:proofErr w:type="spellStart"/>
      <w:r w:rsidR="00FB4EF0">
        <w:rPr>
          <w:color w:val="7F7F7F" w:themeColor="text1" w:themeTint="80"/>
        </w:rPr>
        <w:t>gacilitate</w:t>
      </w:r>
      <w:proofErr w:type="spellEnd"/>
      <w:r w:rsidR="00FB4EF0">
        <w:rPr>
          <w:color w:val="7F7F7F" w:themeColor="text1" w:themeTint="80"/>
        </w:rPr>
        <w:t xml:space="preserve"> connectedness, reciprocity and an uptake with research stakeholders and communities.</w:t>
      </w:r>
    </w:p>
    <w:p w14:paraId="6E8ECA99" w14:textId="77777777" w:rsidR="00FB4EF0" w:rsidRPr="008D795C" w:rsidRDefault="00FB4EF0" w:rsidP="008B6F4D">
      <w:pPr>
        <w:rPr>
          <w:color w:val="7F7F7F" w:themeColor="text1" w:themeTint="80"/>
        </w:rPr>
      </w:pPr>
    </w:p>
    <w:tbl>
      <w:tblPr>
        <w:tblStyle w:val="TableGridLight"/>
        <w:tblW w:w="9209" w:type="dxa"/>
        <w:tblLook w:val="04A0" w:firstRow="1" w:lastRow="0" w:firstColumn="1" w:lastColumn="0" w:noHBand="0" w:noVBand="1"/>
      </w:tblPr>
      <w:tblGrid>
        <w:gridCol w:w="9209"/>
      </w:tblGrid>
      <w:tr w:rsidR="008B6F4D" w:rsidRPr="004F750A" w14:paraId="459AD189"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4048CDB" w14:textId="2E6950A0" w:rsidR="008B6F4D" w:rsidRPr="00B34562" w:rsidRDefault="00B34562" w:rsidP="002716DE">
            <w:pPr>
              <w:pStyle w:val="Response"/>
              <w:rPr>
                <w:color w:val="7F7F7F" w:themeColor="text1" w:themeTint="80"/>
              </w:rPr>
            </w:pPr>
            <w:r w:rsidRPr="00B34562">
              <w:rPr>
                <w:color w:val="7F7F7F" w:themeColor="text1" w:themeTint="80"/>
              </w:rPr>
              <w:t>(Half page max)</w:t>
            </w:r>
          </w:p>
          <w:p w14:paraId="3D9C70C5" w14:textId="77777777" w:rsidR="008B6F4D" w:rsidRDefault="008B6F4D" w:rsidP="002716DE">
            <w:pPr>
              <w:pStyle w:val="Response"/>
            </w:pPr>
          </w:p>
          <w:p w14:paraId="31BA3EFB" w14:textId="7F873BA9" w:rsidR="008B6F4D" w:rsidRDefault="008B6F4D" w:rsidP="002716DE">
            <w:pPr>
              <w:pStyle w:val="Response"/>
            </w:pPr>
          </w:p>
          <w:p w14:paraId="510EF35B" w14:textId="77777777" w:rsidR="008B6F4D" w:rsidRPr="004F750A" w:rsidRDefault="008B6F4D" w:rsidP="002716DE"/>
        </w:tc>
      </w:tr>
    </w:tbl>
    <w:p w14:paraId="5F6548B0"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7078EFD0" w14:textId="5B6A6D72" w:rsidR="00E16068" w:rsidRPr="00E16068" w:rsidRDefault="00D86948" w:rsidP="0088510B">
      <w:pPr>
        <w:pStyle w:val="Heading2"/>
      </w:pPr>
      <w:r>
        <w:t>What is</w:t>
      </w:r>
      <w:r w:rsidR="00833847">
        <w:t xml:space="preserve"> your overall </w:t>
      </w:r>
      <w:r w:rsidR="00FB4EF0">
        <w:t xml:space="preserve">Audience and reach of the proposed </w:t>
      </w:r>
      <w:r w:rsidR="00833847">
        <w:t xml:space="preserve">the </w:t>
      </w:r>
      <w:r w:rsidR="00833847" w:rsidRPr="74651187">
        <w:rPr>
          <w:u w:val="single"/>
        </w:rPr>
        <w:t>impact</w:t>
      </w:r>
      <w:r w:rsidR="00833847">
        <w:t xml:space="preserve"> </w:t>
      </w:r>
      <w:r w:rsidR="002701EA" w:rsidRPr="002701EA">
        <w:rPr>
          <w:sz w:val="20"/>
          <w:szCs w:val="20"/>
        </w:rPr>
        <w:t>AND TRANSFORMATION</w:t>
      </w:r>
      <w:r w:rsidR="002701EA">
        <w:t xml:space="preserve"> </w:t>
      </w:r>
      <w:proofErr w:type="spellStart"/>
      <w:r w:rsidR="00FB4EF0">
        <w:t>acivity</w:t>
      </w:r>
      <w:proofErr w:type="spellEnd"/>
      <w:r>
        <w:t>?</w:t>
      </w:r>
    </w:p>
    <w:p w14:paraId="1C693461" w14:textId="14AC5DF1" w:rsidR="00833847" w:rsidRPr="000B474F" w:rsidRDefault="00833847" w:rsidP="00833847">
      <w:pPr>
        <w:pStyle w:val="Response"/>
        <w:rPr>
          <w:color w:val="7F7F7F" w:themeColor="text1" w:themeTint="80"/>
        </w:rPr>
      </w:pPr>
    </w:p>
    <w:tbl>
      <w:tblPr>
        <w:tblStyle w:val="TableGridLight"/>
        <w:tblW w:w="9209" w:type="dxa"/>
        <w:tblLook w:val="04A0" w:firstRow="1" w:lastRow="0" w:firstColumn="1" w:lastColumn="0" w:noHBand="0" w:noVBand="1"/>
      </w:tblPr>
      <w:tblGrid>
        <w:gridCol w:w="9209"/>
      </w:tblGrid>
      <w:tr w:rsidR="00EE0926" w14:paraId="40AC61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7601E6A"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C09151C" w14:textId="77777777" w:rsidR="00EE0926" w:rsidRDefault="00EE0926" w:rsidP="002716DE">
            <w:pPr>
              <w:pStyle w:val="Response"/>
              <w:rPr>
                <w:lang w:val="en-GB"/>
              </w:rPr>
            </w:pPr>
          </w:p>
          <w:p w14:paraId="037BC5E4" w14:textId="77777777" w:rsidR="00EE0926" w:rsidRDefault="00EE0926" w:rsidP="002716DE">
            <w:pPr>
              <w:pStyle w:val="Response"/>
              <w:rPr>
                <w:lang w:val="en-GB"/>
              </w:rPr>
            </w:pPr>
          </w:p>
          <w:p w14:paraId="083BCECE" w14:textId="6702A63C" w:rsidR="00EE0926" w:rsidRDefault="00EE0926" w:rsidP="002716DE">
            <w:pPr>
              <w:pStyle w:val="Response"/>
              <w:rPr>
                <w:lang w:val="en-GB"/>
              </w:rPr>
            </w:pPr>
          </w:p>
          <w:p w14:paraId="797961DD" w14:textId="77777777" w:rsidR="00EE0926" w:rsidRDefault="00EE0926" w:rsidP="002716DE">
            <w:pPr>
              <w:pStyle w:val="Response"/>
              <w:rPr>
                <w:lang w:val="en-GB"/>
              </w:rPr>
            </w:pPr>
          </w:p>
        </w:tc>
      </w:tr>
    </w:tbl>
    <w:p w14:paraId="3032F117" w14:textId="4DC7E9FB" w:rsidR="00EE0926" w:rsidRDefault="00EE0926" w:rsidP="00EE0926">
      <w:pPr>
        <w:rPr>
          <w:i/>
          <w:iCs/>
        </w:rPr>
      </w:pPr>
      <w:r>
        <w:rPr>
          <w:i/>
          <w:iCs/>
        </w:rPr>
        <w:t>Expand as required</w:t>
      </w:r>
    </w:p>
    <w:p w14:paraId="0968258B" w14:textId="7B74F36D" w:rsidR="00FB4EF0" w:rsidRDefault="00FB4EF0" w:rsidP="00EE0926">
      <w:pPr>
        <w:rPr>
          <w:i/>
          <w:iCs/>
        </w:rPr>
      </w:pPr>
    </w:p>
    <w:p w14:paraId="5EE84178" w14:textId="77777777" w:rsidR="00FB4EF0" w:rsidRPr="001455CA" w:rsidRDefault="00FB4EF0" w:rsidP="00FB4EF0">
      <w:pPr>
        <w:pStyle w:val="Heading2"/>
      </w:pPr>
      <w:r w:rsidRPr="001455CA">
        <w:t xml:space="preserve">If relevant, indicate how you will meet the </w:t>
      </w:r>
      <w:r w:rsidRPr="001455CA">
        <w:rPr>
          <w:u w:val="single"/>
        </w:rPr>
        <w:t>data sovereignty</w:t>
      </w:r>
      <w:r w:rsidRPr="001455CA">
        <w:t xml:space="preserve"> requirements of Māori community partners and/or Māori participants.</w:t>
      </w:r>
    </w:p>
    <w:tbl>
      <w:tblPr>
        <w:tblStyle w:val="TableGridLight"/>
        <w:tblW w:w="9209" w:type="dxa"/>
        <w:tblLook w:val="04A0" w:firstRow="1" w:lastRow="0" w:firstColumn="1" w:lastColumn="0" w:noHBand="0" w:noVBand="1"/>
      </w:tblPr>
      <w:tblGrid>
        <w:gridCol w:w="9209"/>
      </w:tblGrid>
      <w:tr w:rsidR="00FB4EF0" w:rsidRPr="000C12CB" w14:paraId="6F640421" w14:textId="77777777" w:rsidTr="008F1B6B">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F247176" w14:textId="77777777" w:rsidR="00FB4EF0" w:rsidRPr="00B34562" w:rsidRDefault="00FB4EF0" w:rsidP="008F1B6B">
            <w:pPr>
              <w:pStyle w:val="Response"/>
              <w:rPr>
                <w:color w:val="7F7F7F" w:themeColor="text1" w:themeTint="80"/>
              </w:rPr>
            </w:pPr>
            <w:r w:rsidRPr="001455CA">
              <w:rPr>
                <w:color w:val="7F7F7F" w:themeColor="text1" w:themeTint="80"/>
              </w:rPr>
              <w:t>(Half page max)</w:t>
            </w:r>
          </w:p>
          <w:p w14:paraId="04217FAE" w14:textId="77777777" w:rsidR="00FB4EF0" w:rsidRDefault="00FB4EF0" w:rsidP="008F1B6B">
            <w:pPr>
              <w:pStyle w:val="Response"/>
            </w:pPr>
          </w:p>
          <w:p w14:paraId="142BF873" w14:textId="77777777" w:rsidR="00FB4EF0" w:rsidRDefault="00FB4EF0" w:rsidP="008F1B6B">
            <w:pPr>
              <w:pStyle w:val="Response"/>
            </w:pPr>
          </w:p>
          <w:p w14:paraId="75E71D21" w14:textId="77777777" w:rsidR="00FB4EF0" w:rsidRDefault="00FB4EF0" w:rsidP="008F1B6B">
            <w:pPr>
              <w:pStyle w:val="Response"/>
            </w:pPr>
          </w:p>
          <w:p w14:paraId="3E557486" w14:textId="77777777" w:rsidR="00FB4EF0" w:rsidRPr="000C12CB" w:rsidRDefault="00FB4EF0" w:rsidP="008F1B6B">
            <w:pPr>
              <w:pStyle w:val="Response"/>
            </w:pPr>
          </w:p>
        </w:tc>
      </w:tr>
    </w:tbl>
    <w:p w14:paraId="50AB83B3" w14:textId="77777777" w:rsidR="00FB4EF0" w:rsidRDefault="00FB4EF0" w:rsidP="00EE0926">
      <w:pPr>
        <w:rPr>
          <w:i/>
          <w:iCs/>
        </w:rPr>
      </w:pPr>
    </w:p>
    <w:p w14:paraId="6E7A46AB" w14:textId="77777777" w:rsidR="00EE0926" w:rsidRDefault="00EE0926" w:rsidP="008B6F4D"/>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95"/>
      </w:tblGrid>
      <w:tr w:rsidR="004D7E5F" w:rsidRPr="00D46D3C" w14:paraId="00FE4ABA" w14:textId="77777777" w:rsidTr="008F1B6B">
        <w:tc>
          <w:tcPr>
            <w:tcW w:w="9389" w:type="dxa"/>
            <w:gridSpan w:val="2"/>
            <w:shd w:val="clear" w:color="auto" w:fill="auto"/>
          </w:tcPr>
          <w:p w14:paraId="35FE89EE" w14:textId="77777777" w:rsidR="004D7E5F" w:rsidRPr="004D7E5F" w:rsidRDefault="004D7E5F" w:rsidP="008F1B6B">
            <w:pPr>
              <w:jc w:val="both"/>
              <w:rPr>
                <w:bCs/>
                <w:i/>
                <w:iCs/>
                <w:color w:val="000000"/>
                <w:sz w:val="20"/>
                <w:szCs w:val="20"/>
                <w:lang w:val="en-NZ"/>
              </w:rPr>
            </w:pPr>
            <w:r w:rsidRPr="004D7E5F">
              <w:rPr>
                <w:b/>
                <w:color w:val="833C0B"/>
                <w:sz w:val="20"/>
                <w:szCs w:val="20"/>
                <w:lang w:val="en-NZ"/>
              </w:rPr>
              <w:t>COVID-19 CONTINGENCY PLANS</w:t>
            </w:r>
          </w:p>
        </w:tc>
      </w:tr>
      <w:tr w:rsidR="004D7E5F" w14:paraId="4733E9C9" w14:textId="77777777" w:rsidTr="008F1B6B">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36857E30" w14:textId="77777777" w:rsidR="004D7E5F" w:rsidRDefault="004D7E5F" w:rsidP="008F1B6B">
            <w:pPr>
              <w:rPr>
                <w:bCs/>
                <w:i/>
                <w:iCs/>
                <w:color w:val="000000"/>
                <w:szCs w:val="22"/>
                <w:lang w:val="en-NZ"/>
              </w:rPr>
            </w:pPr>
            <w:r>
              <w:rPr>
                <w:bCs/>
                <w:i/>
                <w:iCs/>
                <w:color w:val="000000"/>
                <w:szCs w:val="22"/>
                <w:lang w:val="en-NZ"/>
              </w:rPr>
              <w:t>What are your contingency plans should this project and its activities be interrupted by pandemic Alert Level changes or other unanticipated events.</w:t>
            </w:r>
          </w:p>
          <w:p w14:paraId="3A46CF41" w14:textId="77777777" w:rsidR="004D7E5F" w:rsidRDefault="004D7E5F" w:rsidP="008F1B6B">
            <w:pPr>
              <w:rPr>
                <w:bCs/>
                <w:i/>
                <w:iCs/>
                <w:color w:val="000000"/>
                <w:szCs w:val="22"/>
                <w:lang w:val="en-NZ"/>
              </w:rPr>
            </w:pPr>
          </w:p>
          <w:p w14:paraId="4989D16C" w14:textId="77777777" w:rsidR="004D7E5F" w:rsidRDefault="004D7E5F" w:rsidP="008F1B6B">
            <w:pPr>
              <w:rPr>
                <w:b/>
                <w:bCs/>
                <w:color w:val="833C0B"/>
                <w:szCs w:val="22"/>
              </w:rPr>
            </w:pPr>
          </w:p>
        </w:tc>
      </w:tr>
      <w:tr w:rsidR="004D7E5F" w14:paraId="6C5DF2B8" w14:textId="77777777" w:rsidTr="008F1B6B">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2D9C9DC9" w14:textId="77777777" w:rsidR="004D7E5F" w:rsidRPr="004D7E5F" w:rsidRDefault="004D7E5F" w:rsidP="008F1B6B">
            <w:pPr>
              <w:rPr>
                <w:b/>
                <w:bCs/>
                <w:color w:val="833C0B"/>
                <w:sz w:val="20"/>
                <w:szCs w:val="20"/>
              </w:rPr>
            </w:pPr>
            <w:r w:rsidRPr="004D7E5F">
              <w:rPr>
                <w:b/>
                <w:bCs/>
                <w:color w:val="833C0B"/>
                <w:sz w:val="20"/>
                <w:szCs w:val="20"/>
              </w:rPr>
              <w:t>TE REO MĀORI EXPERTISE</w:t>
            </w:r>
          </w:p>
        </w:tc>
      </w:tr>
      <w:tr w:rsidR="004D7E5F" w:rsidRPr="003B3F4B" w14:paraId="7E97E0B1" w14:textId="77777777" w:rsidTr="008F1B6B">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6B3580B7" w14:textId="77777777" w:rsidR="004D7E5F" w:rsidRPr="003B3F4B" w:rsidRDefault="004D7E5F" w:rsidP="008F1B6B">
            <w:pPr>
              <w:rPr>
                <w:bCs/>
                <w:i/>
                <w:iCs/>
                <w:color w:val="000000"/>
                <w:szCs w:val="22"/>
                <w:lang w:val="en-NZ"/>
              </w:rPr>
            </w:pPr>
            <w:r>
              <w:rPr>
                <w:bCs/>
                <w:i/>
                <w:iCs/>
                <w:color w:val="000000"/>
                <w:szCs w:val="22"/>
                <w:lang w:val="en-NZ"/>
              </w:rPr>
              <w:t>A</w:t>
            </w:r>
            <w:r w:rsidRPr="00613588">
              <w:rPr>
                <w:bCs/>
                <w:i/>
                <w:iCs/>
                <w:color w:val="000000"/>
                <w:szCs w:val="22"/>
                <w:lang w:val="en-NZ"/>
              </w:rPr>
              <w:t xml:space="preserve"> suitably qualified </w:t>
            </w:r>
            <w:proofErr w:type="spellStart"/>
            <w:r>
              <w:rPr>
                <w:bCs/>
                <w:i/>
                <w:iCs/>
                <w:color w:val="000000"/>
                <w:szCs w:val="22"/>
                <w:lang w:val="en-NZ"/>
              </w:rPr>
              <w:t>Te</w:t>
            </w:r>
            <w:proofErr w:type="spellEnd"/>
            <w:r>
              <w:rPr>
                <w:bCs/>
                <w:i/>
                <w:iCs/>
                <w:color w:val="000000"/>
                <w:szCs w:val="22"/>
                <w:lang w:val="en-NZ"/>
              </w:rPr>
              <w:t xml:space="preserve"> </w:t>
            </w:r>
            <w:proofErr w:type="spellStart"/>
            <w:r>
              <w:rPr>
                <w:bCs/>
                <w:i/>
                <w:iCs/>
                <w:color w:val="000000"/>
                <w:szCs w:val="22"/>
                <w:lang w:val="en-NZ"/>
              </w:rPr>
              <w:t>Reo</w:t>
            </w:r>
            <w:proofErr w:type="spellEnd"/>
            <w:r>
              <w:rPr>
                <w:bCs/>
                <w:i/>
                <w:iCs/>
                <w:color w:val="000000"/>
                <w:szCs w:val="22"/>
                <w:lang w:val="en-NZ"/>
              </w:rPr>
              <w:t xml:space="preserve"> </w:t>
            </w:r>
            <w:r w:rsidRPr="00613588">
              <w:rPr>
                <w:bCs/>
                <w:i/>
                <w:iCs/>
                <w:color w:val="000000"/>
                <w:szCs w:val="22"/>
                <w:lang w:val="en-NZ"/>
              </w:rPr>
              <w:t xml:space="preserve">Māori expert </w:t>
            </w:r>
            <w:r w:rsidRPr="009E4A4D">
              <w:rPr>
                <w:bCs/>
                <w:i/>
                <w:iCs/>
                <w:color w:val="000000"/>
                <w:szCs w:val="22"/>
                <w:u w:val="single"/>
                <w:lang w:val="en-NZ"/>
              </w:rPr>
              <w:t>must</w:t>
            </w:r>
            <w:r>
              <w:rPr>
                <w:bCs/>
                <w:i/>
                <w:iCs/>
                <w:color w:val="000000"/>
                <w:szCs w:val="22"/>
                <w:lang w:val="en-NZ"/>
              </w:rPr>
              <w:t xml:space="preserve"> </w:t>
            </w:r>
            <w:r w:rsidRPr="00613588">
              <w:rPr>
                <w:bCs/>
                <w:i/>
                <w:iCs/>
                <w:color w:val="000000"/>
                <w:szCs w:val="22"/>
                <w:lang w:val="en-NZ"/>
              </w:rPr>
              <w:t xml:space="preserve">undertake a </w:t>
            </w:r>
            <w:proofErr w:type="spellStart"/>
            <w:r>
              <w:rPr>
                <w:bCs/>
                <w:i/>
                <w:iCs/>
                <w:color w:val="000000"/>
                <w:szCs w:val="22"/>
                <w:lang w:val="en-NZ"/>
              </w:rPr>
              <w:t>Te</w:t>
            </w:r>
            <w:proofErr w:type="spellEnd"/>
            <w:r>
              <w:rPr>
                <w:bCs/>
                <w:i/>
                <w:iCs/>
                <w:color w:val="000000"/>
                <w:szCs w:val="22"/>
                <w:lang w:val="en-NZ"/>
              </w:rPr>
              <w:t xml:space="preserve"> </w:t>
            </w:r>
            <w:proofErr w:type="spellStart"/>
            <w:r>
              <w:rPr>
                <w:bCs/>
                <w:i/>
                <w:iCs/>
                <w:color w:val="000000"/>
                <w:szCs w:val="22"/>
                <w:lang w:val="en-NZ"/>
              </w:rPr>
              <w:t>Reo</w:t>
            </w:r>
            <w:proofErr w:type="spellEnd"/>
            <w:r>
              <w:rPr>
                <w:bCs/>
                <w:i/>
                <w:iCs/>
                <w:color w:val="000000"/>
                <w:szCs w:val="22"/>
                <w:lang w:val="en-NZ"/>
              </w:rPr>
              <w:t xml:space="preserve"> </w:t>
            </w:r>
            <w:r w:rsidRPr="00613588">
              <w:rPr>
                <w:bCs/>
                <w:i/>
                <w:iCs/>
                <w:color w:val="000000"/>
                <w:szCs w:val="22"/>
                <w:lang w:val="en-NZ"/>
              </w:rPr>
              <w:t>Māori edit</w:t>
            </w:r>
            <w:r>
              <w:rPr>
                <w:bCs/>
                <w:i/>
                <w:iCs/>
                <w:color w:val="000000"/>
                <w:szCs w:val="22"/>
                <w:lang w:val="en-NZ"/>
              </w:rPr>
              <w:t xml:space="preserve"> for all </w:t>
            </w:r>
            <w:proofErr w:type="spellStart"/>
            <w:r>
              <w:rPr>
                <w:bCs/>
                <w:i/>
                <w:iCs/>
                <w:color w:val="000000"/>
                <w:szCs w:val="22"/>
                <w:lang w:val="en-NZ"/>
              </w:rPr>
              <w:t>Te</w:t>
            </w:r>
            <w:proofErr w:type="spellEnd"/>
            <w:r>
              <w:rPr>
                <w:bCs/>
                <w:i/>
                <w:iCs/>
                <w:color w:val="000000"/>
                <w:szCs w:val="22"/>
                <w:lang w:val="en-NZ"/>
              </w:rPr>
              <w:t xml:space="preserve"> </w:t>
            </w:r>
            <w:proofErr w:type="spellStart"/>
            <w:r>
              <w:rPr>
                <w:bCs/>
                <w:i/>
                <w:iCs/>
                <w:color w:val="000000"/>
                <w:szCs w:val="22"/>
                <w:lang w:val="en-NZ"/>
              </w:rPr>
              <w:t>Reo</w:t>
            </w:r>
            <w:proofErr w:type="spellEnd"/>
            <w:r>
              <w:rPr>
                <w:bCs/>
                <w:i/>
                <w:iCs/>
                <w:color w:val="000000"/>
                <w:szCs w:val="22"/>
                <w:lang w:val="en-NZ"/>
              </w:rPr>
              <w:t xml:space="preserve"> </w:t>
            </w:r>
            <w:r w:rsidRPr="00613588">
              <w:rPr>
                <w:bCs/>
                <w:i/>
                <w:iCs/>
                <w:color w:val="000000"/>
                <w:szCs w:val="22"/>
                <w:lang w:val="en-NZ"/>
              </w:rPr>
              <w:t>Māori</w:t>
            </w:r>
            <w:r>
              <w:rPr>
                <w:bCs/>
                <w:i/>
                <w:iCs/>
                <w:color w:val="000000"/>
                <w:szCs w:val="22"/>
                <w:lang w:val="en-NZ"/>
              </w:rPr>
              <w:t xml:space="preserve"> content included in the final publication</w:t>
            </w:r>
            <w:r w:rsidRPr="00613588">
              <w:rPr>
                <w:bCs/>
                <w:i/>
                <w:iCs/>
                <w:color w:val="000000"/>
                <w:szCs w:val="22"/>
                <w:lang w:val="en-NZ"/>
              </w:rPr>
              <w:t xml:space="preserve">. </w:t>
            </w:r>
            <w:r>
              <w:rPr>
                <w:bCs/>
                <w:i/>
                <w:iCs/>
                <w:color w:val="000000"/>
                <w:szCs w:val="22"/>
                <w:lang w:val="en-NZ"/>
              </w:rPr>
              <w:t>If this applies to this project, n</w:t>
            </w:r>
            <w:r w:rsidRPr="00613588">
              <w:rPr>
                <w:bCs/>
                <w:i/>
                <w:iCs/>
                <w:color w:val="000000"/>
                <w:szCs w:val="22"/>
                <w:lang w:val="en-NZ"/>
              </w:rPr>
              <w:t xml:space="preserve">ame the person who will undertake this </w:t>
            </w:r>
            <w:r>
              <w:rPr>
                <w:bCs/>
                <w:i/>
                <w:iCs/>
                <w:color w:val="000000"/>
                <w:szCs w:val="22"/>
                <w:lang w:val="en-NZ"/>
              </w:rPr>
              <w:t>edit</w:t>
            </w:r>
            <w:r w:rsidRPr="00613588">
              <w:rPr>
                <w:bCs/>
                <w:i/>
                <w:iCs/>
                <w:color w:val="000000"/>
                <w:szCs w:val="22"/>
                <w:lang w:val="en-NZ"/>
              </w:rPr>
              <w:t xml:space="preserve"> and briefly outline their qualifications - formal and/or non-formal</w:t>
            </w:r>
            <w:r>
              <w:rPr>
                <w:bCs/>
                <w:i/>
                <w:iCs/>
                <w:color w:val="000000"/>
                <w:szCs w:val="22"/>
                <w:lang w:val="en-NZ"/>
              </w:rPr>
              <w:t>.</w:t>
            </w:r>
          </w:p>
        </w:tc>
      </w:tr>
      <w:tr w:rsidR="004D7E5F" w14:paraId="3D0311C6" w14:textId="77777777" w:rsidTr="008F1B6B">
        <w:tc>
          <w:tcPr>
            <w:tcW w:w="4694" w:type="dxa"/>
            <w:tcBorders>
              <w:top w:val="single" w:sz="4" w:space="0" w:color="auto"/>
              <w:left w:val="single" w:sz="4" w:space="0" w:color="auto"/>
              <w:bottom w:val="single" w:sz="4" w:space="0" w:color="auto"/>
              <w:right w:val="single" w:sz="4" w:space="0" w:color="auto"/>
            </w:tcBorders>
            <w:shd w:val="clear" w:color="auto" w:fill="auto"/>
          </w:tcPr>
          <w:p w14:paraId="2393DC04" w14:textId="77777777" w:rsidR="004D7E5F" w:rsidRDefault="004D7E5F" w:rsidP="008F1B6B">
            <w:pPr>
              <w:rPr>
                <w:bCs/>
                <w:i/>
                <w:iCs/>
                <w:color w:val="000000"/>
                <w:szCs w:val="22"/>
                <w:lang w:val="en-NZ"/>
              </w:rPr>
            </w:pPr>
            <w:r>
              <w:rPr>
                <w:bCs/>
                <w:i/>
                <w:iCs/>
                <w:color w:val="000000"/>
                <w:szCs w:val="22"/>
                <w:lang w:val="en-NZ"/>
              </w:rPr>
              <w:t>Name</w:t>
            </w:r>
          </w:p>
          <w:p w14:paraId="7A6C46B6" w14:textId="77777777" w:rsidR="004D7E5F" w:rsidRDefault="004D7E5F" w:rsidP="008F1B6B">
            <w:pPr>
              <w:rPr>
                <w:bCs/>
                <w:i/>
                <w:iCs/>
                <w:color w:val="000000"/>
                <w:szCs w:val="22"/>
                <w:lang w:val="en-NZ"/>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26E1BC57" w14:textId="77777777" w:rsidR="004D7E5F" w:rsidRDefault="004D7E5F" w:rsidP="008F1B6B">
            <w:pPr>
              <w:rPr>
                <w:bCs/>
                <w:i/>
                <w:iCs/>
                <w:color w:val="000000"/>
                <w:szCs w:val="22"/>
                <w:lang w:val="en-NZ"/>
              </w:rPr>
            </w:pPr>
            <w:r>
              <w:rPr>
                <w:bCs/>
                <w:i/>
                <w:iCs/>
                <w:color w:val="000000"/>
                <w:szCs w:val="22"/>
                <w:lang w:val="en-NZ"/>
              </w:rPr>
              <w:t>Qualifications</w:t>
            </w:r>
          </w:p>
        </w:tc>
      </w:tr>
      <w:tr w:rsidR="004D7E5F" w14:paraId="604B22DE" w14:textId="77777777" w:rsidTr="008F1B6B">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50838326" w14:textId="77777777" w:rsidR="004D7E5F" w:rsidRPr="004D7E5F" w:rsidRDefault="004D7E5F" w:rsidP="008F1B6B">
            <w:pPr>
              <w:rPr>
                <w:bCs/>
                <w:i/>
                <w:iCs/>
                <w:color w:val="000000"/>
                <w:sz w:val="20"/>
                <w:szCs w:val="20"/>
                <w:lang w:val="en-NZ"/>
              </w:rPr>
            </w:pPr>
            <w:r w:rsidRPr="004D7E5F">
              <w:rPr>
                <w:b/>
                <w:bCs/>
                <w:color w:val="833C0B"/>
                <w:sz w:val="20"/>
                <w:szCs w:val="20"/>
              </w:rPr>
              <w:t>FOR PUBLICATIONS PROJECTS</w:t>
            </w:r>
            <w:r w:rsidRPr="004D7E5F">
              <w:rPr>
                <w:b/>
                <w:bCs/>
                <w:color w:val="833C0B"/>
                <w:sz w:val="20"/>
                <w:szCs w:val="20"/>
              </w:rPr>
              <w:br/>
              <w:t>COPYRIGHT MATERIAL</w:t>
            </w:r>
          </w:p>
        </w:tc>
      </w:tr>
      <w:tr w:rsidR="004D7E5F" w:rsidRPr="003B3F4B" w14:paraId="4654CF19" w14:textId="77777777" w:rsidTr="008F1B6B">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3D85853A" w14:textId="77777777" w:rsidR="004D7E5F" w:rsidRPr="003B3F4B" w:rsidRDefault="004D7E5F" w:rsidP="008F1B6B">
            <w:pPr>
              <w:rPr>
                <w:bCs/>
                <w:i/>
                <w:iCs/>
                <w:color w:val="000000"/>
                <w:szCs w:val="22"/>
                <w:lang w:val="en-NZ"/>
              </w:rPr>
            </w:pPr>
            <w:r>
              <w:rPr>
                <w:bCs/>
                <w:i/>
                <w:iCs/>
                <w:color w:val="000000"/>
                <w:szCs w:val="22"/>
                <w:lang w:val="en-NZ"/>
              </w:rPr>
              <w:t>Will you be using</w:t>
            </w:r>
            <w:r w:rsidRPr="00613588">
              <w:rPr>
                <w:bCs/>
                <w:i/>
                <w:iCs/>
                <w:color w:val="000000"/>
                <w:szCs w:val="22"/>
                <w:lang w:val="en-NZ"/>
              </w:rPr>
              <w:t xml:space="preserve"> content (e.g., photos, graphics, audio etc) for which permission</w:t>
            </w:r>
            <w:r>
              <w:rPr>
                <w:bCs/>
                <w:i/>
                <w:iCs/>
                <w:color w:val="000000"/>
                <w:szCs w:val="22"/>
                <w:lang w:val="en-NZ"/>
              </w:rPr>
              <w:t xml:space="preserve"> from the copyright holder</w:t>
            </w:r>
            <w:r w:rsidRPr="00613588">
              <w:rPr>
                <w:bCs/>
                <w:i/>
                <w:iCs/>
                <w:color w:val="000000"/>
                <w:szCs w:val="22"/>
                <w:lang w:val="en-NZ"/>
              </w:rPr>
              <w:t xml:space="preserve"> is required? Note below the content type and permission status or arrangements to gain permission.</w:t>
            </w:r>
          </w:p>
        </w:tc>
      </w:tr>
      <w:tr w:rsidR="004D7E5F" w14:paraId="7AB4FC79" w14:textId="77777777" w:rsidTr="008F1B6B">
        <w:tc>
          <w:tcPr>
            <w:tcW w:w="4694" w:type="dxa"/>
            <w:tcBorders>
              <w:top w:val="single" w:sz="4" w:space="0" w:color="auto"/>
              <w:left w:val="single" w:sz="4" w:space="0" w:color="auto"/>
              <w:bottom w:val="single" w:sz="4" w:space="0" w:color="auto"/>
              <w:right w:val="single" w:sz="4" w:space="0" w:color="auto"/>
            </w:tcBorders>
            <w:shd w:val="clear" w:color="auto" w:fill="auto"/>
          </w:tcPr>
          <w:p w14:paraId="3E99C16E" w14:textId="77777777" w:rsidR="004D7E5F" w:rsidRDefault="004D7E5F" w:rsidP="008F1B6B">
            <w:pPr>
              <w:rPr>
                <w:bCs/>
                <w:i/>
                <w:iCs/>
                <w:color w:val="000000"/>
                <w:szCs w:val="22"/>
                <w:lang w:val="en-NZ"/>
              </w:rPr>
            </w:pPr>
            <w:r>
              <w:rPr>
                <w:bCs/>
                <w:i/>
                <w:iCs/>
                <w:color w:val="000000"/>
                <w:szCs w:val="22"/>
              </w:rPr>
              <w:t>Content</w:t>
            </w: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2B9E8083" w14:textId="77777777" w:rsidR="004D7E5F" w:rsidRDefault="004D7E5F" w:rsidP="008F1B6B">
            <w:pPr>
              <w:rPr>
                <w:bCs/>
                <w:i/>
                <w:iCs/>
                <w:color w:val="000000"/>
                <w:szCs w:val="22"/>
                <w:lang w:val="en-NZ"/>
              </w:rPr>
            </w:pPr>
            <w:r>
              <w:rPr>
                <w:bCs/>
                <w:i/>
                <w:iCs/>
                <w:color w:val="000000"/>
                <w:szCs w:val="22"/>
                <w:lang w:val="en-NZ"/>
              </w:rPr>
              <w:t>Permission status or arrangement</w:t>
            </w:r>
          </w:p>
        </w:tc>
      </w:tr>
      <w:tr w:rsidR="004D7E5F" w14:paraId="31FA7797" w14:textId="77777777" w:rsidTr="008F1B6B">
        <w:tc>
          <w:tcPr>
            <w:tcW w:w="4694" w:type="dxa"/>
            <w:tcBorders>
              <w:top w:val="single" w:sz="4" w:space="0" w:color="auto"/>
              <w:left w:val="single" w:sz="4" w:space="0" w:color="auto"/>
              <w:bottom w:val="single" w:sz="4" w:space="0" w:color="auto"/>
              <w:right w:val="single" w:sz="4" w:space="0" w:color="auto"/>
            </w:tcBorders>
            <w:shd w:val="clear" w:color="auto" w:fill="auto"/>
          </w:tcPr>
          <w:p w14:paraId="0C46BAD3" w14:textId="77777777" w:rsidR="004D7E5F" w:rsidRPr="00DD4B30" w:rsidRDefault="004D7E5F" w:rsidP="008F1B6B">
            <w:pPr>
              <w:rPr>
                <w:bCs/>
                <w:iCs/>
                <w:color w:val="000000"/>
                <w:szCs w:val="22"/>
                <w:lang w:val="en-NZ"/>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1079F6B7" w14:textId="77777777" w:rsidR="004D7E5F" w:rsidRDefault="004D7E5F" w:rsidP="008F1B6B">
            <w:pPr>
              <w:rPr>
                <w:bCs/>
                <w:i/>
                <w:iCs/>
                <w:color w:val="000000"/>
                <w:szCs w:val="22"/>
                <w:lang w:val="en-NZ"/>
              </w:rPr>
            </w:pPr>
          </w:p>
        </w:tc>
      </w:tr>
      <w:tr w:rsidR="004D7E5F" w14:paraId="37117827" w14:textId="77777777" w:rsidTr="008F1B6B">
        <w:tc>
          <w:tcPr>
            <w:tcW w:w="4694" w:type="dxa"/>
            <w:tcBorders>
              <w:top w:val="single" w:sz="4" w:space="0" w:color="auto"/>
              <w:left w:val="single" w:sz="4" w:space="0" w:color="auto"/>
              <w:bottom w:val="single" w:sz="4" w:space="0" w:color="auto"/>
              <w:right w:val="single" w:sz="4" w:space="0" w:color="auto"/>
            </w:tcBorders>
            <w:shd w:val="clear" w:color="auto" w:fill="auto"/>
          </w:tcPr>
          <w:p w14:paraId="70CA9CAA" w14:textId="77777777" w:rsidR="004D7E5F" w:rsidRDefault="004D7E5F" w:rsidP="008F1B6B">
            <w:pPr>
              <w:rPr>
                <w:bCs/>
                <w:i/>
                <w:iCs/>
                <w:color w:val="000000"/>
                <w:szCs w:val="22"/>
                <w:lang w:val="en-NZ"/>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27E92A88" w14:textId="77777777" w:rsidR="004D7E5F" w:rsidRDefault="004D7E5F" w:rsidP="008F1B6B">
            <w:pPr>
              <w:rPr>
                <w:bCs/>
                <w:i/>
                <w:iCs/>
                <w:color w:val="000000"/>
                <w:szCs w:val="22"/>
                <w:lang w:val="en-NZ"/>
              </w:rPr>
            </w:pPr>
          </w:p>
        </w:tc>
      </w:tr>
      <w:tr w:rsidR="004D7E5F" w14:paraId="6205980A" w14:textId="77777777" w:rsidTr="008F1B6B">
        <w:tc>
          <w:tcPr>
            <w:tcW w:w="4694" w:type="dxa"/>
            <w:tcBorders>
              <w:top w:val="single" w:sz="4" w:space="0" w:color="auto"/>
              <w:left w:val="single" w:sz="4" w:space="0" w:color="auto"/>
              <w:bottom w:val="single" w:sz="4" w:space="0" w:color="auto"/>
              <w:right w:val="single" w:sz="4" w:space="0" w:color="auto"/>
            </w:tcBorders>
            <w:shd w:val="clear" w:color="auto" w:fill="auto"/>
          </w:tcPr>
          <w:p w14:paraId="343B345B" w14:textId="77777777" w:rsidR="004D7E5F" w:rsidRDefault="004D7E5F" w:rsidP="008F1B6B">
            <w:pPr>
              <w:rPr>
                <w:bCs/>
                <w:i/>
                <w:iCs/>
                <w:color w:val="000000"/>
                <w:szCs w:val="22"/>
                <w:lang w:val="en-NZ"/>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5E5445C6" w14:textId="77777777" w:rsidR="004D7E5F" w:rsidRDefault="004D7E5F" w:rsidP="008F1B6B">
            <w:pPr>
              <w:rPr>
                <w:bCs/>
                <w:i/>
                <w:iCs/>
                <w:color w:val="000000"/>
                <w:szCs w:val="22"/>
                <w:lang w:val="en-NZ"/>
              </w:rPr>
            </w:pPr>
          </w:p>
        </w:tc>
      </w:tr>
    </w:tbl>
    <w:p w14:paraId="51C88E9D" w14:textId="2083C8D9" w:rsidR="74651187" w:rsidRDefault="74651187">
      <w:r>
        <w:br w:type="page"/>
      </w:r>
    </w:p>
    <w:p w14:paraId="14ED3A1F" w14:textId="323DB090" w:rsidR="002701EA" w:rsidRDefault="002701EA" w:rsidP="002701EA">
      <w:pPr>
        <w:pStyle w:val="Heading1"/>
      </w:pPr>
      <w:r>
        <w:lastRenderedPageBreak/>
        <w:t>SECTION 4 - ETHICS</w:t>
      </w:r>
    </w:p>
    <w:p w14:paraId="1BDAA1FF" w14:textId="78EF03F6" w:rsidR="74651187" w:rsidRDefault="74651187" w:rsidP="74651187">
      <w:pPr>
        <w:pStyle w:val="Heading2"/>
      </w:pPr>
    </w:p>
    <w:p w14:paraId="7ADA6D74" w14:textId="0F08EFF7" w:rsidR="001455CA" w:rsidRDefault="002701EA" w:rsidP="001455CA">
      <w:pPr>
        <w:pStyle w:val="Heading2"/>
      </w:pPr>
      <w:r w:rsidRPr="002701EA">
        <w:rPr>
          <w:sz w:val="20"/>
          <w:szCs w:val="20"/>
        </w:rPr>
        <w:t>DID YOUR RESEARCH IN THIS PROJECT REQUIRE</w:t>
      </w:r>
      <w:r>
        <w:t xml:space="preserve"> </w:t>
      </w:r>
      <w:r w:rsidR="001455CA">
        <w:t xml:space="preserve">Ethical approval </w:t>
      </w:r>
    </w:p>
    <w:tbl>
      <w:tblPr>
        <w:tblStyle w:val="TableGridLight"/>
        <w:tblW w:w="9209" w:type="dxa"/>
        <w:tblLook w:val="04A0" w:firstRow="1" w:lastRow="0" w:firstColumn="1" w:lastColumn="0" w:noHBand="0" w:noVBand="1"/>
      </w:tblPr>
      <w:tblGrid>
        <w:gridCol w:w="3256"/>
        <w:gridCol w:w="1488"/>
        <w:gridCol w:w="921"/>
        <w:gridCol w:w="2055"/>
        <w:gridCol w:w="1489"/>
      </w:tblGrid>
      <w:tr w:rsidR="001455CA" w:rsidRPr="002E6B06" w14:paraId="199DDE59" w14:textId="77777777" w:rsidTr="001455CA">
        <w:tc>
          <w:tcPr>
            <w:cnfStyle w:val="001000000000" w:firstRow="0" w:lastRow="0" w:firstColumn="1" w:lastColumn="0" w:oddVBand="0" w:evenVBand="0" w:oddHBand="0" w:evenHBand="0" w:firstRowFirstColumn="0" w:firstRowLastColumn="0" w:lastRowFirstColumn="0" w:lastRowLastColumn="0"/>
            <w:tcW w:w="3256" w:type="dxa"/>
          </w:tcPr>
          <w:p w14:paraId="5062FC5B" w14:textId="0EE2ECCE" w:rsidR="001455CA" w:rsidRPr="002E6B06" w:rsidRDefault="001455CA" w:rsidP="001455CA">
            <w:pPr>
              <w:pStyle w:val="Heading2"/>
            </w:pPr>
            <w:r>
              <w:t xml:space="preserve">Is ethical approval required for the proposed project? </w:t>
            </w:r>
          </w:p>
        </w:tc>
        <w:tc>
          <w:tcPr>
            <w:tcW w:w="1488" w:type="dxa"/>
          </w:tcPr>
          <w:p w14:paraId="2348A2B8" w14:textId="73DF664F"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rPr>
              <w:t>Yes</w:t>
            </w:r>
            <w:r w:rsidRPr="001455CA">
              <w:rPr>
                <w:b/>
                <w:bCs/>
                <w:color w:val="767171" w:themeColor="background2" w:themeShade="80"/>
              </w:rPr>
              <w:t xml:space="preserve"> </w:t>
            </w:r>
          </w:p>
        </w:tc>
        <w:tc>
          <w:tcPr>
            <w:tcW w:w="921" w:type="dxa"/>
          </w:tcPr>
          <w:p w14:paraId="3497344A" w14:textId="77777777"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2055" w:type="dxa"/>
          </w:tcPr>
          <w:p w14:paraId="27BDC8FF" w14:textId="19958F7A"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color w:val="auto"/>
              </w:rPr>
              <w:t>No</w:t>
            </w:r>
          </w:p>
        </w:tc>
        <w:tc>
          <w:tcPr>
            <w:tcW w:w="1489" w:type="dxa"/>
          </w:tcPr>
          <w:p w14:paraId="007813D7" w14:textId="28DF8D9E"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1455CA" w:rsidRPr="002E6B06" w14:paraId="4EE2508E" w14:textId="77777777" w:rsidTr="008B6294">
        <w:tc>
          <w:tcPr>
            <w:cnfStyle w:val="001000000000" w:firstRow="0" w:lastRow="0" w:firstColumn="1" w:lastColumn="0" w:oddVBand="0" w:evenVBand="0" w:oddHBand="0" w:evenHBand="0" w:firstRowFirstColumn="0" w:firstRowLastColumn="0" w:lastRowFirstColumn="0" w:lastRowLastColumn="0"/>
            <w:tcW w:w="9209" w:type="dxa"/>
            <w:gridSpan w:val="5"/>
          </w:tcPr>
          <w:p w14:paraId="3EE54707" w14:textId="2FC3D7CE" w:rsidR="001455CA" w:rsidRDefault="001455CA" w:rsidP="008B6294">
            <w:pPr>
              <w:pStyle w:val="Heading2"/>
            </w:pPr>
            <w:r>
              <w:t xml:space="preserve">-If ‘Yes’, please </w:t>
            </w:r>
            <w:r w:rsidR="00AA4A64">
              <w:t>state why and when approved</w:t>
            </w:r>
            <w:r>
              <w:t xml:space="preserve">: </w:t>
            </w:r>
          </w:p>
          <w:p w14:paraId="371C2C75" w14:textId="7CE2A8B0" w:rsidR="001455CA" w:rsidRPr="00171BAD" w:rsidRDefault="001455CA" w:rsidP="008B6294">
            <w:pPr>
              <w:pStyle w:val="Response"/>
              <w:rPr>
                <w:color w:val="767171" w:themeColor="background2" w:themeShade="80"/>
              </w:rPr>
            </w:pPr>
          </w:p>
        </w:tc>
      </w:tr>
      <w:tr w:rsidR="001455CA" w:rsidRPr="002E6B06" w14:paraId="65943AEF" w14:textId="77777777" w:rsidTr="008B6294">
        <w:tc>
          <w:tcPr>
            <w:cnfStyle w:val="001000000000" w:firstRow="0" w:lastRow="0" w:firstColumn="1" w:lastColumn="0" w:oddVBand="0" w:evenVBand="0" w:oddHBand="0" w:evenHBand="0" w:firstRowFirstColumn="0" w:firstRowLastColumn="0" w:lastRowFirstColumn="0" w:lastRowLastColumn="0"/>
            <w:tcW w:w="3256" w:type="dxa"/>
          </w:tcPr>
          <w:p w14:paraId="1E305E87" w14:textId="4C88F0B3" w:rsidR="001455CA" w:rsidRPr="002E6B06" w:rsidRDefault="001455CA" w:rsidP="001455CA">
            <w:pPr>
              <w:pStyle w:val="Heading2"/>
              <w:rPr>
                <w:i/>
                <w:iCs/>
              </w:rPr>
            </w:pPr>
            <w:r>
              <w:t xml:space="preserve">- if ‘no’, please detail why ethical approval is </w:t>
            </w:r>
            <w:proofErr w:type="gramStart"/>
            <w:r>
              <w:t>not  required</w:t>
            </w:r>
            <w:proofErr w:type="gramEnd"/>
          </w:p>
        </w:tc>
        <w:tc>
          <w:tcPr>
            <w:tcW w:w="5953" w:type="dxa"/>
            <w:gridSpan w:val="4"/>
          </w:tcPr>
          <w:p w14:paraId="40A719C4" w14:textId="33CD88D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bl>
    <w:p w14:paraId="28C05E1C" w14:textId="76E72BCA" w:rsidR="000B6A53" w:rsidRDefault="000B6A53"/>
    <w:p w14:paraId="1D87D980" w14:textId="77777777" w:rsidR="000B6A53" w:rsidRDefault="000B6A53"/>
    <w:p w14:paraId="6BA00109" w14:textId="2E5D5EE7" w:rsidR="00AA706A" w:rsidRDefault="00AA706A">
      <w:r>
        <w:br w:type="page"/>
      </w:r>
    </w:p>
    <w:p w14:paraId="30B8D9DF" w14:textId="29D18B7F" w:rsidR="001E2412" w:rsidRDefault="001E2412" w:rsidP="001E2412">
      <w:pPr>
        <w:pStyle w:val="Heading1"/>
      </w:pPr>
      <w:r>
        <w:lastRenderedPageBreak/>
        <w:t xml:space="preserve">SECTION 5 – BUDGET </w:t>
      </w:r>
    </w:p>
    <w:p w14:paraId="72DF3FCC" w14:textId="799F5E88" w:rsidR="001E2412" w:rsidRDefault="001E2412"/>
    <w:p w14:paraId="71FA771F" w14:textId="77777777" w:rsidR="001E2412" w:rsidRDefault="001E2412"/>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46"/>
        <w:gridCol w:w="1597"/>
      </w:tblGrid>
      <w:tr w:rsidR="001E2412" w:rsidRPr="002E6B06" w14:paraId="435267AD" w14:textId="77777777" w:rsidTr="008F1B6B">
        <w:tc>
          <w:tcPr>
            <w:tcW w:w="9389" w:type="dxa"/>
            <w:gridSpan w:val="3"/>
            <w:tcBorders>
              <w:top w:val="single" w:sz="4" w:space="0" w:color="auto"/>
              <w:left w:val="single" w:sz="4" w:space="0" w:color="auto"/>
              <w:bottom w:val="single" w:sz="4" w:space="0" w:color="auto"/>
              <w:right w:val="single" w:sz="4" w:space="0" w:color="auto"/>
            </w:tcBorders>
            <w:shd w:val="clear" w:color="auto" w:fill="D0CECE"/>
          </w:tcPr>
          <w:p w14:paraId="56743AB0" w14:textId="07E46FF2" w:rsidR="001E2412" w:rsidRPr="003941C0" w:rsidRDefault="001E2412" w:rsidP="008F1B6B">
            <w:pPr>
              <w:jc w:val="both"/>
              <w:rPr>
                <w:b/>
                <w:color w:val="833C0B"/>
                <w:u w:val="single"/>
              </w:rPr>
            </w:pPr>
            <w:r w:rsidRPr="00902508">
              <w:rPr>
                <w:b/>
                <w:color w:val="833C0B"/>
              </w:rPr>
              <w:t xml:space="preserve">SECTION </w:t>
            </w:r>
            <w:r>
              <w:rPr>
                <w:b/>
                <w:color w:val="833C0B"/>
              </w:rPr>
              <w:t>FIVE</w:t>
            </w:r>
            <w:r w:rsidRPr="00902508">
              <w:rPr>
                <w:b/>
                <w:color w:val="833C0B"/>
              </w:rPr>
              <w:t xml:space="preserve"> </w:t>
            </w:r>
            <w:r w:rsidRPr="00F838E6">
              <w:rPr>
                <w:b/>
                <w:bCs/>
                <w:color w:val="833C0B"/>
                <w:szCs w:val="22"/>
                <w:lang w:val="en-NZ"/>
              </w:rPr>
              <w:t xml:space="preserve">– </w:t>
            </w:r>
            <w:r>
              <w:rPr>
                <w:b/>
                <w:bCs/>
                <w:color w:val="833C0B"/>
                <w:szCs w:val="22"/>
                <w:lang w:val="en-NZ"/>
              </w:rPr>
              <w:t>BUDGET</w:t>
            </w:r>
          </w:p>
          <w:p w14:paraId="43FC5B96" w14:textId="77777777" w:rsidR="001E2412" w:rsidRPr="00902508" w:rsidRDefault="001E2412" w:rsidP="008F1B6B">
            <w:pPr>
              <w:jc w:val="both"/>
              <w:rPr>
                <w:b/>
                <w:color w:val="833C0B"/>
              </w:rPr>
            </w:pPr>
          </w:p>
        </w:tc>
      </w:tr>
      <w:tr w:rsidR="001E2412" w:rsidRPr="002E6B06" w14:paraId="46394945" w14:textId="77777777" w:rsidTr="008F1B6B">
        <w:tc>
          <w:tcPr>
            <w:tcW w:w="9389" w:type="dxa"/>
            <w:gridSpan w:val="3"/>
            <w:tcBorders>
              <w:top w:val="single" w:sz="4" w:space="0" w:color="auto"/>
              <w:left w:val="single" w:sz="4" w:space="0" w:color="auto"/>
              <w:bottom w:val="single" w:sz="4" w:space="0" w:color="auto"/>
              <w:right w:val="single" w:sz="4" w:space="0" w:color="auto"/>
            </w:tcBorders>
            <w:shd w:val="clear" w:color="auto" w:fill="auto"/>
          </w:tcPr>
          <w:p w14:paraId="4B603E0D" w14:textId="1E7A58D3" w:rsidR="001E2412" w:rsidRPr="002D0E1C" w:rsidRDefault="001E2412" w:rsidP="008F1B6B">
            <w:pPr>
              <w:rPr>
                <w:bCs/>
                <w:color w:val="833C0B"/>
                <w:szCs w:val="22"/>
              </w:rPr>
            </w:pPr>
            <w:r>
              <w:rPr>
                <w:b/>
                <w:bCs/>
                <w:color w:val="833C0B"/>
                <w:szCs w:val="22"/>
              </w:rPr>
              <w:t>202</w:t>
            </w:r>
            <w:r w:rsidR="001E3A87">
              <w:rPr>
                <w:b/>
                <w:bCs/>
                <w:color w:val="833C0B"/>
                <w:szCs w:val="22"/>
              </w:rPr>
              <w:t>3</w:t>
            </w:r>
            <w:r>
              <w:rPr>
                <w:b/>
                <w:bCs/>
                <w:color w:val="833C0B"/>
                <w:szCs w:val="22"/>
              </w:rPr>
              <w:t xml:space="preserve"> </w:t>
            </w:r>
            <w:r w:rsidR="001E3A87">
              <w:rPr>
                <w:b/>
                <w:bCs/>
                <w:color w:val="833C0B"/>
                <w:szCs w:val="22"/>
              </w:rPr>
              <w:t>WHAKAAWEAWE</w:t>
            </w:r>
            <w:r>
              <w:rPr>
                <w:b/>
                <w:bCs/>
                <w:color w:val="833C0B"/>
                <w:szCs w:val="22"/>
              </w:rPr>
              <w:t xml:space="preserve"> SUPPORT GRANT BUDGET</w:t>
            </w:r>
          </w:p>
        </w:tc>
      </w:tr>
      <w:tr w:rsidR="001E2412" w:rsidRPr="00644B81" w14:paraId="4A1F657E" w14:textId="77777777" w:rsidTr="008F1B6B">
        <w:tc>
          <w:tcPr>
            <w:tcW w:w="9389" w:type="dxa"/>
            <w:gridSpan w:val="3"/>
            <w:tcBorders>
              <w:top w:val="single" w:sz="4" w:space="0" w:color="auto"/>
              <w:left w:val="single" w:sz="4" w:space="0" w:color="auto"/>
              <w:bottom w:val="single" w:sz="4" w:space="0" w:color="auto"/>
              <w:right w:val="single" w:sz="4" w:space="0" w:color="auto"/>
            </w:tcBorders>
            <w:shd w:val="clear" w:color="auto" w:fill="auto"/>
          </w:tcPr>
          <w:p w14:paraId="1EBCC006" w14:textId="77777777" w:rsidR="001E2412" w:rsidRPr="00644B81" w:rsidRDefault="001E2412" w:rsidP="008F1B6B">
            <w:pPr>
              <w:rPr>
                <w:b/>
                <w:bCs/>
                <w:i/>
                <w:color w:val="833C0B"/>
                <w:szCs w:val="22"/>
              </w:rPr>
            </w:pPr>
            <w:r w:rsidRPr="006C2C28">
              <w:rPr>
                <w:b/>
                <w:i/>
                <w:color w:val="833C0B"/>
                <w:szCs w:val="22"/>
              </w:rPr>
              <w:t>Proposed Budget</w:t>
            </w:r>
            <w:r w:rsidRPr="006C2C28">
              <w:rPr>
                <w:i/>
                <w:color w:val="833C0B"/>
                <w:szCs w:val="22"/>
              </w:rPr>
              <w:t xml:space="preserve"> </w:t>
            </w:r>
            <w:r w:rsidRPr="00644B81">
              <w:rPr>
                <w:i/>
                <w:szCs w:val="22"/>
              </w:rPr>
              <w:t>(Provide details and supporting documentation, including quotes, for budget items</w:t>
            </w:r>
            <w:r>
              <w:rPr>
                <w:i/>
                <w:szCs w:val="22"/>
              </w:rPr>
              <w:t xml:space="preserve"> listed below</w:t>
            </w:r>
            <w:r w:rsidRPr="00644B81">
              <w:rPr>
                <w:i/>
                <w:szCs w:val="22"/>
              </w:rPr>
              <w:t>.)</w:t>
            </w:r>
          </w:p>
        </w:tc>
      </w:tr>
      <w:tr w:rsidR="001E2412" w:rsidRPr="00644B81" w14:paraId="21440528" w14:textId="77777777" w:rsidTr="008F1B6B">
        <w:tblPrEx>
          <w:tblLook w:val="01E0" w:firstRow="1" w:lastRow="1" w:firstColumn="1" w:lastColumn="1" w:noHBand="0" w:noVBand="0"/>
        </w:tblPrEx>
        <w:tc>
          <w:tcPr>
            <w:tcW w:w="846" w:type="dxa"/>
          </w:tcPr>
          <w:p w14:paraId="31857F45" w14:textId="77777777" w:rsidR="001E2412" w:rsidRPr="006C2C28" w:rsidRDefault="001E2412" w:rsidP="008F1B6B">
            <w:pPr>
              <w:ind w:right="44"/>
              <w:rPr>
                <w:color w:val="833C0B"/>
                <w:szCs w:val="22"/>
              </w:rPr>
            </w:pPr>
            <w:r>
              <w:rPr>
                <w:color w:val="833C0B"/>
                <w:szCs w:val="22"/>
              </w:rPr>
              <w:t>No</w:t>
            </w:r>
          </w:p>
        </w:tc>
        <w:tc>
          <w:tcPr>
            <w:tcW w:w="6946" w:type="dxa"/>
          </w:tcPr>
          <w:p w14:paraId="69705481" w14:textId="77777777" w:rsidR="001E2412" w:rsidRPr="006C2C28" w:rsidRDefault="001E2412" w:rsidP="008F1B6B">
            <w:pPr>
              <w:ind w:right="44"/>
              <w:rPr>
                <w:color w:val="833C0B"/>
                <w:szCs w:val="22"/>
              </w:rPr>
            </w:pPr>
            <w:r w:rsidRPr="006C2C28">
              <w:rPr>
                <w:color w:val="833C0B"/>
                <w:szCs w:val="22"/>
              </w:rPr>
              <w:t>Item</w:t>
            </w:r>
          </w:p>
        </w:tc>
        <w:tc>
          <w:tcPr>
            <w:tcW w:w="1597" w:type="dxa"/>
          </w:tcPr>
          <w:p w14:paraId="1566BBEC" w14:textId="77777777" w:rsidR="001E2412" w:rsidRPr="006C2C28" w:rsidRDefault="001E2412" w:rsidP="008F1B6B">
            <w:pPr>
              <w:ind w:right="44"/>
              <w:rPr>
                <w:color w:val="833C0B"/>
                <w:szCs w:val="22"/>
              </w:rPr>
            </w:pPr>
            <w:r w:rsidRPr="006C2C28">
              <w:rPr>
                <w:color w:val="833C0B"/>
                <w:szCs w:val="22"/>
              </w:rPr>
              <w:t>Amount</w:t>
            </w:r>
          </w:p>
        </w:tc>
      </w:tr>
      <w:tr w:rsidR="001E2412" w:rsidRPr="00644B81" w14:paraId="0C25BB24" w14:textId="77777777" w:rsidTr="008F1B6B">
        <w:tblPrEx>
          <w:tblLook w:val="01E0" w:firstRow="1" w:lastRow="1" w:firstColumn="1" w:lastColumn="1" w:noHBand="0" w:noVBand="0"/>
        </w:tblPrEx>
        <w:tc>
          <w:tcPr>
            <w:tcW w:w="846" w:type="dxa"/>
          </w:tcPr>
          <w:p w14:paraId="4986A0C1" w14:textId="77777777" w:rsidR="001E2412" w:rsidRPr="007740D9" w:rsidRDefault="001E2412" w:rsidP="008F1B6B">
            <w:pPr>
              <w:ind w:right="44"/>
              <w:rPr>
                <w:color w:val="833C0B"/>
                <w:szCs w:val="22"/>
              </w:rPr>
            </w:pPr>
            <w:r w:rsidRPr="007740D9">
              <w:rPr>
                <w:color w:val="833C0B"/>
                <w:szCs w:val="22"/>
              </w:rPr>
              <w:t>1</w:t>
            </w:r>
          </w:p>
        </w:tc>
        <w:tc>
          <w:tcPr>
            <w:tcW w:w="6946" w:type="dxa"/>
          </w:tcPr>
          <w:p w14:paraId="4CD1E20E" w14:textId="5EBF5B3C" w:rsidR="001E2412" w:rsidRPr="00C23194" w:rsidRDefault="001E2412" w:rsidP="008F1B6B">
            <w:pPr>
              <w:ind w:right="44"/>
              <w:rPr>
                <w:szCs w:val="22"/>
              </w:rPr>
            </w:pPr>
          </w:p>
        </w:tc>
        <w:tc>
          <w:tcPr>
            <w:tcW w:w="1597" w:type="dxa"/>
          </w:tcPr>
          <w:p w14:paraId="2ADA1A0A" w14:textId="7DF0B6E6" w:rsidR="001E2412" w:rsidRPr="0085252B" w:rsidRDefault="001E2412" w:rsidP="008F1B6B">
            <w:pPr>
              <w:ind w:right="44"/>
              <w:rPr>
                <w:szCs w:val="22"/>
              </w:rPr>
            </w:pPr>
          </w:p>
        </w:tc>
      </w:tr>
      <w:tr w:rsidR="001E2412" w:rsidRPr="00644B81" w14:paraId="1EB5B50B" w14:textId="77777777" w:rsidTr="008F1B6B">
        <w:tblPrEx>
          <w:tblLook w:val="01E0" w:firstRow="1" w:lastRow="1" w:firstColumn="1" w:lastColumn="1" w:noHBand="0" w:noVBand="0"/>
        </w:tblPrEx>
        <w:tc>
          <w:tcPr>
            <w:tcW w:w="846" w:type="dxa"/>
          </w:tcPr>
          <w:p w14:paraId="1E890ED3" w14:textId="77777777" w:rsidR="001E2412" w:rsidRPr="007740D9" w:rsidRDefault="001E2412" w:rsidP="008F1B6B">
            <w:pPr>
              <w:ind w:right="44"/>
              <w:rPr>
                <w:color w:val="833C0B"/>
                <w:szCs w:val="22"/>
              </w:rPr>
            </w:pPr>
            <w:r w:rsidRPr="007740D9">
              <w:rPr>
                <w:color w:val="833C0B"/>
                <w:szCs w:val="22"/>
              </w:rPr>
              <w:t>2</w:t>
            </w:r>
          </w:p>
        </w:tc>
        <w:tc>
          <w:tcPr>
            <w:tcW w:w="6946" w:type="dxa"/>
          </w:tcPr>
          <w:p w14:paraId="0B0A77B7" w14:textId="77777777" w:rsidR="001E2412" w:rsidRPr="00C23194" w:rsidRDefault="001E2412" w:rsidP="008F1B6B">
            <w:pPr>
              <w:ind w:right="44"/>
              <w:rPr>
                <w:szCs w:val="22"/>
              </w:rPr>
            </w:pPr>
          </w:p>
        </w:tc>
        <w:tc>
          <w:tcPr>
            <w:tcW w:w="1597" w:type="dxa"/>
          </w:tcPr>
          <w:p w14:paraId="2B9F70C3" w14:textId="77777777" w:rsidR="001E2412" w:rsidRPr="00C23194" w:rsidRDefault="001E2412" w:rsidP="008F1B6B">
            <w:pPr>
              <w:ind w:right="44"/>
              <w:rPr>
                <w:b/>
                <w:szCs w:val="22"/>
              </w:rPr>
            </w:pPr>
          </w:p>
        </w:tc>
      </w:tr>
      <w:tr w:rsidR="001E2412" w:rsidRPr="00644B81" w14:paraId="1A732399" w14:textId="77777777" w:rsidTr="008F1B6B">
        <w:tblPrEx>
          <w:tblLook w:val="01E0" w:firstRow="1" w:lastRow="1" w:firstColumn="1" w:lastColumn="1" w:noHBand="0" w:noVBand="0"/>
        </w:tblPrEx>
        <w:tc>
          <w:tcPr>
            <w:tcW w:w="846" w:type="dxa"/>
          </w:tcPr>
          <w:p w14:paraId="3BEF366C" w14:textId="77777777" w:rsidR="001E2412" w:rsidRPr="007740D9" w:rsidRDefault="001E2412" w:rsidP="008F1B6B">
            <w:pPr>
              <w:ind w:right="44"/>
              <w:rPr>
                <w:color w:val="833C0B"/>
                <w:szCs w:val="22"/>
              </w:rPr>
            </w:pPr>
            <w:r w:rsidRPr="007740D9">
              <w:rPr>
                <w:color w:val="833C0B"/>
                <w:szCs w:val="22"/>
              </w:rPr>
              <w:t>3</w:t>
            </w:r>
          </w:p>
        </w:tc>
        <w:tc>
          <w:tcPr>
            <w:tcW w:w="6946" w:type="dxa"/>
          </w:tcPr>
          <w:p w14:paraId="63079563" w14:textId="77777777" w:rsidR="001E2412" w:rsidRPr="00C23194" w:rsidRDefault="001E2412" w:rsidP="008F1B6B">
            <w:pPr>
              <w:ind w:right="44"/>
              <w:rPr>
                <w:szCs w:val="22"/>
              </w:rPr>
            </w:pPr>
          </w:p>
        </w:tc>
        <w:tc>
          <w:tcPr>
            <w:tcW w:w="1597" w:type="dxa"/>
          </w:tcPr>
          <w:p w14:paraId="34FAF419" w14:textId="77777777" w:rsidR="001E2412" w:rsidRPr="00C23194" w:rsidRDefault="001E2412" w:rsidP="008F1B6B">
            <w:pPr>
              <w:ind w:right="44"/>
              <w:rPr>
                <w:b/>
                <w:szCs w:val="22"/>
              </w:rPr>
            </w:pPr>
          </w:p>
        </w:tc>
      </w:tr>
      <w:tr w:rsidR="001E2412" w:rsidRPr="00644B81" w14:paraId="090FA4A7" w14:textId="77777777" w:rsidTr="008F1B6B">
        <w:tblPrEx>
          <w:tblLook w:val="01E0" w:firstRow="1" w:lastRow="1" w:firstColumn="1" w:lastColumn="1" w:noHBand="0" w:noVBand="0"/>
        </w:tblPrEx>
        <w:tc>
          <w:tcPr>
            <w:tcW w:w="846" w:type="dxa"/>
          </w:tcPr>
          <w:p w14:paraId="4E29671E" w14:textId="77777777" w:rsidR="001E2412" w:rsidRPr="007740D9" w:rsidRDefault="001E2412" w:rsidP="008F1B6B">
            <w:pPr>
              <w:ind w:right="44"/>
              <w:rPr>
                <w:color w:val="833C0B"/>
                <w:szCs w:val="22"/>
              </w:rPr>
            </w:pPr>
            <w:r w:rsidRPr="007740D9">
              <w:rPr>
                <w:color w:val="833C0B"/>
                <w:szCs w:val="22"/>
              </w:rPr>
              <w:t>4</w:t>
            </w:r>
          </w:p>
        </w:tc>
        <w:tc>
          <w:tcPr>
            <w:tcW w:w="6946" w:type="dxa"/>
          </w:tcPr>
          <w:p w14:paraId="2565CF21" w14:textId="77777777" w:rsidR="001E2412" w:rsidRPr="00C23194" w:rsidRDefault="001E2412" w:rsidP="008F1B6B">
            <w:pPr>
              <w:ind w:right="44"/>
              <w:rPr>
                <w:szCs w:val="22"/>
              </w:rPr>
            </w:pPr>
          </w:p>
        </w:tc>
        <w:tc>
          <w:tcPr>
            <w:tcW w:w="1597" w:type="dxa"/>
          </w:tcPr>
          <w:p w14:paraId="4DC7E7AD" w14:textId="77777777" w:rsidR="001E2412" w:rsidRPr="00C23194" w:rsidRDefault="001E2412" w:rsidP="008F1B6B">
            <w:pPr>
              <w:ind w:right="44"/>
              <w:rPr>
                <w:b/>
                <w:szCs w:val="22"/>
              </w:rPr>
            </w:pPr>
          </w:p>
        </w:tc>
      </w:tr>
      <w:tr w:rsidR="001E2412" w:rsidRPr="00644B81" w14:paraId="634FCD2E" w14:textId="77777777" w:rsidTr="008F1B6B">
        <w:tblPrEx>
          <w:tblLook w:val="01E0" w:firstRow="1" w:lastRow="1" w:firstColumn="1" w:lastColumn="1" w:noHBand="0" w:noVBand="0"/>
        </w:tblPrEx>
        <w:tc>
          <w:tcPr>
            <w:tcW w:w="846" w:type="dxa"/>
          </w:tcPr>
          <w:p w14:paraId="382C551D" w14:textId="77777777" w:rsidR="001E2412" w:rsidRPr="007740D9" w:rsidRDefault="001E2412" w:rsidP="008F1B6B">
            <w:pPr>
              <w:ind w:right="44"/>
              <w:rPr>
                <w:color w:val="833C0B"/>
                <w:szCs w:val="22"/>
              </w:rPr>
            </w:pPr>
            <w:r w:rsidRPr="007740D9">
              <w:rPr>
                <w:color w:val="833C0B"/>
                <w:szCs w:val="22"/>
              </w:rPr>
              <w:t>5</w:t>
            </w:r>
          </w:p>
        </w:tc>
        <w:tc>
          <w:tcPr>
            <w:tcW w:w="6946" w:type="dxa"/>
          </w:tcPr>
          <w:p w14:paraId="17CA0717" w14:textId="77777777" w:rsidR="001E2412" w:rsidRPr="00C23194" w:rsidRDefault="001E2412" w:rsidP="008F1B6B">
            <w:pPr>
              <w:ind w:right="44"/>
              <w:rPr>
                <w:szCs w:val="22"/>
              </w:rPr>
            </w:pPr>
          </w:p>
        </w:tc>
        <w:tc>
          <w:tcPr>
            <w:tcW w:w="1597" w:type="dxa"/>
          </w:tcPr>
          <w:p w14:paraId="3C7EB0C2" w14:textId="77777777" w:rsidR="001E2412" w:rsidRPr="00C23194" w:rsidRDefault="001E2412" w:rsidP="008F1B6B">
            <w:pPr>
              <w:ind w:right="44"/>
              <w:rPr>
                <w:b/>
                <w:szCs w:val="22"/>
              </w:rPr>
            </w:pPr>
          </w:p>
        </w:tc>
      </w:tr>
      <w:tr w:rsidR="001E2412" w:rsidRPr="00644B81" w14:paraId="65E1D34A" w14:textId="77777777" w:rsidTr="008F1B6B">
        <w:tblPrEx>
          <w:tblLook w:val="01E0" w:firstRow="1" w:lastRow="1" w:firstColumn="1" w:lastColumn="1" w:noHBand="0" w:noVBand="0"/>
        </w:tblPrEx>
        <w:tc>
          <w:tcPr>
            <w:tcW w:w="846" w:type="dxa"/>
          </w:tcPr>
          <w:p w14:paraId="077F3B3A" w14:textId="77777777" w:rsidR="001E2412" w:rsidRPr="007740D9" w:rsidRDefault="001E2412" w:rsidP="008F1B6B">
            <w:pPr>
              <w:ind w:right="44"/>
              <w:rPr>
                <w:color w:val="833C0B"/>
                <w:szCs w:val="22"/>
              </w:rPr>
            </w:pPr>
            <w:r w:rsidRPr="007740D9">
              <w:rPr>
                <w:color w:val="833C0B"/>
                <w:szCs w:val="22"/>
              </w:rPr>
              <w:t>6</w:t>
            </w:r>
          </w:p>
        </w:tc>
        <w:tc>
          <w:tcPr>
            <w:tcW w:w="6946" w:type="dxa"/>
          </w:tcPr>
          <w:p w14:paraId="370FC78F" w14:textId="77777777" w:rsidR="001E2412" w:rsidRPr="00C23194" w:rsidRDefault="001E2412" w:rsidP="008F1B6B">
            <w:pPr>
              <w:ind w:right="44"/>
              <w:rPr>
                <w:szCs w:val="22"/>
              </w:rPr>
            </w:pPr>
          </w:p>
        </w:tc>
        <w:tc>
          <w:tcPr>
            <w:tcW w:w="1597" w:type="dxa"/>
          </w:tcPr>
          <w:p w14:paraId="73678838" w14:textId="77777777" w:rsidR="001E2412" w:rsidRPr="00C23194" w:rsidRDefault="001E2412" w:rsidP="008F1B6B">
            <w:pPr>
              <w:ind w:right="44"/>
              <w:rPr>
                <w:b/>
                <w:szCs w:val="22"/>
              </w:rPr>
            </w:pPr>
          </w:p>
        </w:tc>
      </w:tr>
      <w:tr w:rsidR="001E2412" w:rsidRPr="00644B81" w14:paraId="7650A867" w14:textId="77777777" w:rsidTr="008F1B6B">
        <w:tblPrEx>
          <w:tblLook w:val="01E0" w:firstRow="1" w:lastRow="1" w:firstColumn="1" w:lastColumn="1" w:noHBand="0" w:noVBand="0"/>
        </w:tblPrEx>
        <w:tc>
          <w:tcPr>
            <w:tcW w:w="846" w:type="dxa"/>
          </w:tcPr>
          <w:p w14:paraId="23739CF8" w14:textId="77777777" w:rsidR="001E2412" w:rsidRPr="007740D9" w:rsidRDefault="001E2412" w:rsidP="008F1B6B">
            <w:pPr>
              <w:ind w:right="44"/>
              <w:rPr>
                <w:color w:val="833C0B"/>
                <w:szCs w:val="22"/>
              </w:rPr>
            </w:pPr>
          </w:p>
        </w:tc>
        <w:tc>
          <w:tcPr>
            <w:tcW w:w="6946" w:type="dxa"/>
          </w:tcPr>
          <w:p w14:paraId="25599CD4" w14:textId="77777777" w:rsidR="001E2412" w:rsidRPr="007740D9" w:rsidRDefault="001E2412" w:rsidP="008F1B6B">
            <w:pPr>
              <w:ind w:right="44"/>
              <w:jc w:val="right"/>
              <w:rPr>
                <w:color w:val="833C0B"/>
                <w:szCs w:val="22"/>
              </w:rPr>
            </w:pPr>
            <w:r w:rsidRPr="007740D9">
              <w:rPr>
                <w:color w:val="833C0B"/>
                <w:szCs w:val="22"/>
              </w:rPr>
              <w:t>Sub total</w:t>
            </w:r>
          </w:p>
        </w:tc>
        <w:tc>
          <w:tcPr>
            <w:tcW w:w="1597" w:type="dxa"/>
          </w:tcPr>
          <w:p w14:paraId="79E23679" w14:textId="0ED75F3C" w:rsidR="001E2412" w:rsidRPr="00C23194" w:rsidRDefault="001E2412" w:rsidP="008F1B6B">
            <w:pPr>
              <w:ind w:right="44"/>
              <w:rPr>
                <w:b/>
                <w:szCs w:val="22"/>
              </w:rPr>
            </w:pPr>
          </w:p>
        </w:tc>
      </w:tr>
      <w:tr w:rsidR="001E2412" w:rsidRPr="00644B81" w14:paraId="66E609A5" w14:textId="77777777" w:rsidTr="008F1B6B">
        <w:tblPrEx>
          <w:tblLook w:val="01E0" w:firstRow="1" w:lastRow="1" w:firstColumn="1" w:lastColumn="1" w:noHBand="0" w:noVBand="0"/>
        </w:tblPrEx>
        <w:tc>
          <w:tcPr>
            <w:tcW w:w="846" w:type="dxa"/>
          </w:tcPr>
          <w:p w14:paraId="0F597FB7" w14:textId="77777777" w:rsidR="001E2412" w:rsidRPr="007740D9" w:rsidRDefault="001E2412" w:rsidP="008F1B6B">
            <w:pPr>
              <w:ind w:right="44"/>
              <w:rPr>
                <w:color w:val="833C0B"/>
                <w:szCs w:val="22"/>
              </w:rPr>
            </w:pPr>
          </w:p>
        </w:tc>
        <w:tc>
          <w:tcPr>
            <w:tcW w:w="6946" w:type="dxa"/>
          </w:tcPr>
          <w:p w14:paraId="7785528A" w14:textId="77777777" w:rsidR="001E2412" w:rsidRPr="007740D9" w:rsidRDefault="001E2412" w:rsidP="008F1B6B">
            <w:pPr>
              <w:ind w:right="44"/>
              <w:jc w:val="right"/>
              <w:rPr>
                <w:color w:val="833C0B"/>
                <w:szCs w:val="22"/>
              </w:rPr>
            </w:pPr>
            <w:r w:rsidRPr="007740D9">
              <w:rPr>
                <w:color w:val="833C0B"/>
                <w:szCs w:val="22"/>
              </w:rPr>
              <w:t>G.S.T.</w:t>
            </w:r>
          </w:p>
        </w:tc>
        <w:tc>
          <w:tcPr>
            <w:tcW w:w="1597" w:type="dxa"/>
          </w:tcPr>
          <w:p w14:paraId="50BC67C6" w14:textId="77777777" w:rsidR="001E2412" w:rsidRPr="00C23194" w:rsidRDefault="001E2412" w:rsidP="008F1B6B">
            <w:pPr>
              <w:ind w:right="44"/>
              <w:rPr>
                <w:b/>
                <w:szCs w:val="22"/>
              </w:rPr>
            </w:pPr>
          </w:p>
        </w:tc>
      </w:tr>
      <w:tr w:rsidR="001E2412" w:rsidRPr="00644B81" w14:paraId="31A4710A" w14:textId="77777777" w:rsidTr="008F1B6B">
        <w:tblPrEx>
          <w:tblLook w:val="01E0" w:firstRow="1" w:lastRow="1" w:firstColumn="1" w:lastColumn="1" w:noHBand="0" w:noVBand="0"/>
        </w:tblPrEx>
        <w:tc>
          <w:tcPr>
            <w:tcW w:w="846" w:type="dxa"/>
          </w:tcPr>
          <w:p w14:paraId="220CDC4E" w14:textId="77777777" w:rsidR="001E2412" w:rsidRPr="007740D9" w:rsidRDefault="001E2412" w:rsidP="008F1B6B">
            <w:pPr>
              <w:ind w:right="44"/>
              <w:rPr>
                <w:color w:val="833C0B"/>
                <w:szCs w:val="22"/>
              </w:rPr>
            </w:pPr>
          </w:p>
        </w:tc>
        <w:tc>
          <w:tcPr>
            <w:tcW w:w="6946" w:type="dxa"/>
          </w:tcPr>
          <w:p w14:paraId="626C5C3F" w14:textId="77777777" w:rsidR="001E2412" w:rsidRPr="007740D9" w:rsidRDefault="001E2412" w:rsidP="008F1B6B">
            <w:pPr>
              <w:ind w:right="44"/>
              <w:jc w:val="right"/>
              <w:rPr>
                <w:color w:val="833C0B"/>
                <w:szCs w:val="22"/>
              </w:rPr>
            </w:pPr>
            <w:r w:rsidRPr="007740D9">
              <w:rPr>
                <w:color w:val="833C0B"/>
                <w:szCs w:val="22"/>
              </w:rPr>
              <w:t>Total</w:t>
            </w:r>
          </w:p>
        </w:tc>
        <w:tc>
          <w:tcPr>
            <w:tcW w:w="1597" w:type="dxa"/>
          </w:tcPr>
          <w:p w14:paraId="721BDAC3" w14:textId="6D3097C7" w:rsidR="001E2412" w:rsidRPr="00C23194" w:rsidRDefault="001E2412" w:rsidP="008F1B6B">
            <w:pPr>
              <w:ind w:right="44"/>
              <w:rPr>
                <w:b/>
                <w:szCs w:val="22"/>
              </w:rPr>
            </w:pPr>
          </w:p>
        </w:tc>
      </w:tr>
    </w:tbl>
    <w:p w14:paraId="0C914C66" w14:textId="77777777" w:rsidR="001E2412" w:rsidRPr="00397BD8" w:rsidRDefault="001E2412" w:rsidP="001E2412">
      <w:pPr>
        <w:rPr>
          <w:i/>
          <w:iCs/>
          <w:sz w:val="18"/>
          <w:szCs w:val="18"/>
        </w:rPr>
      </w:pPr>
      <w:r w:rsidRPr="00397BD8">
        <w:rPr>
          <w:i/>
          <w:iCs/>
          <w:sz w:val="18"/>
          <w:szCs w:val="18"/>
        </w:rPr>
        <w:t>Expand as required</w:t>
      </w:r>
    </w:p>
    <w:p w14:paraId="3D2CAEA3" w14:textId="77777777" w:rsidR="001E2412" w:rsidRDefault="001E2412" w:rsidP="001E2412"/>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4557"/>
        <w:gridCol w:w="1597"/>
      </w:tblGrid>
      <w:tr w:rsidR="001E2412" w:rsidRPr="00AE5B03" w14:paraId="5310BD66" w14:textId="77777777" w:rsidTr="008F1B6B">
        <w:tc>
          <w:tcPr>
            <w:tcW w:w="938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464ED" w14:textId="77777777" w:rsidR="001E2412" w:rsidRDefault="001E2412" w:rsidP="008F1B6B">
            <w:pPr>
              <w:rPr>
                <w:b/>
                <w:bCs/>
                <w:color w:val="833C0B"/>
                <w:szCs w:val="22"/>
              </w:rPr>
            </w:pPr>
            <w:r>
              <w:rPr>
                <w:b/>
                <w:bCs/>
                <w:color w:val="833C0B"/>
                <w:szCs w:val="22"/>
              </w:rPr>
              <w:t>CO-FUNDING</w:t>
            </w:r>
          </w:p>
        </w:tc>
      </w:tr>
      <w:tr w:rsidR="001E2412" w:rsidRPr="00644B81" w14:paraId="61F0244F" w14:textId="77777777" w:rsidTr="008F1B6B">
        <w:tblPrEx>
          <w:tblLook w:val="01E0" w:firstRow="1" w:lastRow="1" w:firstColumn="1" w:lastColumn="1" w:noHBand="0" w:noVBand="0"/>
        </w:tblPrEx>
        <w:tc>
          <w:tcPr>
            <w:tcW w:w="9389" w:type="dxa"/>
            <w:gridSpan w:val="3"/>
          </w:tcPr>
          <w:p w14:paraId="443EE213" w14:textId="77777777" w:rsidR="001E2412" w:rsidRDefault="001E2412" w:rsidP="008F1B6B">
            <w:pPr>
              <w:ind w:right="44"/>
              <w:rPr>
                <w:i/>
                <w:szCs w:val="22"/>
              </w:rPr>
            </w:pPr>
            <w:r>
              <w:rPr>
                <w:i/>
                <w:szCs w:val="22"/>
              </w:rPr>
              <w:t>Provide details of any funding received (or to be received) from elsewhere to co-fund activities or items detailed in this proposal.</w:t>
            </w:r>
          </w:p>
          <w:p w14:paraId="3B73BB95" w14:textId="77777777" w:rsidR="001E2412" w:rsidRPr="00386319" w:rsidRDefault="001E2412" w:rsidP="008F1B6B">
            <w:pPr>
              <w:ind w:right="44"/>
              <w:rPr>
                <w:i/>
                <w:szCs w:val="22"/>
              </w:rPr>
            </w:pPr>
          </w:p>
        </w:tc>
      </w:tr>
      <w:tr w:rsidR="001E2412" w:rsidRPr="00644B81" w14:paraId="15962F55" w14:textId="77777777" w:rsidTr="008F1B6B">
        <w:tblPrEx>
          <w:tblLook w:val="01E0" w:firstRow="1" w:lastRow="1" w:firstColumn="1" w:lastColumn="1" w:noHBand="0" w:noVBand="0"/>
        </w:tblPrEx>
        <w:tc>
          <w:tcPr>
            <w:tcW w:w="3235" w:type="dxa"/>
          </w:tcPr>
          <w:p w14:paraId="54ADDB17" w14:textId="77777777" w:rsidR="001E2412" w:rsidRPr="00386319" w:rsidRDefault="001E2412" w:rsidP="008F1B6B">
            <w:pPr>
              <w:rPr>
                <w:b/>
                <w:bCs/>
                <w:color w:val="833C0B"/>
                <w:szCs w:val="22"/>
              </w:rPr>
            </w:pPr>
            <w:r w:rsidRPr="00386319">
              <w:rPr>
                <w:b/>
                <w:bCs/>
                <w:color w:val="833C0B"/>
                <w:szCs w:val="22"/>
              </w:rPr>
              <w:t>Co-funder</w:t>
            </w:r>
          </w:p>
        </w:tc>
        <w:tc>
          <w:tcPr>
            <w:tcW w:w="4557" w:type="dxa"/>
          </w:tcPr>
          <w:p w14:paraId="2CBAECE1" w14:textId="77777777" w:rsidR="001E2412" w:rsidRPr="00386319" w:rsidRDefault="001E2412" w:rsidP="008F1B6B">
            <w:pPr>
              <w:rPr>
                <w:b/>
                <w:bCs/>
                <w:color w:val="833C0B"/>
                <w:szCs w:val="22"/>
              </w:rPr>
            </w:pPr>
            <w:r w:rsidRPr="00386319">
              <w:rPr>
                <w:b/>
                <w:bCs/>
                <w:color w:val="833C0B"/>
                <w:szCs w:val="22"/>
              </w:rPr>
              <w:t>Purpose/Items</w:t>
            </w:r>
          </w:p>
        </w:tc>
        <w:tc>
          <w:tcPr>
            <w:tcW w:w="1597" w:type="dxa"/>
          </w:tcPr>
          <w:p w14:paraId="1A1E4051" w14:textId="77777777" w:rsidR="001E2412" w:rsidRPr="00386319" w:rsidRDefault="001E2412" w:rsidP="008F1B6B">
            <w:pPr>
              <w:rPr>
                <w:b/>
                <w:bCs/>
                <w:color w:val="833C0B"/>
                <w:szCs w:val="22"/>
              </w:rPr>
            </w:pPr>
            <w:r w:rsidRPr="00386319">
              <w:rPr>
                <w:b/>
                <w:bCs/>
                <w:color w:val="833C0B"/>
                <w:szCs w:val="22"/>
              </w:rPr>
              <w:t>$</w:t>
            </w:r>
            <w:r>
              <w:rPr>
                <w:b/>
                <w:bCs/>
                <w:color w:val="833C0B"/>
                <w:szCs w:val="22"/>
              </w:rPr>
              <w:t xml:space="preserve">        </w:t>
            </w:r>
            <w:r w:rsidRPr="00386319">
              <w:rPr>
                <w:b/>
                <w:bCs/>
                <w:color w:val="833C0B"/>
                <w:szCs w:val="22"/>
              </w:rPr>
              <w:t>Amount</w:t>
            </w:r>
          </w:p>
        </w:tc>
      </w:tr>
      <w:tr w:rsidR="001E2412" w:rsidRPr="00644B81" w14:paraId="0C463495" w14:textId="77777777" w:rsidTr="008F1B6B">
        <w:tblPrEx>
          <w:tblLook w:val="01E0" w:firstRow="1" w:lastRow="1" w:firstColumn="1" w:lastColumn="1" w:noHBand="0" w:noVBand="0"/>
        </w:tblPrEx>
        <w:tc>
          <w:tcPr>
            <w:tcW w:w="3235" w:type="dxa"/>
          </w:tcPr>
          <w:p w14:paraId="3DA2836E" w14:textId="240F3261" w:rsidR="001E2412" w:rsidRPr="00386319" w:rsidRDefault="001E2412" w:rsidP="008F1B6B">
            <w:pPr>
              <w:rPr>
                <w:b/>
                <w:bCs/>
                <w:color w:val="833C0B"/>
                <w:szCs w:val="22"/>
              </w:rPr>
            </w:pPr>
          </w:p>
        </w:tc>
        <w:tc>
          <w:tcPr>
            <w:tcW w:w="4557" w:type="dxa"/>
          </w:tcPr>
          <w:p w14:paraId="1E98EB9A" w14:textId="77777777" w:rsidR="001E2412" w:rsidRPr="00386319" w:rsidRDefault="001E2412" w:rsidP="008F1B6B">
            <w:pPr>
              <w:rPr>
                <w:b/>
                <w:bCs/>
                <w:color w:val="833C0B"/>
                <w:szCs w:val="22"/>
              </w:rPr>
            </w:pPr>
          </w:p>
        </w:tc>
        <w:tc>
          <w:tcPr>
            <w:tcW w:w="1597" w:type="dxa"/>
          </w:tcPr>
          <w:p w14:paraId="6B934836" w14:textId="77777777" w:rsidR="001E2412" w:rsidRPr="00386319" w:rsidRDefault="001E2412" w:rsidP="008F1B6B">
            <w:pPr>
              <w:rPr>
                <w:b/>
                <w:bCs/>
                <w:color w:val="833C0B"/>
                <w:szCs w:val="22"/>
              </w:rPr>
            </w:pPr>
          </w:p>
        </w:tc>
      </w:tr>
      <w:tr w:rsidR="001E2412" w:rsidRPr="00644B81" w14:paraId="1DAA0613" w14:textId="77777777" w:rsidTr="008F1B6B">
        <w:tblPrEx>
          <w:tblLook w:val="01E0" w:firstRow="1" w:lastRow="1" w:firstColumn="1" w:lastColumn="1" w:noHBand="0" w:noVBand="0"/>
        </w:tblPrEx>
        <w:tc>
          <w:tcPr>
            <w:tcW w:w="3235" w:type="dxa"/>
          </w:tcPr>
          <w:p w14:paraId="7C5C006E" w14:textId="77777777" w:rsidR="001E2412" w:rsidRPr="00386319" w:rsidRDefault="001E2412" w:rsidP="008F1B6B">
            <w:pPr>
              <w:rPr>
                <w:b/>
                <w:bCs/>
                <w:color w:val="833C0B"/>
                <w:szCs w:val="22"/>
              </w:rPr>
            </w:pPr>
          </w:p>
        </w:tc>
        <w:tc>
          <w:tcPr>
            <w:tcW w:w="4557" w:type="dxa"/>
          </w:tcPr>
          <w:p w14:paraId="70898706" w14:textId="77777777" w:rsidR="001E2412" w:rsidRPr="00386319" w:rsidRDefault="001E2412" w:rsidP="008F1B6B">
            <w:pPr>
              <w:rPr>
                <w:b/>
                <w:bCs/>
                <w:color w:val="833C0B"/>
                <w:szCs w:val="22"/>
              </w:rPr>
            </w:pPr>
          </w:p>
        </w:tc>
        <w:tc>
          <w:tcPr>
            <w:tcW w:w="1597" w:type="dxa"/>
          </w:tcPr>
          <w:p w14:paraId="670DF62D" w14:textId="77777777" w:rsidR="001E2412" w:rsidRPr="00386319" w:rsidRDefault="001E2412" w:rsidP="008F1B6B">
            <w:pPr>
              <w:rPr>
                <w:b/>
                <w:bCs/>
                <w:color w:val="833C0B"/>
                <w:szCs w:val="22"/>
              </w:rPr>
            </w:pPr>
          </w:p>
        </w:tc>
      </w:tr>
      <w:tr w:rsidR="001E2412" w:rsidRPr="00644B81" w14:paraId="1555F61E" w14:textId="77777777" w:rsidTr="008F1B6B">
        <w:tblPrEx>
          <w:tblLook w:val="01E0" w:firstRow="1" w:lastRow="1" w:firstColumn="1" w:lastColumn="1" w:noHBand="0" w:noVBand="0"/>
        </w:tblPrEx>
        <w:tc>
          <w:tcPr>
            <w:tcW w:w="3235" w:type="dxa"/>
          </w:tcPr>
          <w:p w14:paraId="1EB7C5B2" w14:textId="77777777" w:rsidR="001E2412" w:rsidRPr="00386319" w:rsidRDefault="001E2412" w:rsidP="008F1B6B">
            <w:pPr>
              <w:rPr>
                <w:b/>
                <w:bCs/>
                <w:color w:val="833C0B"/>
                <w:szCs w:val="22"/>
              </w:rPr>
            </w:pPr>
          </w:p>
        </w:tc>
        <w:tc>
          <w:tcPr>
            <w:tcW w:w="4557" w:type="dxa"/>
          </w:tcPr>
          <w:p w14:paraId="0B27F963" w14:textId="77777777" w:rsidR="001E2412" w:rsidRPr="00386319" w:rsidRDefault="001E2412" w:rsidP="008F1B6B">
            <w:pPr>
              <w:rPr>
                <w:b/>
                <w:bCs/>
                <w:color w:val="833C0B"/>
                <w:szCs w:val="22"/>
              </w:rPr>
            </w:pPr>
          </w:p>
        </w:tc>
        <w:tc>
          <w:tcPr>
            <w:tcW w:w="1597" w:type="dxa"/>
          </w:tcPr>
          <w:p w14:paraId="1796F587" w14:textId="77777777" w:rsidR="001E2412" w:rsidRPr="00386319" w:rsidRDefault="001E2412" w:rsidP="008F1B6B">
            <w:pPr>
              <w:rPr>
                <w:b/>
                <w:bCs/>
                <w:color w:val="833C0B"/>
                <w:szCs w:val="22"/>
              </w:rPr>
            </w:pPr>
          </w:p>
        </w:tc>
      </w:tr>
    </w:tbl>
    <w:p w14:paraId="6BA00187" w14:textId="636DC20A" w:rsidR="00FB3082" w:rsidRDefault="00FB3082" w:rsidP="0050405D">
      <w:pPr>
        <w:rPr>
          <w:i/>
          <w:iCs/>
          <w:sz w:val="20"/>
          <w:szCs w:val="20"/>
          <w:lang w:val="en-AU"/>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12"/>
      </w:tblGrid>
      <w:tr w:rsidR="007B102B" w:rsidRPr="00902508" w14:paraId="2C44925A" w14:textId="77777777" w:rsidTr="008F1B6B">
        <w:tc>
          <w:tcPr>
            <w:tcW w:w="9389" w:type="dxa"/>
            <w:gridSpan w:val="2"/>
            <w:tcBorders>
              <w:top w:val="single" w:sz="4" w:space="0" w:color="auto"/>
              <w:left w:val="single" w:sz="4" w:space="0" w:color="auto"/>
              <w:bottom w:val="single" w:sz="4" w:space="0" w:color="auto"/>
              <w:right w:val="single" w:sz="4" w:space="0" w:color="auto"/>
            </w:tcBorders>
            <w:shd w:val="clear" w:color="auto" w:fill="D0CECE"/>
          </w:tcPr>
          <w:p w14:paraId="192747BB" w14:textId="3B86254F" w:rsidR="007B102B" w:rsidRDefault="007B102B" w:rsidP="008F1B6B">
            <w:pPr>
              <w:jc w:val="both"/>
              <w:rPr>
                <w:b/>
                <w:bCs/>
                <w:color w:val="833C0B"/>
                <w:szCs w:val="22"/>
                <w:lang w:val="en-NZ"/>
              </w:rPr>
            </w:pPr>
            <w:r w:rsidRPr="00902508">
              <w:rPr>
                <w:b/>
                <w:color w:val="833C0B"/>
              </w:rPr>
              <w:t xml:space="preserve">SECTION </w:t>
            </w:r>
            <w:r>
              <w:rPr>
                <w:b/>
                <w:color w:val="833C0B"/>
              </w:rPr>
              <w:t>FIVE</w:t>
            </w:r>
            <w:r w:rsidRPr="00902508">
              <w:rPr>
                <w:b/>
                <w:color w:val="833C0B"/>
              </w:rPr>
              <w:t xml:space="preserve"> </w:t>
            </w:r>
            <w:r w:rsidRPr="00F838E6">
              <w:rPr>
                <w:b/>
                <w:bCs/>
                <w:color w:val="833C0B"/>
                <w:szCs w:val="22"/>
                <w:lang w:val="en-NZ"/>
              </w:rPr>
              <w:t>– SIGNATURE</w:t>
            </w:r>
          </w:p>
          <w:p w14:paraId="12F781B7" w14:textId="77777777" w:rsidR="007B102B" w:rsidRDefault="007B102B" w:rsidP="008F1B6B">
            <w:pPr>
              <w:jc w:val="both"/>
              <w:rPr>
                <w:b/>
                <w:bCs/>
                <w:color w:val="833C0B"/>
                <w:szCs w:val="22"/>
                <w:lang w:val="en-NZ"/>
              </w:rPr>
            </w:pPr>
          </w:p>
          <w:p w14:paraId="3C380679" w14:textId="77777777" w:rsidR="007B102B" w:rsidRPr="003941C0" w:rsidRDefault="007B102B" w:rsidP="008F1B6B">
            <w:pPr>
              <w:jc w:val="both"/>
              <w:rPr>
                <w:b/>
                <w:color w:val="833C0B"/>
                <w:u w:val="single"/>
              </w:rPr>
            </w:pPr>
            <w:r w:rsidRPr="003941C0">
              <w:rPr>
                <w:b/>
                <w:bCs/>
                <w:color w:val="833C0B"/>
                <w:szCs w:val="22"/>
                <w:u w:val="single"/>
                <w:lang w:val="en-NZ"/>
              </w:rPr>
              <w:t>THIS PAGE MUST</w:t>
            </w:r>
            <w:r w:rsidRPr="003941C0">
              <w:rPr>
                <w:b/>
                <w:color w:val="833C0B"/>
                <w:u w:val="single"/>
              </w:rPr>
              <w:t xml:space="preserve"> BE </w:t>
            </w:r>
            <w:r w:rsidRPr="003941C0">
              <w:rPr>
                <w:b/>
                <w:bCs/>
                <w:color w:val="833C0B"/>
                <w:szCs w:val="22"/>
                <w:u w:val="single"/>
                <w:lang w:val="en-NZ"/>
              </w:rPr>
              <w:t>SIGNED</w:t>
            </w:r>
          </w:p>
          <w:p w14:paraId="4C5D2440" w14:textId="77777777" w:rsidR="007B102B" w:rsidRPr="00902508" w:rsidRDefault="007B102B" w:rsidP="008F1B6B">
            <w:pPr>
              <w:jc w:val="both"/>
              <w:rPr>
                <w:b/>
                <w:color w:val="833C0B"/>
              </w:rPr>
            </w:pPr>
          </w:p>
        </w:tc>
      </w:tr>
      <w:tr w:rsidR="007B102B" w:rsidRPr="002E6B06" w14:paraId="2BBB3D95" w14:textId="77777777" w:rsidTr="008F1B6B">
        <w:tc>
          <w:tcPr>
            <w:tcW w:w="9389" w:type="dxa"/>
            <w:gridSpan w:val="2"/>
            <w:tcBorders>
              <w:top w:val="single" w:sz="4" w:space="0" w:color="auto"/>
              <w:left w:val="nil"/>
              <w:bottom w:val="single" w:sz="4" w:space="0" w:color="auto"/>
              <w:right w:val="nil"/>
            </w:tcBorders>
            <w:shd w:val="clear" w:color="auto" w:fill="auto"/>
          </w:tcPr>
          <w:p w14:paraId="5DAF5E23" w14:textId="77777777" w:rsidR="007B102B" w:rsidRPr="002E6B06" w:rsidRDefault="007B102B" w:rsidP="008F1B6B">
            <w:pPr>
              <w:rPr>
                <w:b/>
                <w:color w:val="833C0B"/>
                <w:szCs w:val="22"/>
                <w:lang w:val="en-NZ"/>
              </w:rPr>
            </w:pPr>
          </w:p>
        </w:tc>
      </w:tr>
      <w:tr w:rsidR="007B102B" w:rsidRPr="002E6B06" w14:paraId="6342917D" w14:textId="77777777" w:rsidTr="008F1B6B">
        <w:tc>
          <w:tcPr>
            <w:tcW w:w="4077" w:type="dxa"/>
            <w:vMerge w:val="restart"/>
            <w:shd w:val="clear" w:color="auto" w:fill="auto"/>
          </w:tcPr>
          <w:p w14:paraId="493640F0" w14:textId="2CCEAC8C" w:rsidR="007B102B" w:rsidRPr="002E6B06" w:rsidRDefault="007B102B" w:rsidP="008F1B6B">
            <w:pPr>
              <w:jc w:val="both"/>
              <w:rPr>
                <w:b/>
                <w:color w:val="833C0B"/>
                <w:szCs w:val="22"/>
                <w:lang w:val="en-NZ"/>
              </w:rPr>
            </w:pPr>
            <w:r w:rsidRPr="002E6B06">
              <w:rPr>
                <w:b/>
                <w:color w:val="833C0B"/>
                <w:szCs w:val="22"/>
                <w:lang w:val="en-NZ"/>
              </w:rPr>
              <w:t xml:space="preserve">NPM </w:t>
            </w:r>
            <w:r w:rsidR="004D7E5F">
              <w:rPr>
                <w:b/>
                <w:color w:val="833C0B"/>
                <w:szCs w:val="22"/>
                <w:lang w:val="en-NZ"/>
              </w:rPr>
              <w:t>Lead Researcher</w:t>
            </w:r>
            <w:r w:rsidRPr="002E6B06">
              <w:rPr>
                <w:b/>
                <w:color w:val="833C0B"/>
                <w:szCs w:val="22"/>
                <w:lang w:val="en-NZ"/>
              </w:rPr>
              <w:t xml:space="preserve"> name </w:t>
            </w:r>
          </w:p>
          <w:p w14:paraId="41661FCA" w14:textId="4063EEF2" w:rsidR="007B102B" w:rsidRPr="002E6B06" w:rsidRDefault="007B102B" w:rsidP="008F1B6B">
            <w:pPr>
              <w:jc w:val="both"/>
              <w:rPr>
                <w:b/>
                <w:color w:val="833C0B"/>
                <w:szCs w:val="22"/>
                <w:lang w:val="en-NZ"/>
              </w:rPr>
            </w:pPr>
          </w:p>
          <w:p w14:paraId="05DE51BE" w14:textId="77777777" w:rsidR="007B102B" w:rsidRPr="002E6B06" w:rsidRDefault="007B102B" w:rsidP="008F1B6B">
            <w:pPr>
              <w:jc w:val="both"/>
              <w:rPr>
                <w:b/>
                <w:color w:val="833C0B"/>
                <w:szCs w:val="22"/>
                <w:lang w:val="en-NZ"/>
              </w:rPr>
            </w:pPr>
          </w:p>
          <w:p w14:paraId="40F7C0AF" w14:textId="77777777" w:rsidR="007B102B" w:rsidRPr="002E6B06" w:rsidRDefault="007B102B" w:rsidP="008F1B6B">
            <w:pPr>
              <w:jc w:val="both"/>
              <w:rPr>
                <w:bCs/>
                <w:i/>
                <w:iCs/>
                <w:color w:val="000000"/>
                <w:szCs w:val="22"/>
                <w:lang w:val="en-NZ"/>
              </w:rPr>
            </w:pPr>
          </w:p>
          <w:p w14:paraId="7BA7C21A" w14:textId="77777777" w:rsidR="007B102B" w:rsidRDefault="007B102B" w:rsidP="008F1B6B">
            <w:pPr>
              <w:jc w:val="both"/>
              <w:rPr>
                <w:b/>
                <w:color w:val="833C0B"/>
                <w:szCs w:val="22"/>
                <w:lang w:val="en-NZ"/>
              </w:rPr>
            </w:pPr>
          </w:p>
          <w:p w14:paraId="6DCE590D" w14:textId="77777777" w:rsidR="007B102B" w:rsidRPr="002E6B06" w:rsidDel="00EB3F74" w:rsidRDefault="007B102B" w:rsidP="008F1B6B">
            <w:pPr>
              <w:jc w:val="both"/>
              <w:rPr>
                <w:b/>
                <w:color w:val="833C0B"/>
                <w:szCs w:val="22"/>
                <w:lang w:val="en-NZ"/>
              </w:rPr>
            </w:pPr>
          </w:p>
        </w:tc>
        <w:tc>
          <w:tcPr>
            <w:tcW w:w="5312" w:type="dxa"/>
            <w:tcBorders>
              <w:bottom w:val="single" w:sz="4" w:space="0" w:color="auto"/>
            </w:tcBorders>
            <w:shd w:val="clear" w:color="auto" w:fill="auto"/>
          </w:tcPr>
          <w:p w14:paraId="203B406F" w14:textId="5ADBC0F4" w:rsidR="007B102B" w:rsidRPr="002E6B06" w:rsidRDefault="004D7E5F" w:rsidP="008F1B6B">
            <w:pPr>
              <w:jc w:val="both"/>
              <w:rPr>
                <w:i/>
                <w:iCs/>
                <w:color w:val="000000"/>
                <w:szCs w:val="22"/>
                <w:lang w:val="en-NZ"/>
              </w:rPr>
            </w:pPr>
            <w:r>
              <w:rPr>
                <w:i/>
                <w:iCs/>
                <w:color w:val="000000"/>
                <w:szCs w:val="22"/>
                <w:lang w:val="en-NZ"/>
              </w:rPr>
              <w:t>Signature:</w:t>
            </w:r>
          </w:p>
          <w:p w14:paraId="1C23ADC8" w14:textId="77777777" w:rsidR="007B102B" w:rsidRPr="002E6B06" w:rsidRDefault="007B102B" w:rsidP="008F1B6B">
            <w:pPr>
              <w:jc w:val="both"/>
              <w:rPr>
                <w:i/>
                <w:iCs/>
                <w:color w:val="000000"/>
                <w:szCs w:val="22"/>
                <w:lang w:val="en-NZ"/>
              </w:rPr>
            </w:pPr>
          </w:p>
          <w:p w14:paraId="1FCE81C3" w14:textId="4690E6E4" w:rsidR="007B102B" w:rsidRPr="002E6B06" w:rsidRDefault="007B102B" w:rsidP="008F1B6B">
            <w:pPr>
              <w:jc w:val="both"/>
              <w:rPr>
                <w:i/>
                <w:iCs/>
                <w:color w:val="000000"/>
                <w:szCs w:val="22"/>
                <w:lang w:val="en-NZ"/>
              </w:rPr>
            </w:pPr>
          </w:p>
          <w:p w14:paraId="5054E0D8" w14:textId="77777777" w:rsidR="007B102B" w:rsidRPr="002E6B06" w:rsidRDefault="007B102B" w:rsidP="008F1B6B">
            <w:pPr>
              <w:jc w:val="both"/>
              <w:rPr>
                <w:i/>
                <w:iCs/>
                <w:color w:val="000000"/>
                <w:szCs w:val="22"/>
                <w:lang w:val="en-NZ"/>
              </w:rPr>
            </w:pPr>
          </w:p>
        </w:tc>
      </w:tr>
      <w:tr w:rsidR="007B102B" w:rsidRPr="002E6B06" w14:paraId="023531A9" w14:textId="77777777" w:rsidTr="008F1B6B">
        <w:tc>
          <w:tcPr>
            <w:tcW w:w="4077" w:type="dxa"/>
            <w:vMerge/>
            <w:tcBorders>
              <w:bottom w:val="single" w:sz="4" w:space="0" w:color="auto"/>
            </w:tcBorders>
            <w:shd w:val="clear" w:color="auto" w:fill="auto"/>
          </w:tcPr>
          <w:p w14:paraId="0BD44C25" w14:textId="77777777" w:rsidR="007B102B" w:rsidRPr="002E6B06" w:rsidRDefault="007B102B" w:rsidP="008F1B6B">
            <w:pPr>
              <w:jc w:val="both"/>
              <w:rPr>
                <w:b/>
                <w:color w:val="833C0B"/>
                <w:szCs w:val="22"/>
                <w:lang w:val="en-NZ"/>
              </w:rPr>
            </w:pPr>
          </w:p>
        </w:tc>
        <w:tc>
          <w:tcPr>
            <w:tcW w:w="5312" w:type="dxa"/>
            <w:tcBorders>
              <w:bottom w:val="single" w:sz="4" w:space="0" w:color="auto"/>
            </w:tcBorders>
            <w:shd w:val="clear" w:color="auto" w:fill="auto"/>
          </w:tcPr>
          <w:p w14:paraId="6A79D1D9" w14:textId="77777777" w:rsidR="007B102B" w:rsidRDefault="007B102B" w:rsidP="008F1B6B">
            <w:pPr>
              <w:jc w:val="both"/>
              <w:rPr>
                <w:bCs/>
                <w:i/>
                <w:iCs/>
                <w:color w:val="000000"/>
                <w:szCs w:val="22"/>
                <w:lang w:val="en-NZ"/>
              </w:rPr>
            </w:pPr>
          </w:p>
          <w:p w14:paraId="5E746AB1" w14:textId="77777777" w:rsidR="007B102B" w:rsidRDefault="007B102B" w:rsidP="008F1B6B">
            <w:pPr>
              <w:jc w:val="both"/>
              <w:rPr>
                <w:bCs/>
                <w:i/>
                <w:iCs/>
                <w:color w:val="000000"/>
                <w:szCs w:val="22"/>
                <w:lang w:val="en-NZ"/>
              </w:rPr>
            </w:pPr>
          </w:p>
          <w:p w14:paraId="332DE19E" w14:textId="1B8F476A" w:rsidR="007B102B" w:rsidRPr="002E6B06" w:rsidRDefault="004D7E5F" w:rsidP="008F1B6B">
            <w:pPr>
              <w:jc w:val="both"/>
              <w:rPr>
                <w:bCs/>
                <w:i/>
                <w:iCs/>
                <w:color w:val="000000"/>
                <w:szCs w:val="22"/>
                <w:lang w:val="en-NZ"/>
              </w:rPr>
            </w:pPr>
            <w:r>
              <w:rPr>
                <w:bCs/>
                <w:i/>
                <w:iCs/>
                <w:color w:val="000000"/>
                <w:szCs w:val="22"/>
                <w:lang w:val="en-NZ"/>
              </w:rPr>
              <w:t>Date:</w:t>
            </w:r>
          </w:p>
        </w:tc>
      </w:tr>
    </w:tbl>
    <w:p w14:paraId="712B7A47" w14:textId="2BFEF014" w:rsidR="007B102B" w:rsidRDefault="007B102B" w:rsidP="0050405D">
      <w:pPr>
        <w:rPr>
          <w:i/>
          <w:iCs/>
          <w:sz w:val="20"/>
          <w:szCs w:val="20"/>
          <w:lang w:val="en-AU"/>
        </w:rPr>
      </w:pPr>
    </w:p>
    <w:p w14:paraId="6E4CF386" w14:textId="6C471734" w:rsidR="007B102B" w:rsidRDefault="007B102B" w:rsidP="0050405D">
      <w:pPr>
        <w:rPr>
          <w:i/>
          <w:iCs/>
          <w:sz w:val="20"/>
          <w:szCs w:val="20"/>
          <w:lang w:val="en-AU"/>
        </w:rPr>
      </w:pPr>
    </w:p>
    <w:p w14:paraId="7E52171B" w14:textId="2E4D5255" w:rsidR="004D7E5F" w:rsidRDefault="004D7E5F" w:rsidP="0050405D">
      <w:pPr>
        <w:rPr>
          <w:i/>
          <w:iCs/>
          <w:sz w:val="20"/>
          <w:szCs w:val="20"/>
          <w:lang w:val="en-AU"/>
        </w:rPr>
      </w:pPr>
    </w:p>
    <w:p w14:paraId="675C5387" w14:textId="5BFD5B47" w:rsidR="004D7E5F" w:rsidRDefault="004D7E5F" w:rsidP="0050405D">
      <w:pPr>
        <w:rPr>
          <w:i/>
          <w:iCs/>
          <w:sz w:val="20"/>
          <w:szCs w:val="20"/>
          <w:lang w:val="en-AU"/>
        </w:rPr>
      </w:pPr>
    </w:p>
    <w:p w14:paraId="21A38897" w14:textId="19BBBB82" w:rsidR="004D7E5F" w:rsidRDefault="004D7E5F" w:rsidP="0050405D">
      <w:pPr>
        <w:rPr>
          <w:i/>
          <w:iCs/>
          <w:sz w:val="20"/>
          <w:szCs w:val="20"/>
          <w:lang w:val="en-AU"/>
        </w:rPr>
      </w:pPr>
    </w:p>
    <w:p w14:paraId="52153BF9" w14:textId="13AA9FD1" w:rsidR="004D7E5F" w:rsidRDefault="004D7E5F" w:rsidP="0050405D">
      <w:pPr>
        <w:rPr>
          <w:i/>
          <w:iCs/>
          <w:sz w:val="20"/>
          <w:szCs w:val="20"/>
          <w:lang w:val="en-AU"/>
        </w:rPr>
      </w:pPr>
    </w:p>
    <w:p w14:paraId="13C1DF08" w14:textId="0F960209" w:rsidR="004D7E5F" w:rsidRDefault="004D7E5F" w:rsidP="0050405D">
      <w:pPr>
        <w:rPr>
          <w:i/>
          <w:iCs/>
          <w:sz w:val="20"/>
          <w:szCs w:val="20"/>
          <w:lang w:val="en-AU"/>
        </w:rPr>
      </w:pPr>
    </w:p>
    <w:p w14:paraId="08D8DBBB" w14:textId="02723ADA" w:rsidR="004D7E5F" w:rsidRDefault="004D7E5F" w:rsidP="0050405D">
      <w:pPr>
        <w:rPr>
          <w:i/>
          <w:iCs/>
          <w:sz w:val="20"/>
          <w:szCs w:val="20"/>
          <w:lang w:val="en-AU"/>
        </w:rPr>
      </w:pPr>
    </w:p>
    <w:p w14:paraId="73486D39" w14:textId="3C930E1C" w:rsidR="004D7E5F" w:rsidRDefault="004D7E5F" w:rsidP="0050405D">
      <w:pPr>
        <w:rPr>
          <w:i/>
          <w:iCs/>
          <w:sz w:val="20"/>
          <w:szCs w:val="20"/>
          <w:lang w:val="en-AU"/>
        </w:rPr>
      </w:pPr>
    </w:p>
    <w:p w14:paraId="70911007" w14:textId="0820BDCE" w:rsidR="004D7E5F" w:rsidRDefault="004D7E5F" w:rsidP="0050405D">
      <w:pPr>
        <w:rPr>
          <w:i/>
          <w:iCs/>
          <w:sz w:val="20"/>
          <w:szCs w:val="20"/>
          <w:lang w:val="en-AU"/>
        </w:rPr>
      </w:pPr>
    </w:p>
    <w:p w14:paraId="6B1E329E" w14:textId="0088CCBE" w:rsidR="004D7E5F" w:rsidRDefault="004D7E5F" w:rsidP="0050405D">
      <w:pPr>
        <w:rPr>
          <w:i/>
          <w:iCs/>
          <w:sz w:val="20"/>
          <w:szCs w:val="20"/>
          <w:lang w:val="en-AU"/>
        </w:rPr>
      </w:pPr>
    </w:p>
    <w:p w14:paraId="1B233386" w14:textId="307C4C63" w:rsidR="004D7E5F" w:rsidRDefault="004D7E5F" w:rsidP="0050405D">
      <w:pPr>
        <w:rPr>
          <w:i/>
          <w:iCs/>
          <w:sz w:val="20"/>
          <w:szCs w:val="20"/>
          <w:lang w:val="en-AU"/>
        </w:rPr>
      </w:pPr>
    </w:p>
    <w:p w14:paraId="2B8B337E" w14:textId="1643297A" w:rsidR="004D7E5F" w:rsidRDefault="004D7E5F" w:rsidP="0050405D">
      <w:pPr>
        <w:rPr>
          <w:i/>
          <w:iCs/>
          <w:sz w:val="20"/>
          <w:szCs w:val="20"/>
          <w:lang w:val="en-AU"/>
        </w:rPr>
      </w:pPr>
    </w:p>
    <w:p w14:paraId="299AEE19" w14:textId="37ACFCD4" w:rsidR="004D7E5F" w:rsidRDefault="004D7E5F" w:rsidP="0050405D">
      <w:pPr>
        <w:rPr>
          <w:i/>
          <w:iCs/>
          <w:sz w:val="20"/>
          <w:szCs w:val="20"/>
          <w:lang w:val="en-AU"/>
        </w:rPr>
      </w:pPr>
    </w:p>
    <w:p w14:paraId="026C14A4" w14:textId="07609B9E" w:rsidR="004D7E5F" w:rsidRDefault="004D7E5F" w:rsidP="0050405D">
      <w:pPr>
        <w:rPr>
          <w:i/>
          <w:iCs/>
          <w:sz w:val="20"/>
          <w:szCs w:val="20"/>
          <w:lang w:val="en-AU"/>
        </w:rPr>
      </w:pPr>
    </w:p>
    <w:p w14:paraId="203EAD2E" w14:textId="77777777" w:rsidR="004D7E5F" w:rsidRDefault="004D7E5F" w:rsidP="0050405D">
      <w:pPr>
        <w:rPr>
          <w:i/>
          <w:iCs/>
          <w:sz w:val="20"/>
          <w:szCs w:val="20"/>
          <w:lang w:val="en-AU"/>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7B102B" w14:paraId="39C2F03C" w14:textId="77777777" w:rsidTr="008F1B6B">
        <w:tc>
          <w:tcPr>
            <w:tcW w:w="9389" w:type="dxa"/>
            <w:tcBorders>
              <w:top w:val="single" w:sz="4" w:space="0" w:color="auto"/>
              <w:left w:val="single" w:sz="4" w:space="0" w:color="auto"/>
              <w:bottom w:val="single" w:sz="4" w:space="0" w:color="auto"/>
              <w:right w:val="single" w:sz="4" w:space="0" w:color="auto"/>
            </w:tcBorders>
            <w:shd w:val="clear" w:color="auto" w:fill="D0CECE"/>
          </w:tcPr>
          <w:p w14:paraId="43D7346D" w14:textId="1C5FAE94" w:rsidR="007B102B" w:rsidRDefault="007B102B" w:rsidP="008F1B6B">
            <w:pPr>
              <w:jc w:val="both"/>
              <w:rPr>
                <w:b/>
                <w:bCs/>
                <w:color w:val="833C0B"/>
                <w:szCs w:val="22"/>
              </w:rPr>
            </w:pPr>
            <w:r w:rsidRPr="002B52D7">
              <w:rPr>
                <w:b/>
                <w:bCs/>
                <w:color w:val="833C0B"/>
                <w:szCs w:val="22"/>
              </w:rPr>
              <w:lastRenderedPageBreak/>
              <w:t>DOCUMENTS TO BE UPLOADED</w:t>
            </w:r>
          </w:p>
          <w:p w14:paraId="32030AD2" w14:textId="77777777" w:rsidR="007B102B" w:rsidRDefault="007B102B" w:rsidP="008F1B6B">
            <w:pPr>
              <w:jc w:val="both"/>
              <w:rPr>
                <w:b/>
                <w:bCs/>
                <w:color w:val="833C0B"/>
                <w:szCs w:val="22"/>
              </w:rPr>
            </w:pPr>
          </w:p>
        </w:tc>
      </w:tr>
      <w:tr w:rsidR="007B102B" w14:paraId="01741579" w14:textId="77777777" w:rsidTr="008F1B6B">
        <w:tc>
          <w:tcPr>
            <w:tcW w:w="9389" w:type="dxa"/>
            <w:tcBorders>
              <w:top w:val="single" w:sz="4" w:space="0" w:color="auto"/>
              <w:left w:val="single" w:sz="4" w:space="0" w:color="auto"/>
              <w:bottom w:val="single" w:sz="4" w:space="0" w:color="auto"/>
              <w:right w:val="single" w:sz="4" w:space="0" w:color="auto"/>
            </w:tcBorders>
            <w:shd w:val="clear" w:color="auto" w:fill="auto"/>
          </w:tcPr>
          <w:p w14:paraId="0686EE64" w14:textId="3466ACF8" w:rsidR="007B102B" w:rsidRDefault="007B102B" w:rsidP="008F1B6B">
            <w:pPr>
              <w:rPr>
                <w:b/>
                <w:bCs/>
                <w:color w:val="833C0B"/>
                <w:szCs w:val="22"/>
              </w:rPr>
            </w:pPr>
            <w:r>
              <w:rPr>
                <w:b/>
                <w:bCs/>
                <w:color w:val="833C0B"/>
                <w:szCs w:val="22"/>
              </w:rPr>
              <w:t>WHAKAAWEAWE</w:t>
            </w:r>
            <w:r w:rsidRPr="003477CB">
              <w:rPr>
                <w:b/>
                <w:bCs/>
                <w:color w:val="833C0B"/>
                <w:szCs w:val="22"/>
              </w:rPr>
              <w:t xml:space="preserve"> SUPPORT GRANT 202</w:t>
            </w:r>
            <w:r>
              <w:rPr>
                <w:b/>
                <w:bCs/>
                <w:color w:val="833C0B"/>
                <w:szCs w:val="22"/>
              </w:rPr>
              <w:t xml:space="preserve">3 </w:t>
            </w:r>
            <w:r w:rsidRPr="003477CB">
              <w:rPr>
                <w:b/>
                <w:bCs/>
                <w:color w:val="833C0B"/>
                <w:szCs w:val="22"/>
              </w:rPr>
              <w:t>APPLICATION FORM</w:t>
            </w:r>
          </w:p>
        </w:tc>
      </w:tr>
      <w:tr w:rsidR="007B102B" w14:paraId="1CC8A7E3" w14:textId="77777777" w:rsidTr="008F1B6B">
        <w:tc>
          <w:tcPr>
            <w:tcW w:w="9389" w:type="dxa"/>
            <w:tcBorders>
              <w:top w:val="single" w:sz="4" w:space="0" w:color="auto"/>
              <w:left w:val="single" w:sz="4" w:space="0" w:color="auto"/>
              <w:bottom w:val="single" w:sz="4" w:space="0" w:color="auto"/>
              <w:right w:val="single" w:sz="4" w:space="0" w:color="auto"/>
            </w:tcBorders>
            <w:shd w:val="clear" w:color="auto" w:fill="auto"/>
          </w:tcPr>
          <w:p w14:paraId="5D687DB3" w14:textId="77777777" w:rsidR="007B102B" w:rsidRDefault="007B102B" w:rsidP="008F1B6B">
            <w:pPr>
              <w:rPr>
                <w:bCs/>
                <w:i/>
                <w:iCs/>
                <w:color w:val="000000"/>
                <w:szCs w:val="22"/>
                <w:lang w:val="en-NZ"/>
              </w:rPr>
            </w:pPr>
            <w:r>
              <w:rPr>
                <w:bCs/>
                <w:i/>
                <w:iCs/>
                <w:color w:val="000000"/>
                <w:szCs w:val="22"/>
                <w:highlight w:val="yellow"/>
                <w:lang w:val="en-NZ"/>
              </w:rPr>
              <w:t>U</w:t>
            </w:r>
            <w:r w:rsidRPr="00D355C8">
              <w:rPr>
                <w:bCs/>
                <w:i/>
                <w:iCs/>
                <w:color w:val="000000"/>
                <w:szCs w:val="22"/>
                <w:highlight w:val="yellow"/>
                <w:lang w:val="en-NZ"/>
              </w:rPr>
              <w:t>pload</w:t>
            </w:r>
            <w:r>
              <w:rPr>
                <w:bCs/>
                <w:i/>
                <w:iCs/>
                <w:color w:val="000000"/>
                <w:szCs w:val="22"/>
                <w:lang w:val="en-NZ"/>
              </w:rPr>
              <w:t xml:space="preserve"> </w:t>
            </w:r>
            <w:r>
              <w:rPr>
                <w:bCs/>
                <w:i/>
                <w:iCs/>
                <w:color w:val="000000"/>
                <w:szCs w:val="22"/>
              </w:rPr>
              <w:t>the completed and sign version of this application form</w:t>
            </w:r>
          </w:p>
          <w:p w14:paraId="0CAB2575" w14:textId="77777777" w:rsidR="007B102B" w:rsidRDefault="007B102B" w:rsidP="008F1B6B">
            <w:pPr>
              <w:rPr>
                <w:b/>
                <w:bCs/>
                <w:color w:val="833C0B"/>
                <w:szCs w:val="22"/>
              </w:rPr>
            </w:pPr>
          </w:p>
        </w:tc>
      </w:tr>
      <w:tr w:rsidR="007B102B" w14:paraId="23D866B7" w14:textId="77777777" w:rsidTr="008F1B6B">
        <w:tc>
          <w:tcPr>
            <w:tcW w:w="9389" w:type="dxa"/>
            <w:tcBorders>
              <w:top w:val="single" w:sz="4" w:space="0" w:color="auto"/>
              <w:left w:val="single" w:sz="4" w:space="0" w:color="auto"/>
              <w:bottom w:val="single" w:sz="4" w:space="0" w:color="auto"/>
              <w:right w:val="single" w:sz="4" w:space="0" w:color="auto"/>
            </w:tcBorders>
            <w:shd w:val="clear" w:color="auto" w:fill="auto"/>
          </w:tcPr>
          <w:p w14:paraId="58DD73A6" w14:textId="77777777" w:rsidR="007B102B" w:rsidRDefault="007B102B" w:rsidP="008F1B6B">
            <w:pPr>
              <w:rPr>
                <w:b/>
                <w:bCs/>
                <w:color w:val="833C0B"/>
                <w:szCs w:val="22"/>
              </w:rPr>
            </w:pPr>
            <w:r>
              <w:rPr>
                <w:b/>
                <w:bCs/>
                <w:color w:val="833C0B"/>
                <w:szCs w:val="22"/>
              </w:rPr>
              <w:t xml:space="preserve">APPLICANT’S CURRICULUM VITAE </w:t>
            </w:r>
          </w:p>
          <w:p w14:paraId="42AA8C62" w14:textId="77777777" w:rsidR="007B102B" w:rsidRDefault="007B102B" w:rsidP="008F1B6B">
            <w:pPr>
              <w:rPr>
                <w:bCs/>
                <w:i/>
                <w:iCs/>
                <w:color w:val="000000"/>
                <w:szCs w:val="22"/>
                <w:highlight w:val="yellow"/>
                <w:lang w:val="en-NZ"/>
              </w:rPr>
            </w:pPr>
            <w:r>
              <w:rPr>
                <w:bCs/>
                <w:i/>
                <w:iCs/>
                <w:color w:val="000000"/>
                <w:szCs w:val="22"/>
              </w:rPr>
              <w:t xml:space="preserve">Upload your CV in </w:t>
            </w:r>
            <w:r w:rsidRPr="007C0217">
              <w:rPr>
                <w:bCs/>
                <w:i/>
                <w:iCs/>
                <w:color w:val="000000"/>
                <w:szCs w:val="22"/>
              </w:rPr>
              <w:t xml:space="preserve">RSNZ </w:t>
            </w:r>
            <w:r>
              <w:rPr>
                <w:bCs/>
                <w:i/>
                <w:iCs/>
                <w:color w:val="000000"/>
                <w:szCs w:val="22"/>
              </w:rPr>
              <w:t>format (5 pages max)</w:t>
            </w:r>
          </w:p>
        </w:tc>
      </w:tr>
      <w:tr w:rsidR="007B102B" w14:paraId="749CA7BC" w14:textId="77777777" w:rsidTr="008F1B6B">
        <w:tc>
          <w:tcPr>
            <w:tcW w:w="9389" w:type="dxa"/>
            <w:tcBorders>
              <w:top w:val="single" w:sz="4" w:space="0" w:color="auto"/>
              <w:left w:val="single" w:sz="4" w:space="0" w:color="auto"/>
              <w:bottom w:val="single" w:sz="4" w:space="0" w:color="auto"/>
              <w:right w:val="single" w:sz="4" w:space="0" w:color="auto"/>
            </w:tcBorders>
            <w:shd w:val="clear" w:color="auto" w:fill="auto"/>
          </w:tcPr>
          <w:p w14:paraId="3FE94F86" w14:textId="19120314" w:rsidR="007B102B" w:rsidRDefault="004D7E5F" w:rsidP="008F1B6B">
            <w:pPr>
              <w:rPr>
                <w:b/>
                <w:bCs/>
                <w:color w:val="833C0B"/>
                <w:szCs w:val="22"/>
              </w:rPr>
            </w:pPr>
            <w:r>
              <w:rPr>
                <w:b/>
                <w:bCs/>
                <w:color w:val="833C0B"/>
                <w:szCs w:val="22"/>
              </w:rPr>
              <w:t>NPM BUDGET DOCUMENT</w:t>
            </w:r>
          </w:p>
        </w:tc>
      </w:tr>
      <w:tr w:rsidR="007B102B" w14:paraId="69CC2BE5" w14:textId="77777777" w:rsidTr="008F1B6B">
        <w:tc>
          <w:tcPr>
            <w:tcW w:w="9389" w:type="dxa"/>
            <w:tcBorders>
              <w:top w:val="single" w:sz="4" w:space="0" w:color="auto"/>
              <w:left w:val="single" w:sz="4" w:space="0" w:color="auto"/>
              <w:bottom w:val="single" w:sz="4" w:space="0" w:color="auto"/>
              <w:right w:val="single" w:sz="4" w:space="0" w:color="auto"/>
            </w:tcBorders>
            <w:shd w:val="clear" w:color="auto" w:fill="auto"/>
          </w:tcPr>
          <w:p w14:paraId="38DBD241" w14:textId="5691973A" w:rsidR="007B102B" w:rsidRDefault="007B102B" w:rsidP="008F1B6B">
            <w:pPr>
              <w:rPr>
                <w:bCs/>
                <w:i/>
                <w:iCs/>
                <w:color w:val="000000"/>
                <w:szCs w:val="22"/>
                <w:lang w:val="en-NZ"/>
              </w:rPr>
            </w:pPr>
            <w:r>
              <w:rPr>
                <w:bCs/>
                <w:i/>
                <w:iCs/>
                <w:color w:val="000000"/>
                <w:szCs w:val="22"/>
                <w:highlight w:val="yellow"/>
                <w:lang w:val="en-NZ"/>
              </w:rPr>
              <w:t>U</w:t>
            </w:r>
            <w:r w:rsidRPr="00D355C8">
              <w:rPr>
                <w:bCs/>
                <w:i/>
                <w:iCs/>
                <w:color w:val="000000"/>
                <w:szCs w:val="22"/>
                <w:highlight w:val="yellow"/>
                <w:lang w:val="en-NZ"/>
              </w:rPr>
              <w:t>pload</w:t>
            </w:r>
            <w:r>
              <w:rPr>
                <w:bCs/>
                <w:i/>
                <w:iCs/>
                <w:color w:val="000000"/>
                <w:szCs w:val="22"/>
                <w:lang w:val="en-NZ"/>
              </w:rPr>
              <w:t xml:space="preserve"> </w:t>
            </w:r>
            <w:r w:rsidR="004D7E5F">
              <w:rPr>
                <w:bCs/>
                <w:i/>
                <w:iCs/>
                <w:color w:val="000000"/>
                <w:szCs w:val="22"/>
              </w:rPr>
              <w:t>NPM Budget document</w:t>
            </w:r>
          </w:p>
          <w:p w14:paraId="641DE44C" w14:textId="77777777" w:rsidR="007B102B" w:rsidRDefault="007B102B" w:rsidP="008F1B6B">
            <w:pPr>
              <w:rPr>
                <w:b/>
                <w:bCs/>
                <w:color w:val="833C0B"/>
                <w:szCs w:val="22"/>
              </w:rPr>
            </w:pPr>
          </w:p>
        </w:tc>
      </w:tr>
      <w:tr w:rsidR="007B102B" w:rsidRPr="00270D57" w14:paraId="26306A91" w14:textId="77777777" w:rsidTr="008F1B6B">
        <w:tc>
          <w:tcPr>
            <w:tcW w:w="9389" w:type="dxa"/>
            <w:tcBorders>
              <w:top w:val="single" w:sz="4" w:space="0" w:color="auto"/>
              <w:left w:val="single" w:sz="4" w:space="0" w:color="auto"/>
              <w:bottom w:val="single" w:sz="4" w:space="0" w:color="auto"/>
              <w:right w:val="single" w:sz="4" w:space="0" w:color="auto"/>
            </w:tcBorders>
            <w:shd w:val="clear" w:color="auto" w:fill="auto"/>
          </w:tcPr>
          <w:p w14:paraId="3B4A2313" w14:textId="77777777" w:rsidR="007B102B" w:rsidRPr="00270D57" w:rsidRDefault="007B102B" w:rsidP="008F1B6B">
            <w:pPr>
              <w:rPr>
                <w:bCs/>
                <w:color w:val="000000"/>
                <w:szCs w:val="22"/>
                <w:highlight w:val="yellow"/>
                <w:lang w:val="en-NZ"/>
              </w:rPr>
            </w:pPr>
            <w:r>
              <w:rPr>
                <w:b/>
                <w:bCs/>
                <w:color w:val="833C0B"/>
                <w:szCs w:val="22"/>
              </w:rPr>
              <w:t>QUOTES</w:t>
            </w:r>
          </w:p>
        </w:tc>
      </w:tr>
      <w:tr w:rsidR="007B102B" w:rsidRPr="00902508" w14:paraId="67B165D9" w14:textId="77777777" w:rsidTr="008F1B6B">
        <w:tc>
          <w:tcPr>
            <w:tcW w:w="9389" w:type="dxa"/>
            <w:tcBorders>
              <w:top w:val="single" w:sz="4" w:space="0" w:color="auto"/>
              <w:left w:val="single" w:sz="4" w:space="0" w:color="auto"/>
              <w:bottom w:val="single" w:sz="4" w:space="0" w:color="auto"/>
              <w:right w:val="single" w:sz="4" w:space="0" w:color="auto"/>
            </w:tcBorders>
            <w:shd w:val="clear" w:color="auto" w:fill="auto"/>
          </w:tcPr>
          <w:p w14:paraId="2A750E46" w14:textId="77777777" w:rsidR="007B102B" w:rsidRPr="00902508" w:rsidRDefault="007B102B" w:rsidP="008F1B6B">
            <w:pPr>
              <w:rPr>
                <w:i/>
                <w:color w:val="000000"/>
              </w:rPr>
            </w:pPr>
            <w:r w:rsidRPr="00510B7C">
              <w:rPr>
                <w:bCs/>
                <w:i/>
                <w:iCs/>
                <w:color w:val="000000"/>
                <w:szCs w:val="22"/>
                <w:highlight w:val="yellow"/>
              </w:rPr>
              <w:t>Upload</w:t>
            </w:r>
            <w:r w:rsidRPr="00D03E36">
              <w:rPr>
                <w:bCs/>
                <w:i/>
                <w:iCs/>
                <w:color w:val="000000"/>
                <w:szCs w:val="22"/>
              </w:rPr>
              <w:t xml:space="preserve"> </w:t>
            </w:r>
            <w:r>
              <w:rPr>
                <w:bCs/>
                <w:i/>
                <w:iCs/>
                <w:color w:val="000000"/>
                <w:szCs w:val="22"/>
              </w:rPr>
              <w:t>supporting documents that confirm the accuracy of your budget (i.e., quotes especially for significant expenses and sub-contractors).</w:t>
            </w:r>
          </w:p>
        </w:tc>
      </w:tr>
    </w:tbl>
    <w:p w14:paraId="6BA00188" w14:textId="49FF3489" w:rsidR="00FB3082" w:rsidRPr="000C4817" w:rsidRDefault="00FB3082" w:rsidP="0050405D">
      <w:pPr>
        <w:rPr>
          <w:i/>
          <w:iCs/>
          <w:sz w:val="20"/>
          <w:szCs w:val="20"/>
          <w:lang w:val="en-AU"/>
        </w:rPr>
      </w:pPr>
    </w:p>
    <w:sectPr w:rsidR="00FB3082" w:rsidRPr="000C4817" w:rsidSect="00484136">
      <w:pgSz w:w="11900" w:h="1682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B90F" w14:textId="77777777" w:rsidR="009D687B" w:rsidRDefault="009D687B">
      <w:r>
        <w:separator/>
      </w:r>
    </w:p>
  </w:endnote>
  <w:endnote w:type="continuationSeparator" w:id="0">
    <w:p w14:paraId="13993362" w14:textId="77777777" w:rsidR="009D687B" w:rsidRDefault="009D687B">
      <w:r>
        <w:continuationSeparator/>
      </w:r>
    </w:p>
  </w:endnote>
  <w:endnote w:type="continuationNotice" w:id="1">
    <w:p w14:paraId="11BE5AC2" w14:textId="77777777" w:rsidR="009D687B" w:rsidRDefault="009D6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1D1" w14:textId="12BE3C56" w:rsidR="008B6294" w:rsidRDefault="008B6294" w:rsidP="00F40272">
    <w:pPr>
      <w:pStyle w:val="Footer"/>
      <w:tabs>
        <w:tab w:val="clear" w:pos="8640"/>
        <w:tab w:val="right" w:pos="9450"/>
      </w:tabs>
      <w:ind w:left="-426" w:right="-472"/>
      <w:rPr>
        <w:i/>
        <w:iCs/>
        <w:color w:val="000000"/>
        <w:sz w:val="18"/>
        <w:szCs w:val="18"/>
      </w:rPr>
    </w:pPr>
    <w:r>
      <w:rPr>
        <w:i/>
        <w:iCs/>
        <w:color w:val="000000"/>
        <w:sz w:val="18"/>
        <w:szCs w:val="18"/>
      </w:rPr>
      <w:tab/>
    </w:r>
    <w:r>
      <w:rPr>
        <w:i/>
        <w:iCs/>
        <w:color w:val="000000"/>
        <w:sz w:val="18"/>
        <w:szCs w:val="18"/>
      </w:rPr>
      <w:tab/>
    </w:r>
    <w:r w:rsidRPr="004B3C62">
      <w:rPr>
        <w:i/>
        <w:iCs/>
        <w:color w:val="000000"/>
        <w:sz w:val="18"/>
        <w:szCs w:val="18"/>
      </w:rPr>
      <w:fldChar w:fldCharType="begin"/>
    </w:r>
    <w:r w:rsidRPr="004B3C62">
      <w:rPr>
        <w:i/>
        <w:iCs/>
        <w:color w:val="000000"/>
        <w:sz w:val="18"/>
        <w:szCs w:val="18"/>
      </w:rPr>
      <w:instrText xml:space="preserve"> PAGE  \* Arabic  \* MERGEFORMAT </w:instrText>
    </w:r>
    <w:r w:rsidRPr="004B3C62">
      <w:rPr>
        <w:i/>
        <w:iCs/>
        <w:color w:val="000000"/>
        <w:sz w:val="18"/>
        <w:szCs w:val="18"/>
      </w:rPr>
      <w:fldChar w:fldCharType="separate"/>
    </w:r>
    <w:r>
      <w:rPr>
        <w:i/>
        <w:iCs/>
        <w:noProof/>
        <w:color w:val="000000"/>
        <w:sz w:val="18"/>
        <w:szCs w:val="18"/>
      </w:rPr>
      <w:t>1</w:t>
    </w:r>
    <w:r w:rsidRPr="004B3C62">
      <w:rPr>
        <w:i/>
        <w:iCs/>
        <w:color w:val="000000"/>
        <w:sz w:val="18"/>
        <w:szCs w:val="18"/>
      </w:rPr>
      <w:fldChar w:fldCharType="end"/>
    </w:r>
    <w:r w:rsidRPr="004B3C62">
      <w:rPr>
        <w:i/>
        <w:iCs/>
        <w:color w:val="000000"/>
        <w:sz w:val="18"/>
        <w:szCs w:val="18"/>
      </w:rPr>
      <w:t xml:space="preserve"> of </w:t>
    </w:r>
    <w:r w:rsidRPr="004B3C62">
      <w:rPr>
        <w:i/>
        <w:iCs/>
        <w:color w:val="000000"/>
        <w:sz w:val="18"/>
        <w:szCs w:val="18"/>
      </w:rPr>
      <w:fldChar w:fldCharType="begin"/>
    </w:r>
    <w:r w:rsidRPr="004B3C62">
      <w:rPr>
        <w:i/>
        <w:iCs/>
        <w:color w:val="000000"/>
        <w:sz w:val="18"/>
        <w:szCs w:val="18"/>
      </w:rPr>
      <w:instrText xml:space="preserve"> NUMPAGES  \* Arabic  \* MERGEFORMAT </w:instrText>
    </w:r>
    <w:r w:rsidRPr="004B3C62">
      <w:rPr>
        <w:i/>
        <w:iCs/>
        <w:color w:val="000000"/>
        <w:sz w:val="18"/>
        <w:szCs w:val="18"/>
      </w:rPr>
      <w:fldChar w:fldCharType="separate"/>
    </w:r>
    <w:r>
      <w:rPr>
        <w:i/>
        <w:iCs/>
        <w:noProof/>
        <w:color w:val="000000"/>
        <w:sz w:val="18"/>
        <w:szCs w:val="18"/>
      </w:rPr>
      <w:t>7</w:t>
    </w:r>
    <w:r w:rsidRPr="004B3C62">
      <w:rPr>
        <w:i/>
        <w:iCs/>
        <w:color w:val="000000"/>
        <w:sz w:val="18"/>
        <w:szCs w:val="18"/>
      </w:rPr>
      <w:fldChar w:fldCharType="end"/>
    </w:r>
  </w:p>
  <w:p w14:paraId="6BA001D2" w14:textId="3678AF75" w:rsidR="008B6294" w:rsidRDefault="008B6294" w:rsidP="670C1529">
    <w:pPr>
      <w:pStyle w:val="Footer"/>
      <w:tabs>
        <w:tab w:val="clear" w:pos="8640"/>
        <w:tab w:val="right" w:pos="9450"/>
      </w:tabs>
      <w:ind w:left="-426" w:right="-472"/>
      <w:rPr>
        <w:i/>
        <w:iCs/>
        <w:color w:val="000000"/>
        <w:sz w:val="18"/>
        <w:szCs w:val="18"/>
      </w:rPr>
    </w:pP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902DE5">
      <w:rPr>
        <w:i/>
        <w:iCs/>
        <w:noProof/>
        <w:color w:val="000000" w:themeColor="text1"/>
        <w:sz w:val="18"/>
        <w:szCs w:val="18"/>
      </w:rPr>
      <w:t xml:space="preserve">2023 NPM  </w:t>
    </w:r>
    <w:r w:rsidR="00A079A8">
      <w:rPr>
        <w:i/>
        <w:iCs/>
        <w:noProof/>
        <w:color w:val="000000" w:themeColor="text1"/>
        <w:sz w:val="18"/>
        <w:szCs w:val="18"/>
      </w:rPr>
      <w:t>Whakaaweawe</w:t>
    </w:r>
    <w:r w:rsidR="00902DE5">
      <w:rPr>
        <w:i/>
        <w:iCs/>
        <w:noProof/>
        <w:color w:val="000000" w:themeColor="text1"/>
        <w:sz w:val="18"/>
        <w:szCs w:val="18"/>
      </w:rPr>
      <w:t xml:space="preserve"> Application.docx</w:t>
    </w:r>
    <w:r w:rsidRPr="670C1529">
      <w:rPr>
        <w:i/>
        <w:iCs/>
        <w:color w:val="000000" w:themeColor="text1"/>
        <w:sz w:val="18"/>
        <w:szCs w:val="18"/>
      </w:rPr>
      <w:fldChar w:fldCharType="end"/>
    </w:r>
    <w:r>
      <w:tab/>
    </w:r>
    <w:r>
      <w:tab/>
    </w:r>
    <w:r w:rsidRPr="670C1529">
      <w:rPr>
        <w:i/>
        <w:iCs/>
        <w:color w:val="000000" w:themeColor="text1"/>
        <w:sz w:val="18"/>
        <w:szCs w:val="18"/>
      </w:rPr>
      <w:t xml:space="preserve">NPM </w:t>
    </w:r>
    <w:proofErr w:type="spellStart"/>
    <w:r w:rsidR="00A079A8">
      <w:rPr>
        <w:i/>
        <w:iCs/>
        <w:color w:val="000000" w:themeColor="text1"/>
        <w:sz w:val="18"/>
        <w:szCs w:val="18"/>
      </w:rPr>
      <w:t>Whakaaweawe</w:t>
    </w:r>
    <w:proofErr w:type="spellEnd"/>
    <w:r w:rsidRPr="670C1529">
      <w:rPr>
        <w:i/>
        <w:iCs/>
        <w:color w:val="000000" w:themeColor="text1"/>
        <w:sz w:val="18"/>
        <w:szCs w:val="18"/>
      </w:rPr>
      <w:t xml:space="preserve"> Grant Application</w:t>
    </w:r>
  </w:p>
  <w:p w14:paraId="6BA001D3" w14:textId="79BB78CB" w:rsidR="008B6294" w:rsidRPr="004B3C62" w:rsidRDefault="008B6294" w:rsidP="00F40272">
    <w:pPr>
      <w:pStyle w:val="Footer"/>
      <w:ind w:left="-426" w:right="-472"/>
      <w:rPr>
        <w:i/>
        <w:iC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EA95" w14:textId="77777777" w:rsidR="009D687B" w:rsidRDefault="009D687B">
      <w:r>
        <w:separator/>
      </w:r>
    </w:p>
  </w:footnote>
  <w:footnote w:type="continuationSeparator" w:id="0">
    <w:p w14:paraId="5818D611" w14:textId="77777777" w:rsidR="009D687B" w:rsidRDefault="009D687B">
      <w:r>
        <w:continuationSeparator/>
      </w:r>
    </w:p>
  </w:footnote>
  <w:footnote w:type="continuationNotice" w:id="1">
    <w:p w14:paraId="6774FA86" w14:textId="77777777" w:rsidR="009D687B" w:rsidRDefault="009D687B"/>
  </w:footnote>
</w:footnotes>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BF7681D8">
      <w:start w:val="1"/>
      <w:numFmt w:val="bullet"/>
      <w:lvlText w:val=""/>
      <w:lvlJc w:val="left"/>
      <w:pPr>
        <w:tabs>
          <w:tab w:val="num" w:pos="720"/>
        </w:tabs>
        <w:ind w:left="720" w:hanging="360"/>
      </w:pPr>
      <w:rPr>
        <w:rFonts w:ascii="Symbol" w:hAnsi="Symbol" w:hint="default"/>
      </w:rPr>
    </w:lvl>
    <w:lvl w:ilvl="1" w:tplc="D8E441AA" w:tentative="1">
      <w:start w:val="1"/>
      <w:numFmt w:val="bullet"/>
      <w:lvlText w:val="o"/>
      <w:lvlJc w:val="left"/>
      <w:pPr>
        <w:tabs>
          <w:tab w:val="num" w:pos="1440"/>
        </w:tabs>
        <w:ind w:left="1440" w:hanging="360"/>
      </w:pPr>
      <w:rPr>
        <w:rFonts w:ascii="Courier New" w:hAnsi="Courier New" w:cs="Courier New" w:hint="default"/>
      </w:rPr>
    </w:lvl>
    <w:lvl w:ilvl="2" w:tplc="8D940D2E" w:tentative="1">
      <w:start w:val="1"/>
      <w:numFmt w:val="bullet"/>
      <w:lvlText w:val=""/>
      <w:lvlJc w:val="left"/>
      <w:pPr>
        <w:tabs>
          <w:tab w:val="num" w:pos="2160"/>
        </w:tabs>
        <w:ind w:left="2160" w:hanging="360"/>
      </w:pPr>
      <w:rPr>
        <w:rFonts w:ascii="Wingdings" w:hAnsi="Wingdings" w:hint="default"/>
      </w:rPr>
    </w:lvl>
    <w:lvl w:ilvl="3" w:tplc="F5A66956" w:tentative="1">
      <w:start w:val="1"/>
      <w:numFmt w:val="bullet"/>
      <w:lvlText w:val=""/>
      <w:lvlJc w:val="left"/>
      <w:pPr>
        <w:tabs>
          <w:tab w:val="num" w:pos="2880"/>
        </w:tabs>
        <w:ind w:left="2880" w:hanging="360"/>
      </w:pPr>
      <w:rPr>
        <w:rFonts w:ascii="Symbol" w:hAnsi="Symbol" w:hint="default"/>
      </w:rPr>
    </w:lvl>
    <w:lvl w:ilvl="4" w:tplc="76A87774" w:tentative="1">
      <w:start w:val="1"/>
      <w:numFmt w:val="bullet"/>
      <w:lvlText w:val="o"/>
      <w:lvlJc w:val="left"/>
      <w:pPr>
        <w:tabs>
          <w:tab w:val="num" w:pos="3600"/>
        </w:tabs>
        <w:ind w:left="3600" w:hanging="360"/>
      </w:pPr>
      <w:rPr>
        <w:rFonts w:ascii="Courier New" w:hAnsi="Courier New" w:cs="Courier New" w:hint="default"/>
      </w:rPr>
    </w:lvl>
    <w:lvl w:ilvl="5" w:tplc="3FEA72D0" w:tentative="1">
      <w:start w:val="1"/>
      <w:numFmt w:val="bullet"/>
      <w:lvlText w:val=""/>
      <w:lvlJc w:val="left"/>
      <w:pPr>
        <w:tabs>
          <w:tab w:val="num" w:pos="4320"/>
        </w:tabs>
        <w:ind w:left="4320" w:hanging="360"/>
      </w:pPr>
      <w:rPr>
        <w:rFonts w:ascii="Wingdings" w:hAnsi="Wingdings" w:hint="default"/>
      </w:rPr>
    </w:lvl>
    <w:lvl w:ilvl="6" w:tplc="228A84E4" w:tentative="1">
      <w:start w:val="1"/>
      <w:numFmt w:val="bullet"/>
      <w:lvlText w:val=""/>
      <w:lvlJc w:val="left"/>
      <w:pPr>
        <w:tabs>
          <w:tab w:val="num" w:pos="5040"/>
        </w:tabs>
        <w:ind w:left="5040" w:hanging="360"/>
      </w:pPr>
      <w:rPr>
        <w:rFonts w:ascii="Symbol" w:hAnsi="Symbol" w:hint="default"/>
      </w:rPr>
    </w:lvl>
    <w:lvl w:ilvl="7" w:tplc="C494FD7A" w:tentative="1">
      <w:start w:val="1"/>
      <w:numFmt w:val="bullet"/>
      <w:lvlText w:val="o"/>
      <w:lvlJc w:val="left"/>
      <w:pPr>
        <w:tabs>
          <w:tab w:val="num" w:pos="5760"/>
        </w:tabs>
        <w:ind w:left="5760" w:hanging="360"/>
      </w:pPr>
      <w:rPr>
        <w:rFonts w:ascii="Courier New" w:hAnsi="Courier New" w:cs="Courier New" w:hint="default"/>
      </w:rPr>
    </w:lvl>
    <w:lvl w:ilvl="8" w:tplc="D12079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517BD"/>
    <w:multiLevelType w:val="hybridMultilevel"/>
    <w:tmpl w:val="BF06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9F"/>
    <w:multiLevelType w:val="hybridMultilevel"/>
    <w:tmpl w:val="222C6FE4"/>
    <w:lvl w:ilvl="0" w:tplc="9438A970">
      <w:start w:val="1"/>
      <w:numFmt w:val="bullet"/>
      <w:lvlText w:val=""/>
      <w:lvlJc w:val="left"/>
      <w:pPr>
        <w:tabs>
          <w:tab w:val="num" w:pos="720"/>
        </w:tabs>
        <w:ind w:left="720" w:hanging="360"/>
      </w:pPr>
      <w:rPr>
        <w:rFonts w:ascii="Symbol" w:hAnsi="Symbol" w:hint="default"/>
      </w:rPr>
    </w:lvl>
    <w:lvl w:ilvl="1" w:tplc="C64606AA" w:tentative="1">
      <w:start w:val="1"/>
      <w:numFmt w:val="bullet"/>
      <w:lvlText w:val="o"/>
      <w:lvlJc w:val="left"/>
      <w:pPr>
        <w:tabs>
          <w:tab w:val="num" w:pos="1440"/>
        </w:tabs>
        <w:ind w:left="1440" w:hanging="360"/>
      </w:pPr>
      <w:rPr>
        <w:rFonts w:ascii="Courier New" w:hAnsi="Courier New" w:cs="Courier New" w:hint="default"/>
      </w:rPr>
    </w:lvl>
    <w:lvl w:ilvl="2" w:tplc="1C72ACDE" w:tentative="1">
      <w:start w:val="1"/>
      <w:numFmt w:val="bullet"/>
      <w:lvlText w:val=""/>
      <w:lvlJc w:val="left"/>
      <w:pPr>
        <w:tabs>
          <w:tab w:val="num" w:pos="2160"/>
        </w:tabs>
        <w:ind w:left="2160" w:hanging="360"/>
      </w:pPr>
      <w:rPr>
        <w:rFonts w:ascii="Wingdings" w:hAnsi="Wingdings" w:hint="default"/>
      </w:rPr>
    </w:lvl>
    <w:lvl w:ilvl="3" w:tplc="70A876BE" w:tentative="1">
      <w:start w:val="1"/>
      <w:numFmt w:val="bullet"/>
      <w:lvlText w:val=""/>
      <w:lvlJc w:val="left"/>
      <w:pPr>
        <w:tabs>
          <w:tab w:val="num" w:pos="2880"/>
        </w:tabs>
        <w:ind w:left="2880" w:hanging="360"/>
      </w:pPr>
      <w:rPr>
        <w:rFonts w:ascii="Symbol" w:hAnsi="Symbol" w:hint="default"/>
      </w:rPr>
    </w:lvl>
    <w:lvl w:ilvl="4" w:tplc="CBBA5C04" w:tentative="1">
      <w:start w:val="1"/>
      <w:numFmt w:val="bullet"/>
      <w:lvlText w:val="o"/>
      <w:lvlJc w:val="left"/>
      <w:pPr>
        <w:tabs>
          <w:tab w:val="num" w:pos="3600"/>
        </w:tabs>
        <w:ind w:left="3600" w:hanging="360"/>
      </w:pPr>
      <w:rPr>
        <w:rFonts w:ascii="Courier New" w:hAnsi="Courier New" w:cs="Courier New" w:hint="default"/>
      </w:rPr>
    </w:lvl>
    <w:lvl w:ilvl="5" w:tplc="785E259C" w:tentative="1">
      <w:start w:val="1"/>
      <w:numFmt w:val="bullet"/>
      <w:lvlText w:val=""/>
      <w:lvlJc w:val="left"/>
      <w:pPr>
        <w:tabs>
          <w:tab w:val="num" w:pos="4320"/>
        </w:tabs>
        <w:ind w:left="4320" w:hanging="360"/>
      </w:pPr>
      <w:rPr>
        <w:rFonts w:ascii="Wingdings" w:hAnsi="Wingdings" w:hint="default"/>
      </w:rPr>
    </w:lvl>
    <w:lvl w:ilvl="6" w:tplc="242885D0" w:tentative="1">
      <w:start w:val="1"/>
      <w:numFmt w:val="bullet"/>
      <w:lvlText w:val=""/>
      <w:lvlJc w:val="left"/>
      <w:pPr>
        <w:tabs>
          <w:tab w:val="num" w:pos="5040"/>
        </w:tabs>
        <w:ind w:left="5040" w:hanging="360"/>
      </w:pPr>
      <w:rPr>
        <w:rFonts w:ascii="Symbol" w:hAnsi="Symbol" w:hint="default"/>
      </w:rPr>
    </w:lvl>
    <w:lvl w:ilvl="7" w:tplc="F19C7E1A" w:tentative="1">
      <w:start w:val="1"/>
      <w:numFmt w:val="bullet"/>
      <w:lvlText w:val="o"/>
      <w:lvlJc w:val="left"/>
      <w:pPr>
        <w:tabs>
          <w:tab w:val="num" w:pos="5760"/>
        </w:tabs>
        <w:ind w:left="5760" w:hanging="360"/>
      </w:pPr>
      <w:rPr>
        <w:rFonts w:ascii="Courier New" w:hAnsi="Courier New" w:cs="Courier New" w:hint="default"/>
      </w:rPr>
    </w:lvl>
    <w:lvl w:ilvl="8" w:tplc="36D284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054D0"/>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E14DF"/>
    <w:multiLevelType w:val="multilevel"/>
    <w:tmpl w:val="AF0CD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FA6CE1"/>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30ECD"/>
    <w:multiLevelType w:val="hybridMultilevel"/>
    <w:tmpl w:val="D9A6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F92F4E"/>
    <w:multiLevelType w:val="hybridMultilevel"/>
    <w:tmpl w:val="DE027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FD4C7F"/>
    <w:multiLevelType w:val="hybridMultilevel"/>
    <w:tmpl w:val="F37C6B1A"/>
    <w:lvl w:ilvl="0" w:tplc="83D4CE62">
      <w:start w:val="1"/>
      <w:numFmt w:val="bullet"/>
      <w:lvlText w:val=""/>
      <w:lvlJc w:val="left"/>
      <w:pPr>
        <w:tabs>
          <w:tab w:val="num" w:pos="720"/>
        </w:tabs>
        <w:ind w:left="720" w:hanging="360"/>
      </w:pPr>
      <w:rPr>
        <w:rFonts w:ascii="Symbol" w:hAnsi="Symbol" w:hint="default"/>
      </w:rPr>
    </w:lvl>
    <w:lvl w:ilvl="1" w:tplc="2C1C9202" w:tentative="1">
      <w:start w:val="1"/>
      <w:numFmt w:val="bullet"/>
      <w:lvlText w:val="o"/>
      <w:lvlJc w:val="left"/>
      <w:pPr>
        <w:tabs>
          <w:tab w:val="num" w:pos="1440"/>
        </w:tabs>
        <w:ind w:left="1440" w:hanging="360"/>
      </w:pPr>
      <w:rPr>
        <w:rFonts w:ascii="Courier New" w:hAnsi="Courier New" w:hint="default"/>
      </w:rPr>
    </w:lvl>
    <w:lvl w:ilvl="2" w:tplc="D6BA4E54" w:tentative="1">
      <w:start w:val="1"/>
      <w:numFmt w:val="bullet"/>
      <w:lvlText w:val=""/>
      <w:lvlJc w:val="left"/>
      <w:pPr>
        <w:tabs>
          <w:tab w:val="num" w:pos="2160"/>
        </w:tabs>
        <w:ind w:left="2160" w:hanging="360"/>
      </w:pPr>
      <w:rPr>
        <w:rFonts w:ascii="Wingdings" w:hAnsi="Wingdings" w:hint="default"/>
      </w:rPr>
    </w:lvl>
    <w:lvl w:ilvl="3" w:tplc="425E9E40" w:tentative="1">
      <w:start w:val="1"/>
      <w:numFmt w:val="bullet"/>
      <w:lvlText w:val=""/>
      <w:lvlJc w:val="left"/>
      <w:pPr>
        <w:tabs>
          <w:tab w:val="num" w:pos="2880"/>
        </w:tabs>
        <w:ind w:left="2880" w:hanging="360"/>
      </w:pPr>
      <w:rPr>
        <w:rFonts w:ascii="Symbol" w:hAnsi="Symbol" w:hint="default"/>
      </w:rPr>
    </w:lvl>
    <w:lvl w:ilvl="4" w:tplc="6826F7EC" w:tentative="1">
      <w:start w:val="1"/>
      <w:numFmt w:val="bullet"/>
      <w:lvlText w:val="o"/>
      <w:lvlJc w:val="left"/>
      <w:pPr>
        <w:tabs>
          <w:tab w:val="num" w:pos="3600"/>
        </w:tabs>
        <w:ind w:left="3600" w:hanging="360"/>
      </w:pPr>
      <w:rPr>
        <w:rFonts w:ascii="Courier New" w:hAnsi="Courier New" w:hint="default"/>
      </w:rPr>
    </w:lvl>
    <w:lvl w:ilvl="5" w:tplc="E5AE09BE" w:tentative="1">
      <w:start w:val="1"/>
      <w:numFmt w:val="bullet"/>
      <w:lvlText w:val=""/>
      <w:lvlJc w:val="left"/>
      <w:pPr>
        <w:tabs>
          <w:tab w:val="num" w:pos="4320"/>
        </w:tabs>
        <w:ind w:left="4320" w:hanging="360"/>
      </w:pPr>
      <w:rPr>
        <w:rFonts w:ascii="Wingdings" w:hAnsi="Wingdings" w:hint="default"/>
      </w:rPr>
    </w:lvl>
    <w:lvl w:ilvl="6" w:tplc="36CA6B38" w:tentative="1">
      <w:start w:val="1"/>
      <w:numFmt w:val="bullet"/>
      <w:lvlText w:val=""/>
      <w:lvlJc w:val="left"/>
      <w:pPr>
        <w:tabs>
          <w:tab w:val="num" w:pos="5040"/>
        </w:tabs>
        <w:ind w:left="5040" w:hanging="360"/>
      </w:pPr>
      <w:rPr>
        <w:rFonts w:ascii="Symbol" w:hAnsi="Symbol" w:hint="default"/>
      </w:rPr>
    </w:lvl>
    <w:lvl w:ilvl="7" w:tplc="BB1E0F36" w:tentative="1">
      <w:start w:val="1"/>
      <w:numFmt w:val="bullet"/>
      <w:lvlText w:val="o"/>
      <w:lvlJc w:val="left"/>
      <w:pPr>
        <w:tabs>
          <w:tab w:val="num" w:pos="5760"/>
        </w:tabs>
        <w:ind w:left="5760" w:hanging="360"/>
      </w:pPr>
      <w:rPr>
        <w:rFonts w:ascii="Courier New" w:hAnsi="Courier New" w:hint="default"/>
      </w:rPr>
    </w:lvl>
    <w:lvl w:ilvl="8" w:tplc="D2B2B2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C417B"/>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232B78"/>
    <w:multiLevelType w:val="hybridMultilevel"/>
    <w:tmpl w:val="C5E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73EF7"/>
    <w:multiLevelType w:val="hybridMultilevel"/>
    <w:tmpl w:val="77685BC8"/>
    <w:lvl w:ilvl="0" w:tplc="725470A0">
      <w:start w:val="1"/>
      <w:numFmt w:val="bullet"/>
      <w:lvlText w:val=""/>
      <w:lvlJc w:val="left"/>
      <w:pPr>
        <w:tabs>
          <w:tab w:val="num" w:pos="720"/>
        </w:tabs>
        <w:ind w:left="720" w:hanging="360"/>
      </w:pPr>
      <w:rPr>
        <w:rFonts w:ascii="Symbol" w:hAnsi="Symbol" w:hint="default"/>
      </w:rPr>
    </w:lvl>
    <w:lvl w:ilvl="1" w:tplc="1E620AF2" w:tentative="1">
      <w:start w:val="1"/>
      <w:numFmt w:val="bullet"/>
      <w:lvlText w:val="o"/>
      <w:lvlJc w:val="left"/>
      <w:pPr>
        <w:tabs>
          <w:tab w:val="num" w:pos="1440"/>
        </w:tabs>
        <w:ind w:left="1440" w:hanging="360"/>
      </w:pPr>
      <w:rPr>
        <w:rFonts w:ascii="Courier New" w:hAnsi="Courier New" w:cs="Courier New" w:hint="default"/>
      </w:rPr>
    </w:lvl>
    <w:lvl w:ilvl="2" w:tplc="3C5871A0" w:tentative="1">
      <w:start w:val="1"/>
      <w:numFmt w:val="bullet"/>
      <w:lvlText w:val=""/>
      <w:lvlJc w:val="left"/>
      <w:pPr>
        <w:tabs>
          <w:tab w:val="num" w:pos="2160"/>
        </w:tabs>
        <w:ind w:left="2160" w:hanging="360"/>
      </w:pPr>
      <w:rPr>
        <w:rFonts w:ascii="Wingdings" w:hAnsi="Wingdings" w:hint="default"/>
      </w:rPr>
    </w:lvl>
    <w:lvl w:ilvl="3" w:tplc="8B0CF5B4" w:tentative="1">
      <w:start w:val="1"/>
      <w:numFmt w:val="bullet"/>
      <w:lvlText w:val=""/>
      <w:lvlJc w:val="left"/>
      <w:pPr>
        <w:tabs>
          <w:tab w:val="num" w:pos="2880"/>
        </w:tabs>
        <w:ind w:left="2880" w:hanging="360"/>
      </w:pPr>
      <w:rPr>
        <w:rFonts w:ascii="Symbol" w:hAnsi="Symbol" w:hint="default"/>
      </w:rPr>
    </w:lvl>
    <w:lvl w:ilvl="4" w:tplc="8588347E" w:tentative="1">
      <w:start w:val="1"/>
      <w:numFmt w:val="bullet"/>
      <w:lvlText w:val="o"/>
      <w:lvlJc w:val="left"/>
      <w:pPr>
        <w:tabs>
          <w:tab w:val="num" w:pos="3600"/>
        </w:tabs>
        <w:ind w:left="3600" w:hanging="360"/>
      </w:pPr>
      <w:rPr>
        <w:rFonts w:ascii="Courier New" w:hAnsi="Courier New" w:cs="Courier New" w:hint="default"/>
      </w:rPr>
    </w:lvl>
    <w:lvl w:ilvl="5" w:tplc="445AAFD2" w:tentative="1">
      <w:start w:val="1"/>
      <w:numFmt w:val="bullet"/>
      <w:lvlText w:val=""/>
      <w:lvlJc w:val="left"/>
      <w:pPr>
        <w:tabs>
          <w:tab w:val="num" w:pos="4320"/>
        </w:tabs>
        <w:ind w:left="4320" w:hanging="360"/>
      </w:pPr>
      <w:rPr>
        <w:rFonts w:ascii="Wingdings" w:hAnsi="Wingdings" w:hint="default"/>
      </w:rPr>
    </w:lvl>
    <w:lvl w:ilvl="6" w:tplc="B74421B4" w:tentative="1">
      <w:start w:val="1"/>
      <w:numFmt w:val="bullet"/>
      <w:lvlText w:val=""/>
      <w:lvlJc w:val="left"/>
      <w:pPr>
        <w:tabs>
          <w:tab w:val="num" w:pos="5040"/>
        </w:tabs>
        <w:ind w:left="5040" w:hanging="360"/>
      </w:pPr>
      <w:rPr>
        <w:rFonts w:ascii="Symbol" w:hAnsi="Symbol" w:hint="default"/>
      </w:rPr>
    </w:lvl>
    <w:lvl w:ilvl="7" w:tplc="64BAB12C" w:tentative="1">
      <w:start w:val="1"/>
      <w:numFmt w:val="bullet"/>
      <w:lvlText w:val="o"/>
      <w:lvlJc w:val="left"/>
      <w:pPr>
        <w:tabs>
          <w:tab w:val="num" w:pos="5760"/>
        </w:tabs>
        <w:ind w:left="5760" w:hanging="360"/>
      </w:pPr>
      <w:rPr>
        <w:rFonts w:ascii="Courier New" w:hAnsi="Courier New" w:cs="Courier New" w:hint="default"/>
      </w:rPr>
    </w:lvl>
    <w:lvl w:ilvl="8" w:tplc="87A429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7"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C3A90"/>
    <w:multiLevelType w:val="multilevel"/>
    <w:tmpl w:val="EE26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1189E"/>
    <w:multiLevelType w:val="hybridMultilevel"/>
    <w:tmpl w:val="2F80963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F8F3448"/>
    <w:multiLevelType w:val="hybridMultilevel"/>
    <w:tmpl w:val="F65C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6EC3087"/>
    <w:multiLevelType w:val="multilevel"/>
    <w:tmpl w:val="CB82F65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0E38C4"/>
    <w:multiLevelType w:val="hybridMultilevel"/>
    <w:tmpl w:val="126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0A3889"/>
    <w:multiLevelType w:val="hybridMultilevel"/>
    <w:tmpl w:val="3A263E82"/>
    <w:lvl w:ilvl="0" w:tplc="60FAC24C">
      <w:start w:val="1"/>
      <w:numFmt w:val="bullet"/>
      <w:lvlText w:val=""/>
      <w:lvlJc w:val="left"/>
      <w:pPr>
        <w:tabs>
          <w:tab w:val="num" w:pos="720"/>
        </w:tabs>
        <w:ind w:left="720" w:hanging="360"/>
      </w:pPr>
      <w:rPr>
        <w:rFonts w:ascii="Symbol" w:hAnsi="Symbol" w:hint="default"/>
      </w:rPr>
    </w:lvl>
    <w:lvl w:ilvl="1" w:tplc="7AC2FDE6" w:tentative="1">
      <w:start w:val="1"/>
      <w:numFmt w:val="bullet"/>
      <w:lvlText w:val="o"/>
      <w:lvlJc w:val="left"/>
      <w:pPr>
        <w:tabs>
          <w:tab w:val="num" w:pos="1440"/>
        </w:tabs>
        <w:ind w:left="1440" w:hanging="360"/>
      </w:pPr>
      <w:rPr>
        <w:rFonts w:ascii="Courier New" w:hAnsi="Courier New" w:cs="Courier New" w:hint="default"/>
      </w:rPr>
    </w:lvl>
    <w:lvl w:ilvl="2" w:tplc="ECFAF644" w:tentative="1">
      <w:start w:val="1"/>
      <w:numFmt w:val="bullet"/>
      <w:lvlText w:val=""/>
      <w:lvlJc w:val="left"/>
      <w:pPr>
        <w:tabs>
          <w:tab w:val="num" w:pos="2160"/>
        </w:tabs>
        <w:ind w:left="2160" w:hanging="360"/>
      </w:pPr>
      <w:rPr>
        <w:rFonts w:ascii="Wingdings" w:hAnsi="Wingdings" w:hint="default"/>
      </w:rPr>
    </w:lvl>
    <w:lvl w:ilvl="3" w:tplc="27761E48" w:tentative="1">
      <w:start w:val="1"/>
      <w:numFmt w:val="bullet"/>
      <w:lvlText w:val=""/>
      <w:lvlJc w:val="left"/>
      <w:pPr>
        <w:tabs>
          <w:tab w:val="num" w:pos="2880"/>
        </w:tabs>
        <w:ind w:left="2880" w:hanging="360"/>
      </w:pPr>
      <w:rPr>
        <w:rFonts w:ascii="Symbol" w:hAnsi="Symbol" w:hint="default"/>
      </w:rPr>
    </w:lvl>
    <w:lvl w:ilvl="4" w:tplc="06A8ACCA" w:tentative="1">
      <w:start w:val="1"/>
      <w:numFmt w:val="bullet"/>
      <w:lvlText w:val="o"/>
      <w:lvlJc w:val="left"/>
      <w:pPr>
        <w:tabs>
          <w:tab w:val="num" w:pos="3600"/>
        </w:tabs>
        <w:ind w:left="3600" w:hanging="360"/>
      </w:pPr>
      <w:rPr>
        <w:rFonts w:ascii="Courier New" w:hAnsi="Courier New" w:cs="Courier New" w:hint="default"/>
      </w:rPr>
    </w:lvl>
    <w:lvl w:ilvl="5" w:tplc="63E476AC" w:tentative="1">
      <w:start w:val="1"/>
      <w:numFmt w:val="bullet"/>
      <w:lvlText w:val=""/>
      <w:lvlJc w:val="left"/>
      <w:pPr>
        <w:tabs>
          <w:tab w:val="num" w:pos="4320"/>
        </w:tabs>
        <w:ind w:left="4320" w:hanging="360"/>
      </w:pPr>
      <w:rPr>
        <w:rFonts w:ascii="Wingdings" w:hAnsi="Wingdings" w:hint="default"/>
      </w:rPr>
    </w:lvl>
    <w:lvl w:ilvl="6" w:tplc="2564DDFE" w:tentative="1">
      <w:start w:val="1"/>
      <w:numFmt w:val="bullet"/>
      <w:lvlText w:val=""/>
      <w:lvlJc w:val="left"/>
      <w:pPr>
        <w:tabs>
          <w:tab w:val="num" w:pos="5040"/>
        </w:tabs>
        <w:ind w:left="5040" w:hanging="360"/>
      </w:pPr>
      <w:rPr>
        <w:rFonts w:ascii="Symbol" w:hAnsi="Symbol" w:hint="default"/>
      </w:rPr>
    </w:lvl>
    <w:lvl w:ilvl="7" w:tplc="0D360E1A" w:tentative="1">
      <w:start w:val="1"/>
      <w:numFmt w:val="bullet"/>
      <w:lvlText w:val="o"/>
      <w:lvlJc w:val="left"/>
      <w:pPr>
        <w:tabs>
          <w:tab w:val="num" w:pos="5760"/>
        </w:tabs>
        <w:ind w:left="5760" w:hanging="360"/>
      </w:pPr>
      <w:rPr>
        <w:rFonts w:ascii="Courier New" w:hAnsi="Courier New" w:cs="Courier New" w:hint="default"/>
      </w:rPr>
    </w:lvl>
    <w:lvl w:ilvl="8" w:tplc="4BAA38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0007D"/>
    <w:multiLevelType w:val="hybridMultilevel"/>
    <w:tmpl w:val="B74A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443A76"/>
    <w:multiLevelType w:val="hybridMultilevel"/>
    <w:tmpl w:val="2BA0094E"/>
    <w:lvl w:ilvl="0" w:tplc="714A8956">
      <w:start w:val="1"/>
      <w:numFmt w:val="decimal"/>
      <w:lvlText w:val="%1."/>
      <w:lvlJc w:val="left"/>
      <w:pPr>
        <w:tabs>
          <w:tab w:val="num" w:pos="360"/>
        </w:tabs>
        <w:ind w:left="360" w:hanging="360"/>
      </w:pPr>
      <w:rPr>
        <w:rFonts w:ascii="Calibri" w:hAnsi="Calibri" w:cs="Calibri" w:hint="default"/>
        <w:b/>
        <w:i w:val="0"/>
      </w:rPr>
    </w:lvl>
    <w:lvl w:ilvl="1" w:tplc="04090019">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30" w15:restartNumberingAfterBreak="0">
    <w:nsid w:val="412B547F"/>
    <w:multiLevelType w:val="hybridMultilevel"/>
    <w:tmpl w:val="97B6B7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68F3045"/>
    <w:multiLevelType w:val="hybridMultilevel"/>
    <w:tmpl w:val="2AEC217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5F066E"/>
    <w:multiLevelType w:val="hybridMultilevel"/>
    <w:tmpl w:val="D56E5BD8"/>
    <w:lvl w:ilvl="0" w:tplc="B19E8F56">
      <w:start w:val="1"/>
      <w:numFmt w:val="bullet"/>
      <w:lvlText w:val=""/>
      <w:lvlJc w:val="left"/>
      <w:pPr>
        <w:tabs>
          <w:tab w:val="num" w:pos="720"/>
        </w:tabs>
        <w:ind w:left="720" w:hanging="360"/>
      </w:pPr>
      <w:rPr>
        <w:rFonts w:ascii="Symbol" w:hAnsi="Symbol" w:hint="default"/>
      </w:rPr>
    </w:lvl>
    <w:lvl w:ilvl="1" w:tplc="64D23384" w:tentative="1">
      <w:start w:val="1"/>
      <w:numFmt w:val="bullet"/>
      <w:lvlText w:val="o"/>
      <w:lvlJc w:val="left"/>
      <w:pPr>
        <w:tabs>
          <w:tab w:val="num" w:pos="1440"/>
        </w:tabs>
        <w:ind w:left="1440" w:hanging="360"/>
      </w:pPr>
      <w:rPr>
        <w:rFonts w:ascii="Courier New" w:hAnsi="Courier New" w:cs="Courier New" w:hint="default"/>
      </w:rPr>
    </w:lvl>
    <w:lvl w:ilvl="2" w:tplc="B3E857B6" w:tentative="1">
      <w:start w:val="1"/>
      <w:numFmt w:val="bullet"/>
      <w:lvlText w:val=""/>
      <w:lvlJc w:val="left"/>
      <w:pPr>
        <w:tabs>
          <w:tab w:val="num" w:pos="2160"/>
        </w:tabs>
        <w:ind w:left="2160" w:hanging="360"/>
      </w:pPr>
      <w:rPr>
        <w:rFonts w:ascii="Wingdings" w:hAnsi="Wingdings" w:hint="default"/>
      </w:rPr>
    </w:lvl>
    <w:lvl w:ilvl="3" w:tplc="4750309E" w:tentative="1">
      <w:start w:val="1"/>
      <w:numFmt w:val="bullet"/>
      <w:lvlText w:val=""/>
      <w:lvlJc w:val="left"/>
      <w:pPr>
        <w:tabs>
          <w:tab w:val="num" w:pos="2880"/>
        </w:tabs>
        <w:ind w:left="2880" w:hanging="360"/>
      </w:pPr>
      <w:rPr>
        <w:rFonts w:ascii="Symbol" w:hAnsi="Symbol" w:hint="default"/>
      </w:rPr>
    </w:lvl>
    <w:lvl w:ilvl="4" w:tplc="8D160518" w:tentative="1">
      <w:start w:val="1"/>
      <w:numFmt w:val="bullet"/>
      <w:lvlText w:val="o"/>
      <w:lvlJc w:val="left"/>
      <w:pPr>
        <w:tabs>
          <w:tab w:val="num" w:pos="3600"/>
        </w:tabs>
        <w:ind w:left="3600" w:hanging="360"/>
      </w:pPr>
      <w:rPr>
        <w:rFonts w:ascii="Courier New" w:hAnsi="Courier New" w:cs="Courier New" w:hint="default"/>
      </w:rPr>
    </w:lvl>
    <w:lvl w:ilvl="5" w:tplc="E3D624E2" w:tentative="1">
      <w:start w:val="1"/>
      <w:numFmt w:val="bullet"/>
      <w:lvlText w:val=""/>
      <w:lvlJc w:val="left"/>
      <w:pPr>
        <w:tabs>
          <w:tab w:val="num" w:pos="4320"/>
        </w:tabs>
        <w:ind w:left="4320" w:hanging="360"/>
      </w:pPr>
      <w:rPr>
        <w:rFonts w:ascii="Wingdings" w:hAnsi="Wingdings" w:hint="default"/>
      </w:rPr>
    </w:lvl>
    <w:lvl w:ilvl="6" w:tplc="65BE9744" w:tentative="1">
      <w:start w:val="1"/>
      <w:numFmt w:val="bullet"/>
      <w:lvlText w:val=""/>
      <w:lvlJc w:val="left"/>
      <w:pPr>
        <w:tabs>
          <w:tab w:val="num" w:pos="5040"/>
        </w:tabs>
        <w:ind w:left="5040" w:hanging="360"/>
      </w:pPr>
      <w:rPr>
        <w:rFonts w:ascii="Symbol" w:hAnsi="Symbol" w:hint="default"/>
      </w:rPr>
    </w:lvl>
    <w:lvl w:ilvl="7" w:tplc="8B3E39FE" w:tentative="1">
      <w:start w:val="1"/>
      <w:numFmt w:val="bullet"/>
      <w:lvlText w:val="o"/>
      <w:lvlJc w:val="left"/>
      <w:pPr>
        <w:tabs>
          <w:tab w:val="num" w:pos="5760"/>
        </w:tabs>
        <w:ind w:left="5760" w:hanging="360"/>
      </w:pPr>
      <w:rPr>
        <w:rFonts w:ascii="Courier New" w:hAnsi="Courier New" w:cs="Courier New" w:hint="default"/>
      </w:rPr>
    </w:lvl>
    <w:lvl w:ilvl="8" w:tplc="43C8BB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6108D3"/>
    <w:multiLevelType w:val="hybridMultilevel"/>
    <w:tmpl w:val="6E564D56"/>
    <w:lvl w:ilvl="0" w:tplc="3F2CFF52">
      <w:start w:val="1"/>
      <w:numFmt w:val="bullet"/>
      <w:lvlText w:val=""/>
      <w:lvlJc w:val="left"/>
      <w:pPr>
        <w:tabs>
          <w:tab w:val="num" w:pos="720"/>
        </w:tabs>
        <w:ind w:left="720" w:hanging="360"/>
      </w:pPr>
      <w:rPr>
        <w:rFonts w:ascii="Symbol" w:hAnsi="Symbol" w:hint="default"/>
      </w:rPr>
    </w:lvl>
    <w:lvl w:ilvl="1" w:tplc="867A6660" w:tentative="1">
      <w:start w:val="1"/>
      <w:numFmt w:val="bullet"/>
      <w:lvlText w:val="o"/>
      <w:lvlJc w:val="left"/>
      <w:pPr>
        <w:tabs>
          <w:tab w:val="num" w:pos="1440"/>
        </w:tabs>
        <w:ind w:left="1440" w:hanging="360"/>
      </w:pPr>
      <w:rPr>
        <w:rFonts w:ascii="Courier New" w:hAnsi="Courier New" w:cs="Courier New" w:hint="default"/>
      </w:rPr>
    </w:lvl>
    <w:lvl w:ilvl="2" w:tplc="00EC9FD0" w:tentative="1">
      <w:start w:val="1"/>
      <w:numFmt w:val="bullet"/>
      <w:lvlText w:val=""/>
      <w:lvlJc w:val="left"/>
      <w:pPr>
        <w:tabs>
          <w:tab w:val="num" w:pos="2160"/>
        </w:tabs>
        <w:ind w:left="2160" w:hanging="360"/>
      </w:pPr>
      <w:rPr>
        <w:rFonts w:ascii="Wingdings" w:hAnsi="Wingdings" w:hint="default"/>
      </w:rPr>
    </w:lvl>
    <w:lvl w:ilvl="3" w:tplc="9E349AFE" w:tentative="1">
      <w:start w:val="1"/>
      <w:numFmt w:val="bullet"/>
      <w:lvlText w:val=""/>
      <w:lvlJc w:val="left"/>
      <w:pPr>
        <w:tabs>
          <w:tab w:val="num" w:pos="2880"/>
        </w:tabs>
        <w:ind w:left="2880" w:hanging="360"/>
      </w:pPr>
      <w:rPr>
        <w:rFonts w:ascii="Symbol" w:hAnsi="Symbol" w:hint="default"/>
      </w:rPr>
    </w:lvl>
    <w:lvl w:ilvl="4" w:tplc="AF90B066" w:tentative="1">
      <w:start w:val="1"/>
      <w:numFmt w:val="bullet"/>
      <w:lvlText w:val="o"/>
      <w:lvlJc w:val="left"/>
      <w:pPr>
        <w:tabs>
          <w:tab w:val="num" w:pos="3600"/>
        </w:tabs>
        <w:ind w:left="3600" w:hanging="360"/>
      </w:pPr>
      <w:rPr>
        <w:rFonts w:ascii="Courier New" w:hAnsi="Courier New" w:cs="Courier New" w:hint="default"/>
      </w:rPr>
    </w:lvl>
    <w:lvl w:ilvl="5" w:tplc="DF44EBB8" w:tentative="1">
      <w:start w:val="1"/>
      <w:numFmt w:val="bullet"/>
      <w:lvlText w:val=""/>
      <w:lvlJc w:val="left"/>
      <w:pPr>
        <w:tabs>
          <w:tab w:val="num" w:pos="4320"/>
        </w:tabs>
        <w:ind w:left="4320" w:hanging="360"/>
      </w:pPr>
      <w:rPr>
        <w:rFonts w:ascii="Wingdings" w:hAnsi="Wingdings" w:hint="default"/>
      </w:rPr>
    </w:lvl>
    <w:lvl w:ilvl="6" w:tplc="BA46C1CE" w:tentative="1">
      <w:start w:val="1"/>
      <w:numFmt w:val="bullet"/>
      <w:lvlText w:val=""/>
      <w:lvlJc w:val="left"/>
      <w:pPr>
        <w:tabs>
          <w:tab w:val="num" w:pos="5040"/>
        </w:tabs>
        <w:ind w:left="5040" w:hanging="360"/>
      </w:pPr>
      <w:rPr>
        <w:rFonts w:ascii="Symbol" w:hAnsi="Symbol" w:hint="default"/>
      </w:rPr>
    </w:lvl>
    <w:lvl w:ilvl="7" w:tplc="78EA3428" w:tentative="1">
      <w:start w:val="1"/>
      <w:numFmt w:val="bullet"/>
      <w:lvlText w:val="o"/>
      <w:lvlJc w:val="left"/>
      <w:pPr>
        <w:tabs>
          <w:tab w:val="num" w:pos="5760"/>
        </w:tabs>
        <w:ind w:left="5760" w:hanging="360"/>
      </w:pPr>
      <w:rPr>
        <w:rFonts w:ascii="Courier New" w:hAnsi="Courier New" w:cs="Courier New" w:hint="default"/>
      </w:rPr>
    </w:lvl>
    <w:lvl w:ilvl="8" w:tplc="71680D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BA523B"/>
    <w:multiLevelType w:val="hybridMultilevel"/>
    <w:tmpl w:val="C79E75E4"/>
    <w:lvl w:ilvl="0" w:tplc="FE467F80">
      <w:start w:val="1"/>
      <w:numFmt w:val="decimal"/>
      <w:lvlText w:val="(%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600ECC"/>
    <w:multiLevelType w:val="hybridMultilevel"/>
    <w:tmpl w:val="CB9801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7F37F1"/>
    <w:multiLevelType w:val="multilevel"/>
    <w:tmpl w:val="98B85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4815D2E"/>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004137"/>
    <w:multiLevelType w:val="hybridMultilevel"/>
    <w:tmpl w:val="17B0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036336">
    <w:abstractNumId w:val="5"/>
  </w:num>
  <w:num w:numId="2" w16cid:durableId="767774001">
    <w:abstractNumId w:val="2"/>
  </w:num>
  <w:num w:numId="3" w16cid:durableId="1318724225">
    <w:abstractNumId w:val="27"/>
  </w:num>
  <w:num w:numId="4" w16cid:durableId="1865170245">
    <w:abstractNumId w:val="33"/>
  </w:num>
  <w:num w:numId="5" w16cid:durableId="1772165466">
    <w:abstractNumId w:val="34"/>
  </w:num>
  <w:num w:numId="6" w16cid:durableId="608899779">
    <w:abstractNumId w:val="15"/>
  </w:num>
  <w:num w:numId="7" w16cid:durableId="1891263769">
    <w:abstractNumId w:val="12"/>
  </w:num>
  <w:num w:numId="8" w16cid:durableId="1326318741">
    <w:abstractNumId w:val="40"/>
  </w:num>
  <w:num w:numId="9" w16cid:durableId="1552380098">
    <w:abstractNumId w:val="21"/>
  </w:num>
  <w:num w:numId="10" w16cid:durableId="1648320834">
    <w:abstractNumId w:val="31"/>
  </w:num>
  <w:num w:numId="11" w16cid:durableId="1484421478">
    <w:abstractNumId w:val="16"/>
  </w:num>
  <w:num w:numId="12" w16cid:durableId="951518150">
    <w:abstractNumId w:val="39"/>
  </w:num>
  <w:num w:numId="13" w16cid:durableId="1951273711">
    <w:abstractNumId w:val="10"/>
  </w:num>
  <w:num w:numId="14" w16cid:durableId="1332878956">
    <w:abstractNumId w:val="0"/>
  </w:num>
  <w:num w:numId="15" w16cid:durableId="1900898905">
    <w:abstractNumId w:val="36"/>
  </w:num>
  <w:num w:numId="16" w16cid:durableId="1247306140">
    <w:abstractNumId w:val="17"/>
  </w:num>
  <w:num w:numId="17" w16cid:durableId="1781955029">
    <w:abstractNumId w:val="3"/>
  </w:num>
  <w:num w:numId="18" w16cid:durableId="1449202572">
    <w:abstractNumId w:val="41"/>
  </w:num>
  <w:num w:numId="19" w16cid:durableId="712922739">
    <w:abstractNumId w:val="23"/>
  </w:num>
  <w:num w:numId="20" w16cid:durableId="799151388">
    <w:abstractNumId w:val="35"/>
  </w:num>
  <w:num w:numId="21" w16cid:durableId="1394085082">
    <w:abstractNumId w:val="1"/>
  </w:num>
  <w:num w:numId="22" w16cid:durableId="2011835997">
    <w:abstractNumId w:val="24"/>
  </w:num>
  <w:num w:numId="23" w16cid:durableId="1085489574">
    <w:abstractNumId w:val="44"/>
  </w:num>
  <w:num w:numId="24" w16cid:durableId="401147687">
    <w:abstractNumId w:val="29"/>
  </w:num>
  <w:num w:numId="25" w16cid:durableId="293029243">
    <w:abstractNumId w:val="11"/>
  </w:num>
  <w:num w:numId="26" w16cid:durableId="1332485971">
    <w:abstractNumId w:val="22"/>
  </w:num>
  <w:num w:numId="27" w16cid:durableId="274093562">
    <w:abstractNumId w:val="38"/>
  </w:num>
  <w:num w:numId="28" w16cid:durableId="89743662">
    <w:abstractNumId w:val="6"/>
  </w:num>
  <w:num w:numId="29" w16cid:durableId="859706373">
    <w:abstractNumId w:val="8"/>
  </w:num>
  <w:num w:numId="30" w16cid:durableId="1202672154">
    <w:abstractNumId w:val="37"/>
  </w:num>
  <w:num w:numId="31" w16cid:durableId="1683625133">
    <w:abstractNumId w:val="13"/>
  </w:num>
  <w:num w:numId="32" w16cid:durableId="1717391924">
    <w:abstractNumId w:val="28"/>
  </w:num>
  <w:num w:numId="33" w16cid:durableId="293680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854239">
    <w:abstractNumId w:val="25"/>
  </w:num>
  <w:num w:numId="35" w16cid:durableId="1375422171">
    <w:abstractNumId w:val="20"/>
  </w:num>
  <w:num w:numId="36" w16cid:durableId="1116749739">
    <w:abstractNumId w:val="45"/>
  </w:num>
  <w:num w:numId="37" w16cid:durableId="488248709">
    <w:abstractNumId w:val="18"/>
  </w:num>
  <w:num w:numId="38" w16cid:durableId="367725881">
    <w:abstractNumId w:val="14"/>
  </w:num>
  <w:num w:numId="39" w16cid:durableId="2118330450">
    <w:abstractNumId w:val="4"/>
  </w:num>
  <w:num w:numId="40" w16cid:durableId="1809739198">
    <w:abstractNumId w:val="9"/>
  </w:num>
  <w:num w:numId="41" w16cid:durableId="1034035057">
    <w:abstractNumId w:val="26"/>
  </w:num>
  <w:num w:numId="42" w16cid:durableId="715356241">
    <w:abstractNumId w:val="30"/>
  </w:num>
  <w:num w:numId="43" w16cid:durableId="1881355766">
    <w:abstractNumId w:val="42"/>
  </w:num>
  <w:num w:numId="44" w16cid:durableId="1392652521">
    <w:abstractNumId w:val="32"/>
  </w:num>
  <w:num w:numId="45" w16cid:durableId="1256281788">
    <w:abstractNumId w:val="26"/>
  </w:num>
  <w:num w:numId="46" w16cid:durableId="949049723">
    <w:abstractNumId w:val="19"/>
  </w:num>
  <w:num w:numId="47" w16cid:durableId="1803767423">
    <w:abstractNumId w:val="7"/>
  </w:num>
  <w:num w:numId="48" w16cid:durableId="1316030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B6D"/>
    <w:rsid w:val="000337B9"/>
    <w:rsid w:val="00035E4C"/>
    <w:rsid w:val="0003623B"/>
    <w:rsid w:val="00036510"/>
    <w:rsid w:val="00040701"/>
    <w:rsid w:val="00040997"/>
    <w:rsid w:val="00045100"/>
    <w:rsid w:val="00047294"/>
    <w:rsid w:val="000516AD"/>
    <w:rsid w:val="00055105"/>
    <w:rsid w:val="00055A9D"/>
    <w:rsid w:val="00066A9D"/>
    <w:rsid w:val="000767CF"/>
    <w:rsid w:val="00083ED0"/>
    <w:rsid w:val="000876F6"/>
    <w:rsid w:val="00092270"/>
    <w:rsid w:val="00092D01"/>
    <w:rsid w:val="00093C76"/>
    <w:rsid w:val="00094C2F"/>
    <w:rsid w:val="00096696"/>
    <w:rsid w:val="00097825"/>
    <w:rsid w:val="000A03DF"/>
    <w:rsid w:val="000A4CED"/>
    <w:rsid w:val="000A6DDC"/>
    <w:rsid w:val="000B474F"/>
    <w:rsid w:val="000B4B5D"/>
    <w:rsid w:val="000B69F9"/>
    <w:rsid w:val="000B6A53"/>
    <w:rsid w:val="000C0F73"/>
    <w:rsid w:val="000C1C5E"/>
    <w:rsid w:val="000C1E1D"/>
    <w:rsid w:val="000C4817"/>
    <w:rsid w:val="000C6555"/>
    <w:rsid w:val="000C6C2F"/>
    <w:rsid w:val="000D36CF"/>
    <w:rsid w:val="000D56C2"/>
    <w:rsid w:val="000D72C7"/>
    <w:rsid w:val="000E2440"/>
    <w:rsid w:val="000E687B"/>
    <w:rsid w:val="000E7590"/>
    <w:rsid w:val="000F4898"/>
    <w:rsid w:val="000F6A91"/>
    <w:rsid w:val="000F6AB4"/>
    <w:rsid w:val="00100D25"/>
    <w:rsid w:val="00100EA4"/>
    <w:rsid w:val="00104C07"/>
    <w:rsid w:val="00104DC1"/>
    <w:rsid w:val="00106A98"/>
    <w:rsid w:val="0011415C"/>
    <w:rsid w:val="00114EE1"/>
    <w:rsid w:val="00117DAA"/>
    <w:rsid w:val="001206B1"/>
    <w:rsid w:val="00120F00"/>
    <w:rsid w:val="001251C6"/>
    <w:rsid w:val="00127167"/>
    <w:rsid w:val="00127B5D"/>
    <w:rsid w:val="00127C3E"/>
    <w:rsid w:val="00130541"/>
    <w:rsid w:val="00133BF6"/>
    <w:rsid w:val="00137A18"/>
    <w:rsid w:val="001414F8"/>
    <w:rsid w:val="001455CA"/>
    <w:rsid w:val="00147C4D"/>
    <w:rsid w:val="001542EC"/>
    <w:rsid w:val="0015643A"/>
    <w:rsid w:val="00157D58"/>
    <w:rsid w:val="00164A5A"/>
    <w:rsid w:val="001661E0"/>
    <w:rsid w:val="00171BAD"/>
    <w:rsid w:val="00181BBF"/>
    <w:rsid w:val="00181F66"/>
    <w:rsid w:val="0018246F"/>
    <w:rsid w:val="001830E7"/>
    <w:rsid w:val="00186D75"/>
    <w:rsid w:val="00192900"/>
    <w:rsid w:val="00195E72"/>
    <w:rsid w:val="00196FB2"/>
    <w:rsid w:val="001B53D9"/>
    <w:rsid w:val="001C057F"/>
    <w:rsid w:val="001C0BC7"/>
    <w:rsid w:val="001C1D52"/>
    <w:rsid w:val="001C1F75"/>
    <w:rsid w:val="001C56C3"/>
    <w:rsid w:val="001C61BA"/>
    <w:rsid w:val="001C690F"/>
    <w:rsid w:val="001C7B15"/>
    <w:rsid w:val="001D24F8"/>
    <w:rsid w:val="001D27A0"/>
    <w:rsid w:val="001E2412"/>
    <w:rsid w:val="001E2B7A"/>
    <w:rsid w:val="001E3A87"/>
    <w:rsid w:val="001F13D6"/>
    <w:rsid w:val="001F5B02"/>
    <w:rsid w:val="001F674F"/>
    <w:rsid w:val="002019A2"/>
    <w:rsid w:val="00203153"/>
    <w:rsid w:val="0021060D"/>
    <w:rsid w:val="00215B4A"/>
    <w:rsid w:val="00222073"/>
    <w:rsid w:val="00225543"/>
    <w:rsid w:val="0022688E"/>
    <w:rsid w:val="00226A72"/>
    <w:rsid w:val="00227B37"/>
    <w:rsid w:val="002342D4"/>
    <w:rsid w:val="00234B07"/>
    <w:rsid w:val="002377B2"/>
    <w:rsid w:val="002406DB"/>
    <w:rsid w:val="00240CF2"/>
    <w:rsid w:val="00241585"/>
    <w:rsid w:val="0024243D"/>
    <w:rsid w:val="002453C9"/>
    <w:rsid w:val="00245B21"/>
    <w:rsid w:val="00250022"/>
    <w:rsid w:val="00251ABB"/>
    <w:rsid w:val="002531F3"/>
    <w:rsid w:val="00254243"/>
    <w:rsid w:val="0026097E"/>
    <w:rsid w:val="002627F8"/>
    <w:rsid w:val="00262F18"/>
    <w:rsid w:val="00263954"/>
    <w:rsid w:val="00263BF4"/>
    <w:rsid w:val="0026539D"/>
    <w:rsid w:val="002655A2"/>
    <w:rsid w:val="00265947"/>
    <w:rsid w:val="00265FCF"/>
    <w:rsid w:val="002701EA"/>
    <w:rsid w:val="0027098C"/>
    <w:rsid w:val="00270D03"/>
    <w:rsid w:val="00270D57"/>
    <w:rsid w:val="002711C3"/>
    <w:rsid w:val="002716DE"/>
    <w:rsid w:val="0028050A"/>
    <w:rsid w:val="00282826"/>
    <w:rsid w:val="0028332C"/>
    <w:rsid w:val="0028706C"/>
    <w:rsid w:val="00290C30"/>
    <w:rsid w:val="00293216"/>
    <w:rsid w:val="00293910"/>
    <w:rsid w:val="00296A4D"/>
    <w:rsid w:val="002A02B9"/>
    <w:rsid w:val="002A1F79"/>
    <w:rsid w:val="002A419B"/>
    <w:rsid w:val="002A665C"/>
    <w:rsid w:val="002B02C6"/>
    <w:rsid w:val="002B1614"/>
    <w:rsid w:val="002B52D7"/>
    <w:rsid w:val="002C0187"/>
    <w:rsid w:val="002C051E"/>
    <w:rsid w:val="002C324F"/>
    <w:rsid w:val="002C671B"/>
    <w:rsid w:val="002D09E2"/>
    <w:rsid w:val="002D2C9B"/>
    <w:rsid w:val="002D56EC"/>
    <w:rsid w:val="002E1D9E"/>
    <w:rsid w:val="002E2BB9"/>
    <w:rsid w:val="002E58B2"/>
    <w:rsid w:val="002E612B"/>
    <w:rsid w:val="002E6B06"/>
    <w:rsid w:val="002F07EE"/>
    <w:rsid w:val="002F3121"/>
    <w:rsid w:val="00301592"/>
    <w:rsid w:val="00303805"/>
    <w:rsid w:val="003112CA"/>
    <w:rsid w:val="00311392"/>
    <w:rsid w:val="0031774A"/>
    <w:rsid w:val="0032393C"/>
    <w:rsid w:val="00331447"/>
    <w:rsid w:val="00340782"/>
    <w:rsid w:val="0034490F"/>
    <w:rsid w:val="00345F7B"/>
    <w:rsid w:val="003477CB"/>
    <w:rsid w:val="00350313"/>
    <w:rsid w:val="00364223"/>
    <w:rsid w:val="00366AE8"/>
    <w:rsid w:val="0037058B"/>
    <w:rsid w:val="0037425A"/>
    <w:rsid w:val="00374EF0"/>
    <w:rsid w:val="003758A3"/>
    <w:rsid w:val="0038281D"/>
    <w:rsid w:val="0038377E"/>
    <w:rsid w:val="00384D48"/>
    <w:rsid w:val="00386491"/>
    <w:rsid w:val="00387246"/>
    <w:rsid w:val="0039386E"/>
    <w:rsid w:val="003A3D59"/>
    <w:rsid w:val="003B1430"/>
    <w:rsid w:val="003B3F4B"/>
    <w:rsid w:val="003C071C"/>
    <w:rsid w:val="003C2590"/>
    <w:rsid w:val="003C2C16"/>
    <w:rsid w:val="003C68E1"/>
    <w:rsid w:val="003C6D20"/>
    <w:rsid w:val="003C6EFE"/>
    <w:rsid w:val="003D02EC"/>
    <w:rsid w:val="003D060B"/>
    <w:rsid w:val="003D4179"/>
    <w:rsid w:val="003D55F1"/>
    <w:rsid w:val="003D73BF"/>
    <w:rsid w:val="003E3674"/>
    <w:rsid w:val="003E483D"/>
    <w:rsid w:val="003E613E"/>
    <w:rsid w:val="003E712C"/>
    <w:rsid w:val="003F4003"/>
    <w:rsid w:val="003F4D43"/>
    <w:rsid w:val="003F71C2"/>
    <w:rsid w:val="00403A2D"/>
    <w:rsid w:val="00405298"/>
    <w:rsid w:val="00410C4F"/>
    <w:rsid w:val="00413143"/>
    <w:rsid w:val="00413955"/>
    <w:rsid w:val="00414F71"/>
    <w:rsid w:val="00417A49"/>
    <w:rsid w:val="004211F4"/>
    <w:rsid w:val="00423F0F"/>
    <w:rsid w:val="00424E4C"/>
    <w:rsid w:val="00427556"/>
    <w:rsid w:val="0044281D"/>
    <w:rsid w:val="004447A2"/>
    <w:rsid w:val="00452108"/>
    <w:rsid w:val="00453CD0"/>
    <w:rsid w:val="00456512"/>
    <w:rsid w:val="00457079"/>
    <w:rsid w:val="00457FA1"/>
    <w:rsid w:val="004637D4"/>
    <w:rsid w:val="00465D6B"/>
    <w:rsid w:val="0046717B"/>
    <w:rsid w:val="00472F09"/>
    <w:rsid w:val="00472F42"/>
    <w:rsid w:val="004840E6"/>
    <w:rsid w:val="00484136"/>
    <w:rsid w:val="0048425E"/>
    <w:rsid w:val="00491E77"/>
    <w:rsid w:val="00493024"/>
    <w:rsid w:val="004975D5"/>
    <w:rsid w:val="004A0E79"/>
    <w:rsid w:val="004A3B19"/>
    <w:rsid w:val="004B222D"/>
    <w:rsid w:val="004B3C62"/>
    <w:rsid w:val="004B5AB2"/>
    <w:rsid w:val="004B6806"/>
    <w:rsid w:val="004C00DE"/>
    <w:rsid w:val="004C402C"/>
    <w:rsid w:val="004C4794"/>
    <w:rsid w:val="004D078A"/>
    <w:rsid w:val="004D11D2"/>
    <w:rsid w:val="004D3133"/>
    <w:rsid w:val="004D56CC"/>
    <w:rsid w:val="004D6109"/>
    <w:rsid w:val="004D7E5F"/>
    <w:rsid w:val="004E07EF"/>
    <w:rsid w:val="004E4999"/>
    <w:rsid w:val="004E7B9E"/>
    <w:rsid w:val="004F03AC"/>
    <w:rsid w:val="004F64F3"/>
    <w:rsid w:val="0050364B"/>
    <w:rsid w:val="0050405D"/>
    <w:rsid w:val="00504CF3"/>
    <w:rsid w:val="00505C21"/>
    <w:rsid w:val="005063EF"/>
    <w:rsid w:val="00510B7C"/>
    <w:rsid w:val="00510F3E"/>
    <w:rsid w:val="0051457A"/>
    <w:rsid w:val="00521010"/>
    <w:rsid w:val="00526411"/>
    <w:rsid w:val="005268E7"/>
    <w:rsid w:val="005319ED"/>
    <w:rsid w:val="005347F6"/>
    <w:rsid w:val="0053632F"/>
    <w:rsid w:val="00542349"/>
    <w:rsid w:val="005449A9"/>
    <w:rsid w:val="00546975"/>
    <w:rsid w:val="00550E4B"/>
    <w:rsid w:val="00557FD9"/>
    <w:rsid w:val="00561337"/>
    <w:rsid w:val="005619D0"/>
    <w:rsid w:val="00567A5E"/>
    <w:rsid w:val="00571861"/>
    <w:rsid w:val="00573A89"/>
    <w:rsid w:val="00582810"/>
    <w:rsid w:val="00593EC6"/>
    <w:rsid w:val="005967F3"/>
    <w:rsid w:val="0059777F"/>
    <w:rsid w:val="005A04D8"/>
    <w:rsid w:val="005A3DCA"/>
    <w:rsid w:val="005A524A"/>
    <w:rsid w:val="005B11C3"/>
    <w:rsid w:val="005C39CE"/>
    <w:rsid w:val="005D28CA"/>
    <w:rsid w:val="005D64ED"/>
    <w:rsid w:val="005E2382"/>
    <w:rsid w:val="005E3903"/>
    <w:rsid w:val="005E5B10"/>
    <w:rsid w:val="005E6496"/>
    <w:rsid w:val="005F04E9"/>
    <w:rsid w:val="005F136F"/>
    <w:rsid w:val="005F2D3A"/>
    <w:rsid w:val="005F55DA"/>
    <w:rsid w:val="005F5B4F"/>
    <w:rsid w:val="00607FDC"/>
    <w:rsid w:val="00613588"/>
    <w:rsid w:val="00623C23"/>
    <w:rsid w:val="006249FE"/>
    <w:rsid w:val="006253F0"/>
    <w:rsid w:val="006272A6"/>
    <w:rsid w:val="006272B6"/>
    <w:rsid w:val="00630ED6"/>
    <w:rsid w:val="00631CAD"/>
    <w:rsid w:val="00636D9D"/>
    <w:rsid w:val="0064063D"/>
    <w:rsid w:val="0064075C"/>
    <w:rsid w:val="00646DD0"/>
    <w:rsid w:val="006547A9"/>
    <w:rsid w:val="0065539E"/>
    <w:rsid w:val="0065598E"/>
    <w:rsid w:val="00662042"/>
    <w:rsid w:val="006658E7"/>
    <w:rsid w:val="00673608"/>
    <w:rsid w:val="006742E9"/>
    <w:rsid w:val="00674559"/>
    <w:rsid w:val="00674645"/>
    <w:rsid w:val="006760FB"/>
    <w:rsid w:val="006766DD"/>
    <w:rsid w:val="0068443C"/>
    <w:rsid w:val="00687DF5"/>
    <w:rsid w:val="00694BE5"/>
    <w:rsid w:val="006A060A"/>
    <w:rsid w:val="006A0D76"/>
    <w:rsid w:val="006A47C2"/>
    <w:rsid w:val="006A78CB"/>
    <w:rsid w:val="006B45C5"/>
    <w:rsid w:val="006B4E4C"/>
    <w:rsid w:val="006B4F25"/>
    <w:rsid w:val="006B5647"/>
    <w:rsid w:val="006B5757"/>
    <w:rsid w:val="006C40FC"/>
    <w:rsid w:val="006C4B8C"/>
    <w:rsid w:val="006D09B0"/>
    <w:rsid w:val="006D0F97"/>
    <w:rsid w:val="006E10B8"/>
    <w:rsid w:val="006E1367"/>
    <w:rsid w:val="006E3D73"/>
    <w:rsid w:val="006E5161"/>
    <w:rsid w:val="006F5036"/>
    <w:rsid w:val="006F7880"/>
    <w:rsid w:val="00701634"/>
    <w:rsid w:val="007019B6"/>
    <w:rsid w:val="00704A64"/>
    <w:rsid w:val="0070693A"/>
    <w:rsid w:val="007075BE"/>
    <w:rsid w:val="00710845"/>
    <w:rsid w:val="00712277"/>
    <w:rsid w:val="00720286"/>
    <w:rsid w:val="00727185"/>
    <w:rsid w:val="007277F9"/>
    <w:rsid w:val="00732A54"/>
    <w:rsid w:val="0073382A"/>
    <w:rsid w:val="0073414D"/>
    <w:rsid w:val="00734964"/>
    <w:rsid w:val="00734C6C"/>
    <w:rsid w:val="00734EA7"/>
    <w:rsid w:val="00736794"/>
    <w:rsid w:val="007436D1"/>
    <w:rsid w:val="007442A9"/>
    <w:rsid w:val="00744657"/>
    <w:rsid w:val="00745496"/>
    <w:rsid w:val="00745F31"/>
    <w:rsid w:val="00747D61"/>
    <w:rsid w:val="007503C1"/>
    <w:rsid w:val="00753321"/>
    <w:rsid w:val="007569AD"/>
    <w:rsid w:val="0076063E"/>
    <w:rsid w:val="00761346"/>
    <w:rsid w:val="00764159"/>
    <w:rsid w:val="00764AC4"/>
    <w:rsid w:val="00765260"/>
    <w:rsid w:val="00765BAD"/>
    <w:rsid w:val="00774267"/>
    <w:rsid w:val="0077676A"/>
    <w:rsid w:val="00780598"/>
    <w:rsid w:val="00783948"/>
    <w:rsid w:val="00790D40"/>
    <w:rsid w:val="007951C1"/>
    <w:rsid w:val="007A36BA"/>
    <w:rsid w:val="007B102B"/>
    <w:rsid w:val="007B4DBF"/>
    <w:rsid w:val="007B4ECF"/>
    <w:rsid w:val="007B7910"/>
    <w:rsid w:val="007C1F08"/>
    <w:rsid w:val="007D0DAC"/>
    <w:rsid w:val="007D193F"/>
    <w:rsid w:val="007D5409"/>
    <w:rsid w:val="007D5D13"/>
    <w:rsid w:val="007D7AFE"/>
    <w:rsid w:val="007E5A07"/>
    <w:rsid w:val="007E7857"/>
    <w:rsid w:val="007F4518"/>
    <w:rsid w:val="0080397C"/>
    <w:rsid w:val="0080667D"/>
    <w:rsid w:val="00810B9B"/>
    <w:rsid w:val="00812A73"/>
    <w:rsid w:val="00812B7C"/>
    <w:rsid w:val="00815BA6"/>
    <w:rsid w:val="008165B2"/>
    <w:rsid w:val="00825E9E"/>
    <w:rsid w:val="00827875"/>
    <w:rsid w:val="00832D4E"/>
    <w:rsid w:val="00833847"/>
    <w:rsid w:val="00835ED0"/>
    <w:rsid w:val="008426C9"/>
    <w:rsid w:val="00851D8E"/>
    <w:rsid w:val="0085529C"/>
    <w:rsid w:val="00861C58"/>
    <w:rsid w:val="008640C3"/>
    <w:rsid w:val="008677BF"/>
    <w:rsid w:val="00870127"/>
    <w:rsid w:val="00873B9E"/>
    <w:rsid w:val="00873CE6"/>
    <w:rsid w:val="0087546E"/>
    <w:rsid w:val="00877902"/>
    <w:rsid w:val="00884F9F"/>
    <w:rsid w:val="0088510B"/>
    <w:rsid w:val="008856D9"/>
    <w:rsid w:val="00890862"/>
    <w:rsid w:val="00897B99"/>
    <w:rsid w:val="008A110D"/>
    <w:rsid w:val="008A328F"/>
    <w:rsid w:val="008B6294"/>
    <w:rsid w:val="008B6F4D"/>
    <w:rsid w:val="008B7371"/>
    <w:rsid w:val="008C2999"/>
    <w:rsid w:val="008C44C0"/>
    <w:rsid w:val="008C6E5D"/>
    <w:rsid w:val="008D112F"/>
    <w:rsid w:val="008D1BF9"/>
    <w:rsid w:val="008D3CB7"/>
    <w:rsid w:val="008D4050"/>
    <w:rsid w:val="008D6F10"/>
    <w:rsid w:val="008D795C"/>
    <w:rsid w:val="008D7BE3"/>
    <w:rsid w:val="008E01AD"/>
    <w:rsid w:val="008E1F4A"/>
    <w:rsid w:val="008E23B4"/>
    <w:rsid w:val="008E764A"/>
    <w:rsid w:val="008F08BF"/>
    <w:rsid w:val="008F1AA8"/>
    <w:rsid w:val="008F7881"/>
    <w:rsid w:val="009000ED"/>
    <w:rsid w:val="00902508"/>
    <w:rsid w:val="009029EA"/>
    <w:rsid w:val="00902A5B"/>
    <w:rsid w:val="00902DE5"/>
    <w:rsid w:val="00905E5C"/>
    <w:rsid w:val="00906963"/>
    <w:rsid w:val="00913753"/>
    <w:rsid w:val="009149AC"/>
    <w:rsid w:val="00920276"/>
    <w:rsid w:val="009220A4"/>
    <w:rsid w:val="00923D82"/>
    <w:rsid w:val="00930461"/>
    <w:rsid w:val="00935FAE"/>
    <w:rsid w:val="00940965"/>
    <w:rsid w:val="00943692"/>
    <w:rsid w:val="0094506F"/>
    <w:rsid w:val="00945C76"/>
    <w:rsid w:val="00952766"/>
    <w:rsid w:val="00952DC7"/>
    <w:rsid w:val="009532F8"/>
    <w:rsid w:val="00961AE1"/>
    <w:rsid w:val="00964617"/>
    <w:rsid w:val="00967B70"/>
    <w:rsid w:val="00970975"/>
    <w:rsid w:val="00974047"/>
    <w:rsid w:val="00974986"/>
    <w:rsid w:val="00975F54"/>
    <w:rsid w:val="00977992"/>
    <w:rsid w:val="009805B3"/>
    <w:rsid w:val="0098301A"/>
    <w:rsid w:val="00986681"/>
    <w:rsid w:val="0098682F"/>
    <w:rsid w:val="009924CD"/>
    <w:rsid w:val="00994D9D"/>
    <w:rsid w:val="00995006"/>
    <w:rsid w:val="009A2EFB"/>
    <w:rsid w:val="009A3A77"/>
    <w:rsid w:val="009A6C13"/>
    <w:rsid w:val="009B2650"/>
    <w:rsid w:val="009C338C"/>
    <w:rsid w:val="009C514C"/>
    <w:rsid w:val="009C5C0C"/>
    <w:rsid w:val="009C5F59"/>
    <w:rsid w:val="009C63AF"/>
    <w:rsid w:val="009C6944"/>
    <w:rsid w:val="009D19A5"/>
    <w:rsid w:val="009D2217"/>
    <w:rsid w:val="009D5F88"/>
    <w:rsid w:val="009D687B"/>
    <w:rsid w:val="009D7491"/>
    <w:rsid w:val="009E003E"/>
    <w:rsid w:val="009E3AD5"/>
    <w:rsid w:val="009E3D2A"/>
    <w:rsid w:val="009E4A4D"/>
    <w:rsid w:val="009F0714"/>
    <w:rsid w:val="009F1CDA"/>
    <w:rsid w:val="00A079A8"/>
    <w:rsid w:val="00A1050B"/>
    <w:rsid w:val="00A10D88"/>
    <w:rsid w:val="00A219BB"/>
    <w:rsid w:val="00A222B0"/>
    <w:rsid w:val="00A23AC9"/>
    <w:rsid w:val="00A36299"/>
    <w:rsid w:val="00A44144"/>
    <w:rsid w:val="00A44DF2"/>
    <w:rsid w:val="00A46188"/>
    <w:rsid w:val="00A52B40"/>
    <w:rsid w:val="00A5375B"/>
    <w:rsid w:val="00A6005A"/>
    <w:rsid w:val="00A705E2"/>
    <w:rsid w:val="00A722BA"/>
    <w:rsid w:val="00A74878"/>
    <w:rsid w:val="00A759B2"/>
    <w:rsid w:val="00A81F79"/>
    <w:rsid w:val="00A860D2"/>
    <w:rsid w:val="00A87CA4"/>
    <w:rsid w:val="00A94F54"/>
    <w:rsid w:val="00A95E20"/>
    <w:rsid w:val="00AA017F"/>
    <w:rsid w:val="00AA4A64"/>
    <w:rsid w:val="00AA706A"/>
    <w:rsid w:val="00AA798F"/>
    <w:rsid w:val="00AB5E42"/>
    <w:rsid w:val="00AB6658"/>
    <w:rsid w:val="00AC108D"/>
    <w:rsid w:val="00AC5F0C"/>
    <w:rsid w:val="00AC7F53"/>
    <w:rsid w:val="00AD2CD3"/>
    <w:rsid w:val="00AD67BE"/>
    <w:rsid w:val="00AD704A"/>
    <w:rsid w:val="00AE09A6"/>
    <w:rsid w:val="00AE5B03"/>
    <w:rsid w:val="00AE6112"/>
    <w:rsid w:val="00AE751F"/>
    <w:rsid w:val="00AE7DF3"/>
    <w:rsid w:val="00AF0B09"/>
    <w:rsid w:val="00AF3C82"/>
    <w:rsid w:val="00AF3D53"/>
    <w:rsid w:val="00AF41F9"/>
    <w:rsid w:val="00AF5EB6"/>
    <w:rsid w:val="00AF63AE"/>
    <w:rsid w:val="00B00BD2"/>
    <w:rsid w:val="00B01ECB"/>
    <w:rsid w:val="00B16DBC"/>
    <w:rsid w:val="00B17FAC"/>
    <w:rsid w:val="00B20DF1"/>
    <w:rsid w:val="00B221F0"/>
    <w:rsid w:val="00B235C8"/>
    <w:rsid w:val="00B305A7"/>
    <w:rsid w:val="00B30BFC"/>
    <w:rsid w:val="00B34562"/>
    <w:rsid w:val="00B34818"/>
    <w:rsid w:val="00B37B21"/>
    <w:rsid w:val="00B407BD"/>
    <w:rsid w:val="00B4151E"/>
    <w:rsid w:val="00B42A27"/>
    <w:rsid w:val="00B42CBC"/>
    <w:rsid w:val="00B516C1"/>
    <w:rsid w:val="00B533FF"/>
    <w:rsid w:val="00B559D6"/>
    <w:rsid w:val="00B61525"/>
    <w:rsid w:val="00B70CD5"/>
    <w:rsid w:val="00B71F47"/>
    <w:rsid w:val="00B9079F"/>
    <w:rsid w:val="00B91502"/>
    <w:rsid w:val="00B925AE"/>
    <w:rsid w:val="00B93238"/>
    <w:rsid w:val="00B97822"/>
    <w:rsid w:val="00BA7D7E"/>
    <w:rsid w:val="00BC5A9A"/>
    <w:rsid w:val="00BD3206"/>
    <w:rsid w:val="00BE3548"/>
    <w:rsid w:val="00BE4918"/>
    <w:rsid w:val="00BE5602"/>
    <w:rsid w:val="00BE56EE"/>
    <w:rsid w:val="00BF3BBF"/>
    <w:rsid w:val="00C022C0"/>
    <w:rsid w:val="00C030A6"/>
    <w:rsid w:val="00C04ADE"/>
    <w:rsid w:val="00C05217"/>
    <w:rsid w:val="00C1102C"/>
    <w:rsid w:val="00C1163A"/>
    <w:rsid w:val="00C22922"/>
    <w:rsid w:val="00C27F11"/>
    <w:rsid w:val="00C3357A"/>
    <w:rsid w:val="00C37CDA"/>
    <w:rsid w:val="00C37E9F"/>
    <w:rsid w:val="00C41D13"/>
    <w:rsid w:val="00C46043"/>
    <w:rsid w:val="00C472DE"/>
    <w:rsid w:val="00C5101A"/>
    <w:rsid w:val="00C543AD"/>
    <w:rsid w:val="00C557D1"/>
    <w:rsid w:val="00C56230"/>
    <w:rsid w:val="00C63099"/>
    <w:rsid w:val="00C65847"/>
    <w:rsid w:val="00C67DD8"/>
    <w:rsid w:val="00C71B15"/>
    <w:rsid w:val="00C74513"/>
    <w:rsid w:val="00C76FCA"/>
    <w:rsid w:val="00C800C0"/>
    <w:rsid w:val="00C81223"/>
    <w:rsid w:val="00C85DE5"/>
    <w:rsid w:val="00C918E5"/>
    <w:rsid w:val="00C92E3A"/>
    <w:rsid w:val="00C972F6"/>
    <w:rsid w:val="00C97690"/>
    <w:rsid w:val="00CA07BC"/>
    <w:rsid w:val="00CA21F6"/>
    <w:rsid w:val="00CA280E"/>
    <w:rsid w:val="00CB0227"/>
    <w:rsid w:val="00CB06CB"/>
    <w:rsid w:val="00CB22C8"/>
    <w:rsid w:val="00CB2E50"/>
    <w:rsid w:val="00CB30EB"/>
    <w:rsid w:val="00CB439C"/>
    <w:rsid w:val="00CB4FF4"/>
    <w:rsid w:val="00CB6022"/>
    <w:rsid w:val="00CB61AA"/>
    <w:rsid w:val="00CC4CD3"/>
    <w:rsid w:val="00CC75A6"/>
    <w:rsid w:val="00CC793F"/>
    <w:rsid w:val="00CD34F6"/>
    <w:rsid w:val="00CD58CC"/>
    <w:rsid w:val="00CE2115"/>
    <w:rsid w:val="00CE429F"/>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656D1"/>
    <w:rsid w:val="00D727BC"/>
    <w:rsid w:val="00D769B6"/>
    <w:rsid w:val="00D82C07"/>
    <w:rsid w:val="00D85628"/>
    <w:rsid w:val="00D86948"/>
    <w:rsid w:val="00D90A19"/>
    <w:rsid w:val="00D93C07"/>
    <w:rsid w:val="00D96DBE"/>
    <w:rsid w:val="00DC6044"/>
    <w:rsid w:val="00DD77AB"/>
    <w:rsid w:val="00DE0139"/>
    <w:rsid w:val="00DE2165"/>
    <w:rsid w:val="00DF55BB"/>
    <w:rsid w:val="00DF787E"/>
    <w:rsid w:val="00E00726"/>
    <w:rsid w:val="00E00C80"/>
    <w:rsid w:val="00E024BE"/>
    <w:rsid w:val="00E10257"/>
    <w:rsid w:val="00E11D78"/>
    <w:rsid w:val="00E16068"/>
    <w:rsid w:val="00E20173"/>
    <w:rsid w:val="00E201A9"/>
    <w:rsid w:val="00E206D2"/>
    <w:rsid w:val="00E20FC5"/>
    <w:rsid w:val="00E21B18"/>
    <w:rsid w:val="00E3076A"/>
    <w:rsid w:val="00E316B7"/>
    <w:rsid w:val="00E50589"/>
    <w:rsid w:val="00E52EBA"/>
    <w:rsid w:val="00E56730"/>
    <w:rsid w:val="00E5782A"/>
    <w:rsid w:val="00E6049E"/>
    <w:rsid w:val="00E60894"/>
    <w:rsid w:val="00E60AFD"/>
    <w:rsid w:val="00E6522D"/>
    <w:rsid w:val="00E65813"/>
    <w:rsid w:val="00E66B80"/>
    <w:rsid w:val="00E75BBE"/>
    <w:rsid w:val="00E7638F"/>
    <w:rsid w:val="00E874C6"/>
    <w:rsid w:val="00E90D00"/>
    <w:rsid w:val="00E920C9"/>
    <w:rsid w:val="00E925E8"/>
    <w:rsid w:val="00E9676A"/>
    <w:rsid w:val="00EA3EC4"/>
    <w:rsid w:val="00EA4041"/>
    <w:rsid w:val="00EB0A1F"/>
    <w:rsid w:val="00EB2770"/>
    <w:rsid w:val="00EB3229"/>
    <w:rsid w:val="00EB3F74"/>
    <w:rsid w:val="00EC1497"/>
    <w:rsid w:val="00EC18B8"/>
    <w:rsid w:val="00EC4D7E"/>
    <w:rsid w:val="00EC54B4"/>
    <w:rsid w:val="00EC6C7D"/>
    <w:rsid w:val="00EC7624"/>
    <w:rsid w:val="00ED2431"/>
    <w:rsid w:val="00ED50D0"/>
    <w:rsid w:val="00ED7159"/>
    <w:rsid w:val="00EE0926"/>
    <w:rsid w:val="00EE21C2"/>
    <w:rsid w:val="00EF0B23"/>
    <w:rsid w:val="00EF6F4F"/>
    <w:rsid w:val="00F016F4"/>
    <w:rsid w:val="00F021E9"/>
    <w:rsid w:val="00F07144"/>
    <w:rsid w:val="00F10213"/>
    <w:rsid w:val="00F11FF4"/>
    <w:rsid w:val="00F13BF7"/>
    <w:rsid w:val="00F14BF4"/>
    <w:rsid w:val="00F20DA2"/>
    <w:rsid w:val="00F213F7"/>
    <w:rsid w:val="00F2734E"/>
    <w:rsid w:val="00F27820"/>
    <w:rsid w:val="00F32741"/>
    <w:rsid w:val="00F40272"/>
    <w:rsid w:val="00F411EF"/>
    <w:rsid w:val="00F53432"/>
    <w:rsid w:val="00F55AEB"/>
    <w:rsid w:val="00F56713"/>
    <w:rsid w:val="00F56859"/>
    <w:rsid w:val="00F57449"/>
    <w:rsid w:val="00F67480"/>
    <w:rsid w:val="00F838E6"/>
    <w:rsid w:val="00F848FE"/>
    <w:rsid w:val="00F859C8"/>
    <w:rsid w:val="00F95C74"/>
    <w:rsid w:val="00F97734"/>
    <w:rsid w:val="00FA0F68"/>
    <w:rsid w:val="00FA3E30"/>
    <w:rsid w:val="00FA58AC"/>
    <w:rsid w:val="00FA5C39"/>
    <w:rsid w:val="00FA7839"/>
    <w:rsid w:val="00FB3082"/>
    <w:rsid w:val="00FB4EF0"/>
    <w:rsid w:val="00FB5E4A"/>
    <w:rsid w:val="00FC0092"/>
    <w:rsid w:val="00FC27ED"/>
    <w:rsid w:val="00FC2D51"/>
    <w:rsid w:val="00FD02E0"/>
    <w:rsid w:val="00FD08FD"/>
    <w:rsid w:val="00FD14F0"/>
    <w:rsid w:val="00FD1702"/>
    <w:rsid w:val="00FD17E4"/>
    <w:rsid w:val="00FD1EA4"/>
    <w:rsid w:val="00FD41B7"/>
    <w:rsid w:val="00FD5321"/>
    <w:rsid w:val="00FD7C70"/>
    <w:rsid w:val="00FF3B4E"/>
    <w:rsid w:val="00FF582C"/>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BA2582"/>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8C88DAF"/>
    <w:rsid w:val="292A4BE9"/>
    <w:rsid w:val="29A02982"/>
    <w:rsid w:val="2AC713AD"/>
    <w:rsid w:val="2ACC31BC"/>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C0A2A07"/>
    <w:rsid w:val="4C3EFA97"/>
    <w:rsid w:val="4C56B4C5"/>
    <w:rsid w:val="51647B84"/>
    <w:rsid w:val="5193CDFB"/>
    <w:rsid w:val="51B58E91"/>
    <w:rsid w:val="527EDAF0"/>
    <w:rsid w:val="529C319C"/>
    <w:rsid w:val="52AE3469"/>
    <w:rsid w:val="53284713"/>
    <w:rsid w:val="533002EB"/>
    <w:rsid w:val="537262C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21A5197"/>
    <w:rsid w:val="733985DA"/>
    <w:rsid w:val="735ABA1F"/>
    <w:rsid w:val="73810B1D"/>
    <w:rsid w:val="74651187"/>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74"/>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41"/>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7271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7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279877973">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695496896">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 w:id="20088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search@maramatanga.ac.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uckland.au1.qualtrics.com/jfe/form/SV_6JXTkW5RwK1Bph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 Id="R234411e2285145c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7" ma:contentTypeDescription="Create a new document." ma:contentTypeScope="" ma:versionID="97b05a711ddc31d4b51ebb4ec3f77497">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de8f26f3a7bb92a3010e4818de906b9a"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F2769-96A0-CF42-A41C-1FE338B65DFF}">
  <ds:schemaRefs>
    <ds:schemaRef ds:uri="http://schemas.openxmlformats.org/officeDocument/2006/bibliography"/>
  </ds:schemaRefs>
</ds:datastoreItem>
</file>

<file path=customXml/itemProps2.xml><?xml version="1.0" encoding="utf-8"?>
<ds:datastoreItem xmlns:ds="http://schemas.openxmlformats.org/officeDocument/2006/customXml" ds:itemID="{FA4C11B1-BF89-4086-B951-28180174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4450D-9A0C-4E71-B2B0-2506A4C60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206</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Tim West-Newman</cp:lastModifiedBy>
  <cp:revision>12</cp:revision>
  <cp:lastPrinted>2011-04-13T00:16:00Z</cp:lastPrinted>
  <dcterms:created xsi:type="dcterms:W3CDTF">2023-07-05T23:23:00Z</dcterms:created>
  <dcterms:modified xsi:type="dcterms:W3CDTF">2023-07-06T08:36:00Z</dcterms:modified>
</cp:coreProperties>
</file>